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9FCC" w14:textId="0270F74E" w:rsidR="00204DEC"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r w:rsidR="00CA70DE">
        <w:rPr>
          <w:rStyle w:val="Strong"/>
          <w:rFonts w:asciiTheme="minorHAnsi" w:hAnsiTheme="minorHAnsi"/>
          <w:sz w:val="28"/>
          <w:szCs w:val="28"/>
        </w:rPr>
        <w:t xml:space="preserve"> </w:t>
      </w:r>
    </w:p>
    <w:p w14:paraId="6E51DBCA" w14:textId="26D0091F" w:rsidR="00C84CB1" w:rsidRDefault="00CA70DE"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 xml:space="preserve">For </w:t>
      </w:r>
      <w:r w:rsidR="00FE6734">
        <w:rPr>
          <w:rStyle w:val="Strong"/>
          <w:rFonts w:asciiTheme="minorHAnsi" w:hAnsiTheme="minorHAnsi"/>
          <w:sz w:val="28"/>
          <w:szCs w:val="28"/>
        </w:rPr>
        <w:t xml:space="preserve">Business Associates which are </w:t>
      </w:r>
      <w:r>
        <w:rPr>
          <w:rStyle w:val="Strong"/>
          <w:rFonts w:asciiTheme="minorHAnsi" w:hAnsiTheme="minorHAnsi"/>
          <w:sz w:val="28"/>
          <w:szCs w:val="28"/>
        </w:rPr>
        <w:t>No</w:t>
      </w:r>
      <w:r w:rsidR="00D0309A">
        <w:rPr>
          <w:rStyle w:val="Strong"/>
          <w:rFonts w:asciiTheme="minorHAnsi" w:hAnsiTheme="minorHAnsi"/>
          <w:sz w:val="28"/>
          <w:szCs w:val="28"/>
        </w:rPr>
        <w:t>-</w:t>
      </w:r>
      <w:r>
        <w:rPr>
          <w:rStyle w:val="Strong"/>
          <w:rFonts w:asciiTheme="minorHAnsi" w:hAnsiTheme="minorHAnsi"/>
          <w:sz w:val="28"/>
          <w:szCs w:val="28"/>
        </w:rPr>
        <w:t xml:space="preserve">View </w:t>
      </w:r>
      <w:r w:rsidR="00FE6734">
        <w:rPr>
          <w:rStyle w:val="Strong"/>
          <w:rFonts w:asciiTheme="minorHAnsi" w:hAnsiTheme="minorHAnsi"/>
          <w:sz w:val="28"/>
          <w:szCs w:val="28"/>
        </w:rPr>
        <w:t xml:space="preserve">Cloud Services Providers </w:t>
      </w:r>
    </w:p>
    <w:p w14:paraId="15FAA7DB" w14:textId="4C063BDF" w:rsidR="00832469" w:rsidRDefault="00832469" w:rsidP="366B66FE">
      <w:pPr>
        <w:pStyle w:val="BodyTextFirstIndent"/>
        <w:tabs>
          <w:tab w:val="left" w:pos="900"/>
        </w:tabs>
        <w:jc w:val="center"/>
        <w:rPr>
          <w:rStyle w:val="Strong"/>
          <w:rFonts w:asciiTheme="minorHAnsi" w:hAnsiTheme="minorHAnsi"/>
          <w:sz w:val="28"/>
          <w:szCs w:val="28"/>
        </w:rPr>
      </w:pPr>
    </w:p>
    <w:p w14:paraId="2633C683" w14:textId="5BF18FC7" w:rsidR="00832469" w:rsidRPr="001C3026" w:rsidRDefault="00832469"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73B2EDF6" w14:textId="7930BBCB" w:rsidR="00832469" w:rsidRDefault="00832469" w:rsidP="00832469">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270D60">
        <w:rPr>
          <w:rFonts w:asciiTheme="minorHAnsi" w:hAnsiTheme="minorHAnsi" w:cstheme="minorHAnsi"/>
          <w:szCs w:val="32"/>
        </w:rPr>
        <w:t>“</w:t>
      </w:r>
      <w:r w:rsidRPr="00204DEC">
        <w:rPr>
          <w:rFonts w:asciiTheme="minorHAnsi" w:hAnsiTheme="minorHAnsi" w:cstheme="minorHAnsi"/>
          <w:szCs w:val="32"/>
        </w:rPr>
        <w:t>HITECH</w:t>
      </w:r>
      <w:r w:rsidR="00270D60">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25FE21E" w14:textId="77777777" w:rsidR="00832469" w:rsidRDefault="00832469" w:rsidP="00832469">
      <w:pPr>
        <w:pStyle w:val="BodyTextFirstIndent"/>
        <w:tabs>
          <w:tab w:val="left" w:pos="900"/>
        </w:tabs>
        <w:ind w:firstLine="0"/>
        <w:rPr>
          <w:rFonts w:asciiTheme="minorHAnsi" w:hAnsiTheme="minorHAnsi" w:cstheme="minorHAnsi"/>
          <w:szCs w:val="32"/>
        </w:rPr>
      </w:pPr>
    </w:p>
    <w:p w14:paraId="2372542B" w14:textId="4E814897" w:rsidR="00832469" w:rsidRDefault="00832469" w:rsidP="00832469">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270D60">
        <w:rPr>
          <w:rFonts w:asciiTheme="minorHAnsi" w:hAnsiTheme="minorHAnsi" w:cstheme="minorHAnsi"/>
          <w:szCs w:val="32"/>
        </w:rPr>
        <w:t>.</w:t>
      </w:r>
      <w:r w:rsidRPr="00204DEC">
        <w:rPr>
          <w:rFonts w:asciiTheme="minorHAnsi" w:hAnsiTheme="minorHAnsi" w:cstheme="minorHAnsi"/>
          <w:szCs w:val="32"/>
        </w:rPr>
        <w:t>F</w:t>
      </w:r>
      <w:r w:rsidR="00270D60">
        <w:rPr>
          <w:rFonts w:asciiTheme="minorHAnsi" w:hAnsiTheme="minorHAnsi" w:cstheme="minorHAnsi"/>
          <w:szCs w:val="32"/>
        </w:rPr>
        <w:t>.</w:t>
      </w:r>
      <w:r w:rsidRPr="00204DEC">
        <w:rPr>
          <w:rFonts w:asciiTheme="minorHAnsi" w:hAnsiTheme="minorHAnsi" w:cstheme="minorHAnsi"/>
          <w:szCs w:val="32"/>
        </w:rPr>
        <w:t>R</w:t>
      </w:r>
      <w:r w:rsidR="00270D60">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Pr>
          <w:rFonts w:asciiTheme="minorHAnsi" w:hAnsiTheme="minorHAnsi" w:cstheme="minorHAnsi"/>
          <w:szCs w:val="32"/>
        </w:rPr>
        <w:t>protected health information (“</w:t>
      </w:r>
      <w:r w:rsidRPr="00204DEC">
        <w:rPr>
          <w:rFonts w:asciiTheme="minorHAnsi" w:hAnsiTheme="minorHAnsi" w:cstheme="minorHAnsi"/>
          <w:szCs w:val="32"/>
        </w:rPr>
        <w:t>PHI</w:t>
      </w:r>
      <w:r>
        <w:rPr>
          <w:rFonts w:asciiTheme="minorHAnsi" w:hAnsiTheme="minorHAnsi" w:cstheme="minorHAnsi"/>
          <w:szCs w:val="32"/>
        </w:rPr>
        <w:t>”)</w:t>
      </w:r>
      <w:r w:rsidRPr="00204DEC">
        <w:rPr>
          <w:rFonts w:asciiTheme="minorHAnsi" w:hAnsiTheme="minorHAnsi" w:cstheme="minorHAnsi"/>
          <w:szCs w:val="32"/>
        </w:rPr>
        <w:t xml:space="preserve"> to a Business Associate </w:t>
      </w:r>
      <w:r>
        <w:rPr>
          <w:rFonts w:asciiTheme="minorHAnsi" w:hAnsiTheme="minorHAnsi" w:cstheme="minorHAnsi"/>
          <w:szCs w:val="32"/>
        </w:rPr>
        <w:t>and</w:t>
      </w:r>
      <w:r w:rsidRPr="00204DEC">
        <w:rPr>
          <w:rFonts w:asciiTheme="minorHAnsi" w:hAnsiTheme="minorHAnsi" w:cstheme="minorHAnsi"/>
          <w:szCs w:val="32"/>
        </w:rPr>
        <w:t xml:space="preserve"> may allow a Business Associate to create, receive, maintain, or transmit PHI on its behalf if the Covered Entity obtains satisfactory assurances that the Business Associate will appropriately safeguard the PHI</w:t>
      </w:r>
      <w:r w:rsidR="00270D60">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270D60">
        <w:rPr>
          <w:rFonts w:asciiTheme="minorHAnsi" w:hAnsiTheme="minorHAnsi" w:cstheme="minorHAnsi"/>
          <w:szCs w:val="32"/>
        </w:rPr>
        <w:t>.</w:t>
      </w:r>
      <w:r w:rsidRPr="00204DEC">
        <w:rPr>
          <w:rFonts w:asciiTheme="minorHAnsi" w:hAnsiTheme="minorHAnsi" w:cstheme="minorHAnsi"/>
          <w:szCs w:val="32"/>
        </w:rPr>
        <w:t>F</w:t>
      </w:r>
      <w:r w:rsidR="00270D60">
        <w:rPr>
          <w:rFonts w:asciiTheme="minorHAnsi" w:hAnsiTheme="minorHAnsi" w:cstheme="minorHAnsi"/>
          <w:szCs w:val="32"/>
        </w:rPr>
        <w:t>.</w:t>
      </w:r>
      <w:r w:rsidRPr="00204DEC">
        <w:rPr>
          <w:rFonts w:asciiTheme="minorHAnsi" w:hAnsiTheme="minorHAnsi" w:cstheme="minorHAnsi"/>
          <w:szCs w:val="32"/>
        </w:rPr>
        <w:t>R</w:t>
      </w:r>
      <w:r w:rsidR="00270D60">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7413C318" w14:textId="77777777" w:rsidR="00832469" w:rsidRDefault="00832469" w:rsidP="00832469">
      <w:pPr>
        <w:pStyle w:val="BodyTextFirstIndent"/>
        <w:tabs>
          <w:tab w:val="left" w:pos="900"/>
        </w:tabs>
        <w:ind w:firstLine="0"/>
        <w:rPr>
          <w:rFonts w:cstheme="minorHAnsi"/>
          <w:szCs w:val="32"/>
        </w:rPr>
      </w:pPr>
    </w:p>
    <w:p w14:paraId="353068E1" w14:textId="4420D716" w:rsidR="00832469" w:rsidRDefault="00832469" w:rsidP="00832469">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DE28CB">
        <w:rPr>
          <w:rFonts w:asciiTheme="minorHAnsi" w:hAnsiTheme="minorHAnsi" w:cstheme="minorHAnsi"/>
          <w:szCs w:val="32"/>
        </w:rPr>
        <w:t>. Accordingly</w:t>
      </w:r>
      <w:r>
        <w:rPr>
          <w:rFonts w:asciiTheme="minorHAnsi" w:hAnsiTheme="minorHAnsi" w:cstheme="minorHAnsi"/>
          <w:szCs w:val="32"/>
        </w:rPr>
        <w:t>, the Business Associate must execute TRS’ HIPAA-compliant Business Associate Agreement (“BAA”).</w:t>
      </w:r>
    </w:p>
    <w:p w14:paraId="3336CA31" w14:textId="577720A1" w:rsidR="002E22CE" w:rsidRDefault="002E22CE" w:rsidP="00C84CB1">
      <w:pPr>
        <w:pStyle w:val="BodyTextFirstIndent"/>
        <w:tabs>
          <w:tab w:val="left" w:pos="900"/>
        </w:tabs>
        <w:ind w:firstLine="0"/>
        <w:rPr>
          <w:rStyle w:val="Strong"/>
          <w:rFonts w:asciiTheme="minorHAnsi" w:hAnsiTheme="minorHAnsi"/>
          <w:b w:val="0"/>
        </w:rPr>
      </w:pPr>
    </w:p>
    <w:p w14:paraId="77ED0424" w14:textId="77777777" w:rsidR="00DA5BF2" w:rsidRDefault="00DA5BF2" w:rsidP="00C84CB1">
      <w:pPr>
        <w:pStyle w:val="BodyTextFirstIndent"/>
        <w:tabs>
          <w:tab w:val="left" w:pos="900"/>
        </w:tabs>
        <w:ind w:firstLine="0"/>
        <w:rPr>
          <w:rStyle w:val="Strong"/>
          <w:rFonts w:asciiTheme="minorHAnsi" w:hAnsiTheme="minorHAnsi"/>
          <w:b w:val="0"/>
        </w:rPr>
        <w:sectPr w:rsidR="00DA5BF2" w:rsidSect="004B4024">
          <w:footerReference w:type="default" r:id="rId8"/>
          <w:footerReference w:type="first" r:id="rId9"/>
          <w:pgSz w:w="12240" w:h="15840"/>
          <w:pgMar w:top="1440" w:right="1440" w:bottom="1440" w:left="1440" w:header="720" w:footer="720" w:gutter="0"/>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3582A99" w14:textId="4EA41C33" w:rsidR="00A13EB3" w:rsidRPr="007D3942" w:rsidRDefault="00A13EB3" w:rsidP="00EF5FED">
      <w:pPr>
        <w:jc w:val="both"/>
      </w:pPr>
      <w:r>
        <w:t>This Business Associate Agreement (“BAA”), under the Health Insurance Portability and Accountability Act of 1996, Public Law No. 104-</w:t>
      </w:r>
      <w:r w:rsidR="0025395F">
        <w:t>1</w:t>
      </w:r>
      <w:r>
        <w:t>91</w:t>
      </w:r>
      <w:r w:rsidR="000363D7">
        <w:t>, as amended by</w:t>
      </w:r>
      <w:r w:rsidR="003F628E">
        <w:t xml:space="preserve"> the</w:t>
      </w:r>
      <w:r w:rsidR="000363D7">
        <w:t xml:space="preserve"> Health Information Technology for Economic and Clinical Health Act of 2009 (“HITECH”), Public Law No. 111-5, and the regulations and ex-regulatory guidance issued thereunder</w:t>
      </w:r>
      <w:r>
        <w:t xml:space="preserve"> (</w:t>
      </w:r>
      <w:r w:rsidR="000363D7">
        <w:t xml:space="preserve">together hereinafter referred to as </w:t>
      </w:r>
      <w:r>
        <w:t>“HIPAA”), is</w:t>
      </w:r>
      <w:r w:rsidR="00D926BC">
        <w:t xml:space="preserve"> effective on </w:t>
      </w:r>
      <w:r w:rsidR="00D926BC" w:rsidRPr="0052366A">
        <w:rPr>
          <w:highlight w:val="yellow"/>
        </w:rPr>
        <w:t>____________, 20______</w:t>
      </w:r>
      <w:r w:rsidR="00D926BC">
        <w:t xml:space="preserve"> (the “Effective Date”),</w:t>
      </w:r>
      <w:r>
        <w:t xml:space="preserve"> by and between </w:t>
      </w:r>
      <w:r w:rsidR="002B3DF5">
        <w:t xml:space="preserve">the </w:t>
      </w:r>
      <w:r w:rsidR="002B3DF5" w:rsidRPr="00081E42">
        <w:rPr>
          <w:b/>
          <w:bCs/>
        </w:rPr>
        <w:t>Teacher Retirement System of Texas</w:t>
      </w:r>
      <w:r w:rsidR="0008473F">
        <w:t xml:space="preserve"> (“TRS” or “Covered Entity”)</w:t>
      </w:r>
      <w:r w:rsidR="002B3DF5">
        <w:t xml:space="preserve"> </w:t>
      </w:r>
      <w:r>
        <w:t xml:space="preserve">and </w:t>
      </w:r>
      <w:r w:rsidR="047BCAA2" w:rsidRPr="0052366A">
        <w:rPr>
          <w:b/>
          <w:bCs/>
          <w:highlight w:val="yellow"/>
        </w:rPr>
        <w:t>_______________________</w:t>
      </w:r>
      <w:r>
        <w:t xml:space="preserve"> (“Business Associate”), regarding Business Associate’s obligations as a business associate of </w:t>
      </w:r>
      <w:r w:rsidR="002B3DF5">
        <w:t>TRS</w:t>
      </w:r>
      <w:r>
        <w:t xml:space="preserve"> for purposes of complying with HIPAA.</w:t>
      </w:r>
      <w:r w:rsidR="008415A7">
        <w:t xml:space="preserve"> TRS and the Business Associate are referred to collectively as “Parties” and individually as “Party.”</w:t>
      </w:r>
    </w:p>
    <w:p w14:paraId="3866F92A" w14:textId="77777777" w:rsidR="00A13EB3" w:rsidRPr="007D3942" w:rsidRDefault="00A13EB3" w:rsidP="00577C16">
      <w:pPr>
        <w:pStyle w:val="Heading3"/>
        <w:spacing w:line="240" w:lineRule="auto"/>
      </w:pPr>
    </w:p>
    <w:p w14:paraId="617181F8" w14:textId="759706C0" w:rsidR="00A13EB3" w:rsidRPr="007D3942" w:rsidRDefault="004F6974" w:rsidP="00DC1398">
      <w:pPr>
        <w:jc w:val="center"/>
      </w:pPr>
      <w:r>
        <w:t>RECITALS</w:t>
      </w:r>
    </w:p>
    <w:p w14:paraId="5A93EC65" w14:textId="15D61022" w:rsidR="00A13EB3" w:rsidRPr="007D3942" w:rsidRDefault="00A13EB3" w:rsidP="00DC1398">
      <w:pPr>
        <w:ind w:left="3888"/>
      </w:pPr>
    </w:p>
    <w:p w14:paraId="54EB9A80" w14:textId="6DE5E4BF" w:rsidR="00CC6C50" w:rsidRPr="0052366A" w:rsidRDefault="00CC6C50" w:rsidP="00EF5FED">
      <w:pPr>
        <w:jc w:val="both"/>
      </w:pPr>
      <w:r w:rsidRPr="0052366A">
        <w:t>TRS is a covered entity as such term is defined under HIPAA, and is acting in its capacity as trustee of the TRS Pension Trust System</w:t>
      </w:r>
      <w:r w:rsidR="00F84F65" w:rsidRPr="0052366A">
        <w:t xml:space="preserve"> under Chapters 821-825 of the Texas Government Code</w:t>
      </w:r>
      <w:r w:rsidR="007B5D86">
        <w:t xml:space="preserve"> (hereinafter the “System”)</w:t>
      </w:r>
      <w:r w:rsidRPr="0052366A">
        <w:t>, the Texas Public School Retired Employees Group Benefits Program under Chapter 1575 of the Texas Insurance Code, and the Texas School Employees Uniform Group Health Coverage Program under Chapter 1579 of the Texas Insurance Code</w:t>
      </w:r>
      <w:r w:rsidR="007B5D86">
        <w:t xml:space="preserve"> (together </w:t>
      </w:r>
      <w:r w:rsidR="003F7960">
        <w:t xml:space="preserve">hereinafter </w:t>
      </w:r>
      <w:r w:rsidR="007B5D86">
        <w:t xml:space="preserve">referred </w:t>
      </w:r>
      <w:r w:rsidR="00CF481D">
        <w:t>to</w:t>
      </w:r>
      <w:r w:rsidR="007B5D86">
        <w:t xml:space="preserve"> as the “Programs”)</w:t>
      </w:r>
      <w:r w:rsidRPr="0052366A">
        <w:t>;</w:t>
      </w:r>
    </w:p>
    <w:p w14:paraId="3A195319" w14:textId="77777777" w:rsidR="00CC6C50" w:rsidRPr="0052366A" w:rsidRDefault="00CC6C50" w:rsidP="00EF5FED">
      <w:pPr>
        <w:jc w:val="both"/>
      </w:pPr>
    </w:p>
    <w:p w14:paraId="77E0CEB5" w14:textId="67520176" w:rsidR="00A13EB3" w:rsidRPr="0052366A" w:rsidRDefault="004C2544" w:rsidP="00EF5FED">
      <w:pPr>
        <w:jc w:val="both"/>
      </w:pPr>
      <w:r w:rsidRPr="0052366A">
        <w:t>TRS</w:t>
      </w:r>
      <w:r w:rsidR="00875127" w:rsidRPr="0052366A">
        <w:t xml:space="preserve"> </w:t>
      </w:r>
      <w:r w:rsidR="00A13EB3" w:rsidRPr="0052366A">
        <w:t xml:space="preserve">and Business Associate have entered into </w:t>
      </w:r>
      <w:r w:rsidR="00064DA5" w:rsidRPr="0052366A">
        <w:t xml:space="preserve">TRS </w:t>
      </w:r>
      <w:r w:rsidR="0034028E" w:rsidRPr="0052366A">
        <w:t xml:space="preserve">Contract No. </w:t>
      </w:r>
      <w:r w:rsidR="0034028E" w:rsidRPr="0052366A">
        <w:rPr>
          <w:highlight w:val="yellow"/>
        </w:rPr>
        <w:t>________________________</w:t>
      </w:r>
      <w:r w:rsidR="00A13EB3" w:rsidRPr="0052366A">
        <w:t xml:space="preserve"> (the “Agreement”) under which Business Associate contracted to provide certain functions, activities, or </w:t>
      </w:r>
      <w:r w:rsidR="00806CC6">
        <w:t>s</w:t>
      </w:r>
      <w:r w:rsidR="00A13EB3" w:rsidRPr="0052366A">
        <w:t xml:space="preserve">ervices to </w:t>
      </w:r>
      <w:r w:rsidR="002B3DF5" w:rsidRPr="0052366A">
        <w:t>TRS</w:t>
      </w:r>
      <w:r w:rsidR="00A13EB3" w:rsidRPr="0052366A">
        <w:t xml:space="preserve">, and in the continued performance of these </w:t>
      </w:r>
      <w:r w:rsidR="00806CC6">
        <w:t>S</w:t>
      </w:r>
      <w:r w:rsidR="00A13EB3" w:rsidRPr="0052366A">
        <w:t xml:space="preserve">ervices may </w:t>
      </w:r>
      <w:r w:rsidR="001E24CD" w:rsidRPr="0052366A">
        <w:t>access, create, receive, maintain, retain, modify, record, store, transmit, destroy, or otherwise hold, Use, Disclose</w:t>
      </w:r>
      <w:r w:rsidR="00A13EB3" w:rsidRPr="0052366A">
        <w:t xml:space="preserve">, or have access to </w:t>
      </w:r>
      <w:r w:rsidR="00215EE9" w:rsidRPr="0052366A">
        <w:t>P</w:t>
      </w:r>
      <w:r w:rsidR="00493DC9" w:rsidRPr="0052366A">
        <w:t xml:space="preserve">rotected </w:t>
      </w:r>
      <w:r w:rsidR="00215EE9" w:rsidRPr="0052366A">
        <w:t>H</w:t>
      </w:r>
      <w:r w:rsidR="00493DC9" w:rsidRPr="0052366A">
        <w:t xml:space="preserve">ealth </w:t>
      </w:r>
      <w:r w:rsidR="00215EE9" w:rsidRPr="0052366A">
        <w:t>I</w:t>
      </w:r>
      <w:r w:rsidR="00493DC9" w:rsidRPr="0052366A">
        <w:t>nformation</w:t>
      </w:r>
      <w:r w:rsidR="00A13EB3" w:rsidRPr="0052366A">
        <w:t xml:space="preserve"> </w:t>
      </w:r>
      <w:r w:rsidR="0008473F" w:rsidRPr="0052366A">
        <w:t xml:space="preserve">(“PHI”) </w:t>
      </w:r>
      <w:r w:rsidR="00A13EB3" w:rsidRPr="0052366A">
        <w:t xml:space="preserve">from or on behalf of </w:t>
      </w:r>
      <w:r w:rsidR="002B3DF5" w:rsidRPr="0052366A">
        <w:t>TRS</w:t>
      </w:r>
      <w:r w:rsidR="00A13EB3" w:rsidRPr="0052366A">
        <w:t>;</w:t>
      </w:r>
    </w:p>
    <w:p w14:paraId="0666E4CD" w14:textId="77777777" w:rsidR="00A13EB3" w:rsidRPr="0052366A" w:rsidRDefault="00A13EB3" w:rsidP="003A37A0">
      <w:pPr>
        <w:tabs>
          <w:tab w:val="left" w:leader="underscore" w:pos="5784"/>
        </w:tabs>
        <w:jc w:val="both"/>
      </w:pPr>
    </w:p>
    <w:p w14:paraId="34644771" w14:textId="7784EFD9" w:rsidR="00A13EB3" w:rsidRDefault="004F6974" w:rsidP="007024A5">
      <w:pPr>
        <w:keepNext/>
        <w:keepLines/>
        <w:jc w:val="both"/>
      </w:pPr>
      <w:r w:rsidRPr="0052366A">
        <w:t>T</w:t>
      </w:r>
      <w:r w:rsidR="00A13EB3" w:rsidRPr="0052366A">
        <w:t xml:space="preserve">he </w:t>
      </w:r>
      <w:r w:rsidR="005E70AF" w:rsidRPr="0052366A">
        <w:t>P</w:t>
      </w:r>
      <w:r w:rsidR="00A13EB3" w:rsidRPr="0052366A">
        <w:t>arties agree that this BAA shall be</w:t>
      </w:r>
      <w:r w:rsidR="00806CC6">
        <w:t xml:space="preserve"> attached to </w:t>
      </w:r>
      <w:r w:rsidR="00BD096A">
        <w:t xml:space="preserve">the </w:t>
      </w:r>
      <w:r w:rsidR="00A13EB3" w:rsidRPr="0052366A">
        <w:t>Agreement</w:t>
      </w:r>
      <w:r w:rsidR="00806CC6">
        <w:t xml:space="preserve"> and incorporated therein for all</w:t>
      </w:r>
      <w:r w:rsidR="00BD096A">
        <w:t xml:space="preserve"> purposes </w:t>
      </w:r>
      <w:r w:rsidR="00A13EB3" w:rsidRPr="0052366A">
        <w:t>as if restated in full;</w:t>
      </w:r>
    </w:p>
    <w:p w14:paraId="15BDAB41" w14:textId="285F9795" w:rsidR="00B85979" w:rsidRDefault="00B85979" w:rsidP="007024A5">
      <w:pPr>
        <w:keepNext/>
        <w:keepLines/>
        <w:jc w:val="both"/>
      </w:pPr>
    </w:p>
    <w:p w14:paraId="2CB30396" w14:textId="6192A2DB" w:rsidR="003A37A0" w:rsidRPr="003A37A0" w:rsidRDefault="00301B85" w:rsidP="003A37A0">
      <w:pPr>
        <w:jc w:val="both"/>
      </w:pPr>
      <w:r>
        <w:t>T</w:t>
      </w:r>
      <w:r w:rsidR="00A13EB3" w:rsidRPr="007D3942">
        <w:t>his BAA is intended to ensure that Business Associate will establish and implement appropriate safeguards</w:t>
      </w:r>
      <w:r w:rsidR="00B5475A">
        <w:t xml:space="preserve">, </w:t>
      </w:r>
      <w:r w:rsidR="00A13EB3" w:rsidRPr="007D3942">
        <w:t>including certain</w:t>
      </w:r>
      <w:r w:rsidR="00B5475A">
        <w:t xml:space="preserve"> physical,</w:t>
      </w:r>
      <w:r w:rsidR="00A13EB3" w:rsidRPr="007D3942">
        <w:t xml:space="preserve"> administrative</w:t>
      </w:r>
      <w:r w:rsidR="00B5475A">
        <w:t>,</w:t>
      </w:r>
      <w:r w:rsidR="00A13EB3" w:rsidRPr="007D3942">
        <w:t xml:space="preserve"> and </w:t>
      </w:r>
      <w:r w:rsidR="00443D9D">
        <w:t xml:space="preserve">technical </w:t>
      </w:r>
      <w:r w:rsidR="00A13EB3" w:rsidRPr="007D3942">
        <w:t>security requirements</w:t>
      </w:r>
      <w:r w:rsidR="00B5475A">
        <w:t>,</w:t>
      </w:r>
      <w:r w:rsidR="00A13EB3" w:rsidRPr="007D3942">
        <w:t xml:space="preserve"> for the </w:t>
      </w:r>
      <w:r w:rsidR="0008473F">
        <w:t>PHI</w:t>
      </w:r>
      <w:r w:rsidR="00A13EB3" w:rsidRPr="007D3942">
        <w:t xml:space="preserve"> the Business Associate </w:t>
      </w:r>
      <w:r w:rsidR="00A13EB3" w:rsidRPr="00081E42">
        <w:t xml:space="preserve">and all of its agents, contractors, and </w:t>
      </w:r>
      <w:r w:rsidR="00626A13" w:rsidRPr="00081E42">
        <w:t>Subcon</w:t>
      </w:r>
      <w:r w:rsidR="00A13EB3" w:rsidRPr="00081E42">
        <w:t xml:space="preserve">tractors that create or receive </w:t>
      </w:r>
      <w:r w:rsidR="0008473F" w:rsidRPr="00081E42">
        <w:t>PHI</w:t>
      </w:r>
      <w:r w:rsidR="00A13EB3" w:rsidRPr="00081E42">
        <w:t xml:space="preserve"> in connection with </w:t>
      </w:r>
      <w:r w:rsidR="003C521C">
        <w:t xml:space="preserve">the </w:t>
      </w:r>
      <w:r w:rsidR="00A13EB3" w:rsidRPr="00081E42">
        <w:t xml:space="preserve">Services </w:t>
      </w:r>
      <w:r w:rsidR="00A13EB3" w:rsidRPr="007D3942">
        <w:t xml:space="preserve">may </w:t>
      </w:r>
      <w:r w:rsidR="0077033A" w:rsidRPr="0077033A">
        <w:t>access, create, receive, maintain, retain, modify, record, store, transmit, destroy, or otherwise hold, Use, Disclose</w:t>
      </w:r>
      <w:r w:rsidR="00A13EB3" w:rsidRPr="007D3942">
        <w:t xml:space="preserve">, or have access to </w:t>
      </w:r>
      <w:r w:rsidR="0008473F">
        <w:t>PHI</w:t>
      </w:r>
      <w:r w:rsidR="00266D07" w:rsidRPr="00266D07">
        <w:t xml:space="preserve"> </w:t>
      </w:r>
      <w:r w:rsidR="00A13EB3" w:rsidRPr="007D3942">
        <w:t xml:space="preserve">in connection with </w:t>
      </w:r>
      <w:r w:rsidR="003C521C">
        <w:t xml:space="preserve">the </w:t>
      </w:r>
      <w:r w:rsidR="00A13EB3" w:rsidRPr="007D3942">
        <w:t>Services;</w:t>
      </w:r>
      <w:r w:rsidR="003A37A0" w:rsidRPr="003A37A0">
        <w:t xml:space="preserve"> </w:t>
      </w:r>
      <w:r w:rsidR="007B25A2">
        <w:t>and</w:t>
      </w:r>
    </w:p>
    <w:p w14:paraId="6A9D5AAD" w14:textId="77777777" w:rsidR="003A37A0" w:rsidRPr="003A37A0" w:rsidRDefault="003A37A0" w:rsidP="003A37A0">
      <w:pPr>
        <w:jc w:val="both"/>
      </w:pPr>
    </w:p>
    <w:p w14:paraId="31AC9250" w14:textId="0F86419A" w:rsidR="003A37A0" w:rsidRPr="003A37A0" w:rsidRDefault="00301B85" w:rsidP="003A37A0">
      <w:pPr>
        <w:jc w:val="both"/>
      </w:pPr>
      <w:r>
        <w:t>T</w:t>
      </w:r>
      <w:r w:rsidR="003A37A0" w:rsidRPr="003A37A0">
        <w:t xml:space="preserve">he </w:t>
      </w:r>
      <w:r w:rsidR="005E70AF">
        <w:t>P</w:t>
      </w:r>
      <w:r w:rsidR="003A37A0" w:rsidRPr="003A37A0">
        <w:t xml:space="preserve">arties agree that this BAA shall apply to all </w:t>
      </w:r>
      <w:r w:rsidR="00B5475A">
        <w:t>S</w:t>
      </w:r>
      <w:r w:rsidR="003A37A0" w:rsidRPr="003A37A0">
        <w:t xml:space="preserve">ervices provided by the Business Associate under </w:t>
      </w:r>
      <w:r w:rsidR="00C04C88">
        <w:t xml:space="preserve">the Agreement </w:t>
      </w:r>
      <w:r w:rsidR="00B5475A">
        <w:t>for as long as such Agreement is effective, including any extensions and renewals thereunder</w:t>
      </w:r>
      <w:r w:rsidR="00CF481D">
        <w:t>.</w:t>
      </w:r>
    </w:p>
    <w:p w14:paraId="1130A7A0" w14:textId="77777777" w:rsidR="00A13EB3" w:rsidRPr="007D3942" w:rsidRDefault="00A13EB3" w:rsidP="003A37A0">
      <w:pPr>
        <w:jc w:val="both"/>
      </w:pPr>
    </w:p>
    <w:p w14:paraId="0140652D" w14:textId="13DB829C" w:rsidR="00867D91" w:rsidRDefault="00301B85" w:rsidP="007024A5">
      <w:pPr>
        <w:jc w:val="both"/>
      </w:pPr>
      <w:r>
        <w:t>Therefore</w:t>
      </w:r>
      <w:r w:rsidR="00A13EB3" w:rsidRPr="007D3942">
        <w:t xml:space="preserve">, in consideration of the </w:t>
      </w:r>
      <w:r w:rsidR="00654987">
        <w:t>P</w:t>
      </w:r>
      <w:r w:rsidR="00654987" w:rsidRPr="007D3942">
        <w:t>arties</w:t>
      </w:r>
      <w:r w:rsidR="00654987">
        <w:t>’</w:t>
      </w:r>
      <w:r w:rsidR="00654987" w:rsidRPr="007D3942">
        <w:t xml:space="preserve"> </w:t>
      </w:r>
      <w:r w:rsidR="00A13EB3" w:rsidRPr="007D3942">
        <w:t xml:space="preserve">continuing obligations under the Agreement, in compliance with HIPAA, and for other good and valuable consideration, the sufficiency of which is hereby acknowledged, the </w:t>
      </w:r>
      <w:r w:rsidR="005E70AF">
        <w:t>P</w:t>
      </w:r>
      <w:r w:rsidR="00A13EB3" w:rsidRPr="007D3942">
        <w:t xml:space="preserve">arties agree to the provisions of this BAA to address </w:t>
      </w:r>
      <w:r w:rsidR="00B5475A">
        <w:t>the obligations imposed by HIPAA</w:t>
      </w:r>
      <w:r w:rsidR="006D2494">
        <w:t xml:space="preserve"> upon each Party</w:t>
      </w:r>
      <w:r w:rsidR="00A13EB3" w:rsidRPr="007D3942">
        <w:t xml:space="preserve"> and to protect the interests of the </w:t>
      </w:r>
      <w:r w:rsidR="005E70AF">
        <w:t>P</w:t>
      </w:r>
      <w:r w:rsidR="00A13EB3" w:rsidRPr="007D3942">
        <w:t>arties</w:t>
      </w:r>
      <w:r w:rsidR="00867D91">
        <w:t>.</w:t>
      </w:r>
    </w:p>
    <w:p w14:paraId="2664BE6A" w14:textId="7627A3D6" w:rsidR="00867D91" w:rsidRPr="00867D91" w:rsidRDefault="00867D91" w:rsidP="00867D91">
      <w:pPr>
        <w:jc w:val="both"/>
      </w:pPr>
      <w:r w:rsidRPr="00867D91">
        <w:lastRenderedPageBreak/>
        <w:t xml:space="preserve">The recitals set forth hereinabove are true and correct in all respects and are incorporated </w:t>
      </w:r>
      <w:r w:rsidR="00301B85">
        <w:t>into this BAA</w:t>
      </w:r>
      <w:r w:rsidR="00301B85" w:rsidRPr="00867D91">
        <w:t xml:space="preserve"> </w:t>
      </w:r>
      <w:r w:rsidRPr="00867D91">
        <w:t>by reference fully as if set forth herein.</w:t>
      </w:r>
    </w:p>
    <w:p w14:paraId="01E9B46A" w14:textId="77777777" w:rsidR="00867D91" w:rsidRPr="00867D91" w:rsidRDefault="00867D91" w:rsidP="00867D91">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0E392CC5"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F62CFD">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3CEDFB3B" w14:textId="47212C36" w:rsidR="00623D45" w:rsidRDefault="003F3092" w:rsidP="00ED515C">
      <w:pPr>
        <w:autoSpaceDE w:val="0"/>
        <w:autoSpaceDN w:val="0"/>
        <w:adjustRightInd w:val="0"/>
        <w:ind w:left="360" w:hanging="360"/>
        <w:jc w:val="both"/>
      </w:pPr>
      <w:r>
        <w:t>A.</w:t>
      </w:r>
      <w:r>
        <w:tab/>
      </w:r>
      <w:r w:rsidR="00623D45" w:rsidRPr="00623D45">
        <w:t>Artificial Intelligence. “Artificial Intelligence” means a machine-based system that for a given set of human-defined objectives, can make predictions, recommendations, or decisions influencing real or virtual environments.</w:t>
      </w:r>
    </w:p>
    <w:p w14:paraId="3B08038F" w14:textId="77777777" w:rsidR="00623D45" w:rsidRDefault="00623D45" w:rsidP="00ED515C">
      <w:pPr>
        <w:autoSpaceDE w:val="0"/>
        <w:autoSpaceDN w:val="0"/>
        <w:adjustRightInd w:val="0"/>
        <w:ind w:left="360" w:hanging="360"/>
        <w:jc w:val="both"/>
      </w:pPr>
    </w:p>
    <w:p w14:paraId="6F41AEDF" w14:textId="71283700" w:rsidR="00A13EB3" w:rsidRPr="007D3942" w:rsidRDefault="00623D45" w:rsidP="00ED515C">
      <w:pPr>
        <w:autoSpaceDE w:val="0"/>
        <w:autoSpaceDN w:val="0"/>
        <w:adjustRightInd w:val="0"/>
        <w:ind w:left="360" w:hanging="360"/>
        <w:jc w:val="both"/>
      </w:pPr>
      <w:r>
        <w:t>B.</w:t>
      </w:r>
      <w:r>
        <w:tab/>
      </w:r>
      <w:r w:rsidR="00A13EB3" w:rsidRPr="007D3942">
        <w:t xml:space="preserve">Business Associate. “Business Associate” shall </w:t>
      </w:r>
      <w:r w:rsidR="00815CEE">
        <w:t>generally have the same meaning as the term “business associate” at 45 C</w:t>
      </w:r>
      <w:r w:rsidR="00723C53">
        <w:t>.</w:t>
      </w:r>
      <w:r w:rsidR="00815CEE">
        <w:t>F</w:t>
      </w:r>
      <w:r w:rsidR="00723C53">
        <w:t>.</w:t>
      </w:r>
      <w:r w:rsidR="00815CEE">
        <w:t>R</w:t>
      </w:r>
      <w:r w:rsidR="00723C53">
        <w:t>.</w:t>
      </w:r>
      <w:r w:rsidR="00C31EDA" w:rsidRPr="007D3942">
        <w:t xml:space="preserve"> §</w:t>
      </w:r>
      <w:r w:rsidR="00D67FF7">
        <w:t xml:space="preserve"> </w:t>
      </w:r>
      <w:r w:rsidR="00815CEE">
        <w:t xml:space="preserve">160.103, and in reference to this </w:t>
      </w:r>
      <w:r w:rsidR="0008473F">
        <w:t>BAA</w:t>
      </w:r>
      <w:r w:rsidR="00815CEE">
        <w:t xml:space="preserve">, shall </w:t>
      </w:r>
      <w:r w:rsidR="00A13EB3" w:rsidRPr="007D3942">
        <w:t xml:space="preserve">mean </w:t>
      </w:r>
      <w:r w:rsidR="008415A7">
        <w:t xml:space="preserve">the Party </w:t>
      </w:r>
      <w:r w:rsidR="0080313F">
        <w:t xml:space="preserve">referenced in this document </w:t>
      </w:r>
      <w:r w:rsidR="008415A7">
        <w:t>as the Business Associate</w:t>
      </w:r>
      <w:r w:rsidR="008415A7" w:rsidRPr="007D3942">
        <w:t>.</w:t>
      </w:r>
      <w:r w:rsidR="00672089">
        <w:t xml:space="preserve"> If Business Associate provides its Services through agents, contractors, or Subcontractors which </w:t>
      </w:r>
      <w:r w:rsidR="00672089" w:rsidRPr="0077033A">
        <w:t>access, create, receive, maintain, retain, modify, record, store, transmit, destroy, or otherwise hold, Use, Disclose</w:t>
      </w:r>
      <w:r w:rsidR="00672089" w:rsidRPr="007D3942">
        <w:t xml:space="preserve">, or have access to </w:t>
      </w:r>
      <w:r w:rsidR="00672089">
        <w:t>Covered Entity’s PHI</w:t>
      </w:r>
      <w:r w:rsidR="00672089" w:rsidRPr="00266D07">
        <w:t xml:space="preserve"> </w:t>
      </w:r>
      <w:r w:rsidR="00672089" w:rsidRPr="007D3942">
        <w:t xml:space="preserve">in connection with </w:t>
      </w:r>
      <w:r w:rsidR="00897857">
        <w:t xml:space="preserve">the </w:t>
      </w:r>
      <w:r w:rsidR="00672089" w:rsidRPr="007D3942">
        <w:t>Services</w:t>
      </w:r>
      <w:r w:rsidR="00672089">
        <w:t xml:space="preserve">, the term Business Associate will also include such agents, contractors, or Subcontractors. </w:t>
      </w:r>
    </w:p>
    <w:p w14:paraId="45DEA689" w14:textId="77777777" w:rsidR="00A13EB3" w:rsidRPr="007D3942" w:rsidRDefault="00A13EB3" w:rsidP="003218B6">
      <w:pPr>
        <w:jc w:val="both"/>
      </w:pPr>
    </w:p>
    <w:p w14:paraId="09A7A3A0" w14:textId="17C54EB1" w:rsidR="00A13EB3" w:rsidRPr="0085724F" w:rsidRDefault="00623D45"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D67FF7">
        <w:t xml:space="preserve"> </w:t>
      </w:r>
      <w:r w:rsidR="00815CEE">
        <w:t xml:space="preserve">160.103, and in reference to the </w:t>
      </w:r>
      <w:r w:rsidR="005E70AF">
        <w:t>P</w:t>
      </w:r>
      <w:r w:rsidR="00815CEE">
        <w:t xml:space="preserve">arty to this </w:t>
      </w:r>
      <w:r w:rsidR="00A2145D">
        <w:t>BAA</w:t>
      </w:r>
      <w:r w:rsidR="00815CEE">
        <w:t xml:space="preserve">, shall </w:t>
      </w:r>
      <w:r w:rsidR="00A13EB3" w:rsidRPr="007D3942">
        <w:t>mean the</w:t>
      </w:r>
      <w:r w:rsidR="00BD096A">
        <w:t xml:space="preserve"> System, the Programs, and the</w:t>
      </w:r>
      <w:r w:rsidR="00A13EB3" w:rsidRPr="007D3942">
        <w:t xml:space="preserv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3A0FA015" w:rsidR="00A13EB3" w:rsidRPr="007D3942" w:rsidRDefault="00623D45" w:rsidP="00BC3AB8">
      <w:pPr>
        <w:ind w:left="360" w:hanging="360"/>
        <w:jc w:val="both"/>
      </w:pPr>
      <w:r>
        <w:t>D</w:t>
      </w:r>
      <w:r w:rsidR="00A13EB3" w:rsidRPr="0085724F">
        <w:t>.</w:t>
      </w:r>
      <w:r w:rsidR="00A13EB3" w:rsidRPr="0085724F">
        <w:tab/>
        <w:t>HHS. “HHS” shall mean U</w:t>
      </w:r>
      <w:r w:rsidR="00BD096A">
        <w:t>n</w:t>
      </w:r>
      <w:r w:rsidR="00832469">
        <w:t>ited</w:t>
      </w:r>
      <w:r w:rsidR="00A13EB3" w:rsidRPr="0085724F">
        <w:t xml:space="preserve"> S</w:t>
      </w:r>
      <w:r w:rsidR="00832469">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4EBCF54F" w:rsidR="00FF367E" w:rsidRDefault="00623D45"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7B4AB5">
        <w:t>, 162,</w:t>
      </w:r>
      <w:r w:rsidR="00C31EDA">
        <w:t xml:space="preserve"> and</w:t>
      </w:r>
      <w:r w:rsidR="00FF367E">
        <w:t xml:space="preserve"> 164.</w:t>
      </w:r>
    </w:p>
    <w:p w14:paraId="6529B006" w14:textId="77777777" w:rsidR="00FF367E" w:rsidRPr="007D3942" w:rsidRDefault="00FF367E" w:rsidP="003218B6">
      <w:pPr>
        <w:jc w:val="both"/>
      </w:pPr>
    </w:p>
    <w:p w14:paraId="7E4225F7" w14:textId="39C83BD2" w:rsidR="00A13EB3" w:rsidRPr="007D3942" w:rsidRDefault="00623D45" w:rsidP="003218B6">
      <w:pPr>
        <w:ind w:left="360" w:hanging="360"/>
        <w:jc w:val="both"/>
      </w:pPr>
      <w:r>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466A51A9" w:rsidR="00A13EB3" w:rsidRPr="007D3942" w:rsidRDefault="00623D45"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5C2A2B">
        <w:t xml:space="preserve"> </w:t>
      </w:r>
      <w:r w:rsidR="00A13EB3" w:rsidRPr="007D3942">
        <w:t>164.502(g).</w:t>
      </w:r>
    </w:p>
    <w:p w14:paraId="03AF87D0" w14:textId="77777777" w:rsidR="00A13EB3" w:rsidRPr="007D3942" w:rsidRDefault="00A13EB3" w:rsidP="003218B6">
      <w:pPr>
        <w:jc w:val="both"/>
      </w:pPr>
    </w:p>
    <w:p w14:paraId="7FF9DBA6" w14:textId="563120C4" w:rsidR="00A13EB3" w:rsidRDefault="00623D45" w:rsidP="003218B6">
      <w:pPr>
        <w:ind w:left="360" w:hanging="360"/>
        <w:jc w:val="both"/>
      </w:pPr>
      <w:r>
        <w:t>H</w:t>
      </w:r>
      <w:r w:rsidR="00A13EB3" w:rsidRPr="007D3942">
        <w:t>.</w:t>
      </w:r>
      <w:r w:rsidR="00A13EB3" w:rsidRPr="007D3942">
        <w:tab/>
        <w:t>Privacy Rule. “Privacy Rule” shall mean the Standards of Privacy of Individually Identifiable Health Information at 45 C.F.R. Parts 160 and 164, Subparts A and E</w:t>
      </w:r>
      <w:r w:rsidR="00A13EB3" w:rsidRPr="00715CAF">
        <w:rPr>
          <w:i/>
          <w:iCs/>
        </w:rPr>
        <w:t>, et seq.</w:t>
      </w:r>
      <w:r w:rsidR="00DC61FC">
        <w:t xml:space="preserve">, </w:t>
      </w:r>
      <w:r w:rsidR="005C2A2B">
        <w:t xml:space="preserve">and </w:t>
      </w:r>
      <w:r w:rsidR="00DC61FC">
        <w:t>as amended from time to time.</w:t>
      </w:r>
    </w:p>
    <w:p w14:paraId="45D0EDDE" w14:textId="77777777" w:rsidR="00FF367E" w:rsidRPr="007D3942" w:rsidRDefault="00FF367E" w:rsidP="003218B6">
      <w:pPr>
        <w:ind w:left="360" w:hanging="360"/>
        <w:jc w:val="both"/>
      </w:pPr>
    </w:p>
    <w:p w14:paraId="2F6C6C23" w14:textId="356ECFCD" w:rsidR="00A13EB3" w:rsidRPr="007D3942" w:rsidRDefault="00623D45" w:rsidP="003218B6">
      <w:pPr>
        <w:ind w:left="360" w:hanging="360"/>
        <w:jc w:val="both"/>
      </w:pPr>
      <w:r>
        <w:lastRenderedPageBreak/>
        <w:t>I</w:t>
      </w:r>
      <w:r w:rsidR="00A13EB3" w:rsidRPr="007D3942">
        <w:t>.</w:t>
      </w:r>
      <w:r w:rsidR="00A13EB3" w:rsidRPr="007D3942">
        <w:tab/>
        <w:t>Program</w:t>
      </w:r>
      <w:r w:rsidR="003D0413">
        <w:t>s</w:t>
      </w:r>
      <w:r w:rsidR="00A13EB3" w:rsidRPr="007D3942">
        <w:t xml:space="preserve">. </w:t>
      </w:r>
      <w:bookmarkStart w:id="0" w:name="_Hlk107237946"/>
      <w:r w:rsidR="00A13EB3">
        <w:t>“Program</w:t>
      </w:r>
      <w:r w:rsidR="00FD613B">
        <w:t>s</w:t>
      </w:r>
      <w:r w:rsidR="00A13EB3">
        <w:t xml:space="preserve">” shall mean the </w:t>
      </w:r>
      <w:r w:rsidR="0008473F">
        <w:t xml:space="preserve">group program </w:t>
      </w:r>
      <w:r w:rsidR="00807165">
        <w:t xml:space="preserve">established under Texas Insurance Code, Chapter 1575 relating to the </w:t>
      </w:r>
      <w:r w:rsidR="00A13EB3">
        <w:t xml:space="preserve">Texas </w:t>
      </w:r>
      <w:r w:rsidR="007E7E20">
        <w:t xml:space="preserve">Public </w:t>
      </w:r>
      <w:r w:rsidR="007E7E20" w:rsidRPr="007D3942">
        <w:t xml:space="preserve">School </w:t>
      </w:r>
      <w:r w:rsidR="007E7E20">
        <w:t xml:space="preserve">Retired </w:t>
      </w:r>
      <w:r w:rsidR="007E7E20" w:rsidRPr="007D3942">
        <w:t xml:space="preserve">Employees Group </w:t>
      </w:r>
      <w:r w:rsidR="007E7E20">
        <w:t>Benefits</w:t>
      </w:r>
      <w:r w:rsidR="00A13EB3" w:rsidRPr="007D3942">
        <w:t xml:space="preserve"> Program </w:t>
      </w:r>
      <w:r w:rsidR="0052189A">
        <w:t>(</w:t>
      </w:r>
      <w:r w:rsidR="00A13EB3" w:rsidRPr="007D3942">
        <w:t>also known as TRS-Care</w:t>
      </w:r>
      <w:r w:rsidR="0052189A">
        <w:t>)</w:t>
      </w:r>
      <w:r w:rsidR="003D0413">
        <w:t xml:space="preserve"> and</w:t>
      </w:r>
      <w:r w:rsidR="003D0413" w:rsidRPr="003D0413">
        <w:t xml:space="preserve"> </w:t>
      </w:r>
      <w:r w:rsidR="00807165">
        <w:t xml:space="preserve">the program established under Texas Insurance Code Chapter 1579, relating to </w:t>
      </w:r>
      <w:r w:rsidR="003D0413" w:rsidRPr="007D3942">
        <w:t xml:space="preserve">the Texas School Employees </w:t>
      </w:r>
      <w:r w:rsidR="003D0413">
        <w:t xml:space="preserve">Uniform </w:t>
      </w:r>
      <w:r w:rsidR="003D0413" w:rsidRPr="007D3942">
        <w:t xml:space="preserve">Group </w:t>
      </w:r>
      <w:r w:rsidR="003D0413">
        <w:t>Health Coverage</w:t>
      </w:r>
      <w:r w:rsidR="003D0413" w:rsidRPr="007D3942">
        <w:t xml:space="preserve"> Program</w:t>
      </w:r>
      <w:r w:rsidR="003D0413">
        <w:t xml:space="preserve"> </w:t>
      </w:r>
      <w:r w:rsidR="0052189A">
        <w:t>(</w:t>
      </w:r>
      <w:r w:rsidR="003D0413">
        <w:t>also known as TRS-</w:t>
      </w:r>
      <w:proofErr w:type="spellStart"/>
      <w:r w:rsidR="003D0413">
        <w:t>ActiveCare</w:t>
      </w:r>
      <w:proofErr w:type="spellEnd"/>
      <w:r w:rsidR="0052189A">
        <w:t>)</w:t>
      </w:r>
      <w:r w:rsidR="00A13EB3" w:rsidRPr="007D3942">
        <w:t>.</w:t>
      </w:r>
      <w:bookmarkEnd w:id="0"/>
    </w:p>
    <w:p w14:paraId="6D7D45DE" w14:textId="77777777" w:rsidR="00A13EB3" w:rsidRPr="007D3942" w:rsidRDefault="00A13EB3" w:rsidP="003218B6">
      <w:pPr>
        <w:jc w:val="both"/>
      </w:pPr>
    </w:p>
    <w:p w14:paraId="79EE369A" w14:textId="0D368D94" w:rsidR="00A13EB3" w:rsidRPr="007D3942" w:rsidRDefault="00623D45" w:rsidP="003218B6">
      <w:pPr>
        <w:ind w:left="360" w:hanging="360"/>
        <w:jc w:val="both"/>
      </w:pPr>
      <w:r>
        <w:t>J</w:t>
      </w:r>
      <w:r w:rsidR="00A13EB3" w:rsidRPr="007D3942">
        <w:t>.</w:t>
      </w:r>
      <w:r w:rsidR="00A13EB3" w:rsidRPr="007D3942">
        <w:tab/>
      </w:r>
      <w:r w:rsidR="00F62CFD">
        <w:t>Protected Health Information (“</w:t>
      </w:r>
      <w:r w:rsidR="000C00E0">
        <w:t>PHI</w:t>
      </w:r>
      <w:r w:rsidR="00F62CFD">
        <w:t>”)</w:t>
      </w:r>
      <w:r w:rsidR="00A13EB3" w:rsidRPr="007D3942">
        <w:t>. “</w:t>
      </w:r>
      <w:r w:rsidR="000C00E0">
        <w:t>PHI</w:t>
      </w:r>
      <w:r w:rsidR="007B4AB5">
        <w:t>” regardless of its format</w:t>
      </w:r>
      <w:r w:rsidR="00A13EB3" w:rsidRPr="007D3942">
        <w:t xml:space="preserve"> shall have the same meaning as the term “</w:t>
      </w:r>
      <w:r w:rsidR="00F62CFD">
        <w:t>protected health information</w:t>
      </w:r>
      <w:r w:rsidR="00A13EB3" w:rsidRPr="007D3942">
        <w:t xml:space="preserve">” </w:t>
      </w:r>
      <w:r w:rsidR="00EA1963">
        <w:t>in the HIPAA Rules</w:t>
      </w:r>
      <w:r w:rsidR="00A13EB3" w:rsidRPr="007D3942">
        <w:t>, limited to the information created or received by Business Associate from or on behalf of Covered Entity.</w:t>
      </w:r>
    </w:p>
    <w:p w14:paraId="1C348AC8" w14:textId="77777777" w:rsidR="00A13EB3" w:rsidRPr="007D3942" w:rsidRDefault="00A13EB3" w:rsidP="003218B6">
      <w:pPr>
        <w:jc w:val="both"/>
      </w:pPr>
    </w:p>
    <w:p w14:paraId="01B0E3AE" w14:textId="00E211C7" w:rsidR="00056563" w:rsidRDefault="00623D45" w:rsidP="00056563">
      <w:pPr>
        <w:ind w:left="360" w:hanging="360"/>
        <w:jc w:val="both"/>
      </w:pPr>
      <w:r>
        <w:t>K</w:t>
      </w:r>
      <w:r w:rsidR="00A13EB3" w:rsidRPr="007D3942">
        <w:t>.</w:t>
      </w:r>
      <w:r w:rsidR="00A13EB3" w:rsidRPr="007D3942">
        <w:tab/>
      </w:r>
      <w:r w:rsidR="00056563">
        <w:t xml:space="preserve">Reproductive Health Care. “Reproductive Health Care” is </w:t>
      </w:r>
      <w:r w:rsidR="00056563" w:rsidRPr="005F3A77">
        <w:t>health care that affects the health of an individual in matters relating to the reproductive system and its functions and processes</w:t>
      </w:r>
      <w:r w:rsidR="00056563">
        <w:t>.</w:t>
      </w:r>
    </w:p>
    <w:p w14:paraId="512867AA" w14:textId="77777777" w:rsidR="00056563" w:rsidRDefault="00056563" w:rsidP="00056563">
      <w:pPr>
        <w:ind w:left="360" w:hanging="360"/>
        <w:jc w:val="both"/>
      </w:pPr>
    </w:p>
    <w:p w14:paraId="26BCE74F" w14:textId="7BD0BCCE" w:rsidR="00A13EB3" w:rsidRDefault="00056563" w:rsidP="00056563">
      <w:pPr>
        <w:ind w:left="360" w:hanging="360"/>
        <w:jc w:val="both"/>
      </w:pPr>
      <w:r>
        <w:t>L.</w:t>
      </w:r>
      <w:r>
        <w:tab/>
      </w:r>
      <w:r w:rsidR="00A13EB3" w:rsidRPr="007D3942">
        <w:t>Security. “Security” shall have the same meaning as the term “security” at 45 C.F.R. §</w:t>
      </w:r>
      <w:r>
        <w:t xml:space="preserve"> </w:t>
      </w:r>
      <w:r w:rsidR="00A13EB3" w:rsidRPr="007D3942">
        <w:t>164</w:t>
      </w:r>
      <w:r w:rsidR="00A13EB3" w:rsidRPr="0085724F">
        <w:t>.304.</w:t>
      </w:r>
    </w:p>
    <w:p w14:paraId="47302717" w14:textId="77777777" w:rsidR="001A178B" w:rsidRDefault="001A178B" w:rsidP="003218B6">
      <w:pPr>
        <w:ind w:left="360" w:hanging="360"/>
        <w:jc w:val="both"/>
      </w:pPr>
    </w:p>
    <w:p w14:paraId="5F731D03" w14:textId="3A7FEAD5" w:rsidR="001A178B" w:rsidRPr="00726693" w:rsidRDefault="00056563" w:rsidP="00081E42">
      <w:pPr>
        <w:ind w:left="360" w:hanging="360"/>
        <w:jc w:val="both"/>
      </w:pPr>
      <w:r>
        <w:t>M</w:t>
      </w:r>
      <w:r w:rsidR="00726693" w:rsidRPr="005C4BAD">
        <w:t xml:space="preserve">. </w:t>
      </w:r>
      <w:r w:rsidR="001A178B" w:rsidRPr="004E7E1B">
        <w:t>Security Incident</w:t>
      </w:r>
      <w:r w:rsidR="009819E4">
        <w:t>.</w:t>
      </w:r>
      <w:r w:rsidR="009B33F2" w:rsidRPr="00081E42">
        <w:rPr>
          <w:color w:val="000000"/>
        </w:rPr>
        <w:t xml:space="preserve"> </w:t>
      </w:r>
      <w:r w:rsidR="00157E3D" w:rsidRPr="00081E42">
        <w:rPr>
          <w:color w:val="000000"/>
        </w:rPr>
        <w:t>“Security Incident” shall mean any</w:t>
      </w:r>
      <w:r w:rsidR="009819E4">
        <w:rPr>
          <w:color w:val="000000"/>
        </w:rPr>
        <w:t xml:space="preserve"> attempted or successful</w:t>
      </w:r>
      <w:r w:rsidR="00157E3D" w:rsidRPr="00081E42">
        <w:rPr>
          <w:color w:val="000000"/>
        </w:rPr>
        <w:t xml:space="preserve"> </w:t>
      </w:r>
      <w:r w:rsidR="009B33F2" w:rsidRPr="00081E42">
        <w:rPr>
          <w:color w:val="000000"/>
        </w:rPr>
        <w:t>unauthorized access, use, disclosure,</w:t>
      </w:r>
      <w:r w:rsidR="00897857">
        <w:rPr>
          <w:color w:val="000000"/>
        </w:rPr>
        <w:t xml:space="preserve"> </w:t>
      </w:r>
      <w:r w:rsidR="009B33F2" w:rsidRPr="00081E42">
        <w:rPr>
          <w:color w:val="000000"/>
        </w:rPr>
        <w:t>modification, or destruction of information or interference with system operations in an information system</w:t>
      </w:r>
      <w:r w:rsidR="009819E4">
        <w:rPr>
          <w:color w:val="000000"/>
        </w:rPr>
        <w:t>.</w:t>
      </w:r>
    </w:p>
    <w:p w14:paraId="6B171664" w14:textId="77777777" w:rsidR="00A13EB3" w:rsidRPr="0085724F" w:rsidRDefault="00A13EB3" w:rsidP="00FB1A28">
      <w:pPr>
        <w:ind w:left="360" w:hanging="360"/>
        <w:jc w:val="both"/>
      </w:pPr>
    </w:p>
    <w:p w14:paraId="6FC2F270" w14:textId="6D93DE1B" w:rsidR="00A13EB3" w:rsidRDefault="00056563"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D44A81">
        <w:t xml:space="preserve"> </w:t>
      </w:r>
      <w:r w:rsidR="00A13EB3" w:rsidRPr="007D3942">
        <w:t>164.302 - §</w:t>
      </w:r>
      <w:r w:rsidR="00D44A81">
        <w:t xml:space="preserve"> </w:t>
      </w:r>
      <w:r w:rsidR="00A13EB3" w:rsidRPr="007D3942">
        <w:t>164.318)</w:t>
      </w:r>
      <w:r w:rsidR="00D44A81">
        <w:t xml:space="preserve"> and</w:t>
      </w:r>
      <w:r w:rsidR="0052189A">
        <w:t xml:space="preserve"> as amended from time to time</w:t>
      </w:r>
      <w:r w:rsidR="00A13EB3">
        <w:t>.</w:t>
      </w:r>
    </w:p>
    <w:p w14:paraId="24DB931F" w14:textId="77777777" w:rsidR="00875127" w:rsidRDefault="00875127" w:rsidP="003218B6">
      <w:pPr>
        <w:ind w:left="360" w:hanging="360"/>
        <w:jc w:val="both"/>
      </w:pPr>
    </w:p>
    <w:p w14:paraId="16A7DD69" w14:textId="2EAE3F0C" w:rsidR="00875127" w:rsidRPr="007D3942" w:rsidRDefault="00056563" w:rsidP="00CC1F87">
      <w:pPr>
        <w:ind w:left="360" w:hanging="360"/>
        <w:jc w:val="both"/>
      </w:pPr>
      <w:r>
        <w:t>O</w:t>
      </w:r>
      <w:r w:rsidR="00875127">
        <w:t xml:space="preserve">.  </w:t>
      </w:r>
      <w:r w:rsidR="00F84F65">
        <w:t xml:space="preserve">Services. “Services” shall mean </w:t>
      </w:r>
      <w:r w:rsidR="0046407C">
        <w:t>the functions, activities, or services that Business Associate provides to TRS under the Agreement and through which Business Associate</w:t>
      </w:r>
      <w:r w:rsidR="00B5475A">
        <w:t xml:space="preserve"> or its agents, contractors, or Subcontractors</w:t>
      </w:r>
      <w:r w:rsidR="0046407C">
        <w:t xml:space="preserve"> may access, create, receive, maintain, retain, modify, record, store, transmit, destroy, or otherwise hold, Use, Disclose, or have access to PHI from or on behalf of TRS.</w:t>
      </w:r>
      <w:r w:rsidR="00D314B9"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6C5A091E" w14:textId="4D5A1E7B" w:rsidR="00A13EB3" w:rsidRPr="007D3942" w:rsidRDefault="00A13EB3" w:rsidP="003218B6">
      <w:pPr>
        <w:numPr>
          <w:ilvl w:val="1"/>
          <w:numId w:val="3"/>
        </w:numPr>
        <w:tabs>
          <w:tab w:val="clear" w:pos="288"/>
        </w:tabs>
        <w:ind w:left="360" w:hanging="360"/>
        <w:jc w:val="both"/>
      </w:pPr>
      <w:r w:rsidRPr="007D3942">
        <w:t xml:space="preserve">Business Associate shall comply with </w:t>
      </w:r>
      <w:r w:rsidR="00CB76B8">
        <w:t xml:space="preserve">all requirements of </w:t>
      </w:r>
      <w:r w:rsidRPr="007D3942">
        <w:t>HIPAA including</w:t>
      </w:r>
      <w:r w:rsidR="00BD2A41">
        <w:t>,</w:t>
      </w:r>
      <w:r w:rsidRPr="007D3942">
        <w:t xml:space="preserve"> but not limited to</w:t>
      </w:r>
      <w:r w:rsidR="00BD2A41">
        <w:t>,</w:t>
      </w:r>
      <w:r w:rsidRPr="007D3942">
        <w:t xml:space="preserve"> the </w:t>
      </w:r>
      <w:r w:rsidR="00B14DF3">
        <w:t>HIPAA</w:t>
      </w:r>
      <w:r w:rsidR="00723C53">
        <w:t xml:space="preserve"> Rules</w:t>
      </w:r>
      <w:r w:rsidRPr="007D3942">
        <w:t xml:space="preserve">, HIPAA regulations, the requirements of HITECH, rules adopted by the Secretary regarding Breaches of Unsecured </w:t>
      </w:r>
      <w:r w:rsidR="000C00E0">
        <w:t>PHI</w:t>
      </w:r>
      <w:r w:rsidRPr="007D3942">
        <w:t xml:space="preserve">, </w:t>
      </w:r>
      <w:r w:rsidR="00CB76B8">
        <w:t xml:space="preserve">as well as </w:t>
      </w:r>
      <w:r w:rsidRPr="007D3942">
        <w:t xml:space="preserve">all </w:t>
      </w:r>
      <w:r w:rsidR="00CB76B8">
        <w:t xml:space="preserve">other </w:t>
      </w:r>
      <w:r w:rsidRPr="007D3942">
        <w:t>applicable state and federal security and privacy laws. In so doing, Business Associate shall adopt</w:t>
      </w:r>
      <w:r w:rsidR="00CB76B8">
        <w:t xml:space="preserve"> applicable</w:t>
      </w:r>
      <w:r w:rsidRPr="007D3942">
        <w:t xml:space="preserve"> privacy and security policies and procedures consistent with the requirements of the </w:t>
      </w:r>
      <w:r w:rsidR="002F40D1">
        <w:t xml:space="preserve">HIPAA Rules </w:t>
      </w:r>
      <w:r w:rsidRPr="007D3942">
        <w:t>and HITECH.</w:t>
      </w:r>
    </w:p>
    <w:p w14:paraId="551CC1ED" w14:textId="77777777" w:rsidR="00A13EB3" w:rsidRPr="007D3942" w:rsidRDefault="00A13EB3" w:rsidP="00561E21">
      <w:pPr>
        <w:jc w:val="both"/>
      </w:pPr>
    </w:p>
    <w:p w14:paraId="4B488F04" w14:textId="15502D54" w:rsidR="00A13EB3" w:rsidRPr="007D3942" w:rsidRDefault="00A13EB3" w:rsidP="003218B6">
      <w:pPr>
        <w:numPr>
          <w:ilvl w:val="1"/>
          <w:numId w:val="3"/>
        </w:numPr>
        <w:tabs>
          <w:tab w:val="clear" w:pos="288"/>
        </w:tabs>
        <w:ind w:left="360" w:hanging="360"/>
        <w:jc w:val="both"/>
      </w:pPr>
      <w:r w:rsidRPr="007D3942">
        <w:t xml:space="preserve">Business Associate shall not </w:t>
      </w:r>
      <w:r w:rsidR="000D61A7">
        <w:t>U</w:t>
      </w:r>
      <w:r w:rsidRPr="007D3942">
        <w:t xml:space="preserve">se or </w:t>
      </w:r>
      <w:r w:rsidR="00810B18">
        <w:t>D</w:t>
      </w:r>
      <w:r w:rsidRPr="007D3942">
        <w:t xml:space="preserve">isclose </w:t>
      </w:r>
      <w:r w:rsidR="000C00E0">
        <w:t>PHI</w:t>
      </w:r>
      <w:r w:rsidRPr="007D3942">
        <w:t xml:space="preserve"> other than as permitted or required by this BAA or as </w:t>
      </w:r>
      <w:r>
        <w:t xml:space="preserve">permitted </w:t>
      </w:r>
      <w:r w:rsidR="00AD2207">
        <w:t xml:space="preserve">under law </w:t>
      </w:r>
      <w:r>
        <w:t xml:space="preserve">or </w:t>
      </w:r>
      <w:r w:rsidRPr="007D3942">
        <w:t xml:space="preserve">Required by Law. </w:t>
      </w:r>
      <w:r w:rsidR="00B57636">
        <w:t xml:space="preserve">Subject to Section II. A. immediately above, </w:t>
      </w:r>
      <w:r w:rsidRPr="007D3942">
        <w:t xml:space="preserve">Business Associate shall follow </w:t>
      </w:r>
      <w:r w:rsidR="00BD096A">
        <w:t xml:space="preserve">all </w:t>
      </w:r>
      <w:r w:rsidRPr="007D3942">
        <w:t xml:space="preserve">written instructions received from Covered Entity with respect to restricting the </w:t>
      </w:r>
      <w:r w:rsidR="000D61A7">
        <w:t>U</w:t>
      </w:r>
      <w:r w:rsidRPr="007D3942">
        <w:t xml:space="preserve">ses and </w:t>
      </w:r>
      <w:r w:rsidR="00810B18">
        <w:t>D</w:t>
      </w:r>
      <w:r w:rsidR="00074BB0">
        <w:t xml:space="preserve">isclosures of </w:t>
      </w:r>
      <w:r w:rsidR="000C00E0">
        <w:t>PHI</w:t>
      </w:r>
      <w:r w:rsidRPr="007D3942">
        <w:t xml:space="preserve">. Business Associate shall ensure that the </w:t>
      </w:r>
      <w:r w:rsidR="000C00E0">
        <w:t>PHI</w:t>
      </w:r>
      <w:r w:rsidRPr="007D3942">
        <w:t xml:space="preserve"> is not </w:t>
      </w:r>
      <w:r w:rsidR="000D61A7">
        <w:t>U</w:t>
      </w:r>
      <w:r w:rsidRPr="007D3942">
        <w:t xml:space="preserve">sed or </w:t>
      </w:r>
      <w:r w:rsidR="00810B18">
        <w:t>D</w:t>
      </w:r>
      <w:r w:rsidRPr="007D3942">
        <w:t xml:space="preserve">isclosed in a manner that would violate </w:t>
      </w:r>
      <w:r w:rsidR="00BD096A">
        <w:t xml:space="preserve">such </w:t>
      </w:r>
      <w:r w:rsidRPr="007D3942">
        <w:t>restriction, unless otherwise directed by Covered Entity.</w:t>
      </w:r>
    </w:p>
    <w:p w14:paraId="39A37833" w14:textId="77777777" w:rsidR="00A13EB3" w:rsidRPr="007D3942" w:rsidRDefault="00A13EB3" w:rsidP="003218B6">
      <w:pPr>
        <w:jc w:val="both"/>
      </w:pPr>
    </w:p>
    <w:p w14:paraId="4F471E02" w14:textId="60261F7A" w:rsidR="00A13EB3" w:rsidRPr="007D3942" w:rsidRDefault="00A13EB3" w:rsidP="003218B6">
      <w:pPr>
        <w:numPr>
          <w:ilvl w:val="1"/>
          <w:numId w:val="3"/>
        </w:numPr>
        <w:tabs>
          <w:tab w:val="clear" w:pos="288"/>
        </w:tabs>
        <w:ind w:left="360" w:hanging="360"/>
        <w:jc w:val="both"/>
      </w:pPr>
      <w:r w:rsidRPr="007D3942">
        <w:t>Business Associate shall implement, maintain</w:t>
      </w:r>
      <w:r w:rsidR="00111FB2">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 xml:space="preserve">protect the </w:t>
      </w:r>
      <w:r w:rsidRPr="007D3942">
        <w:lastRenderedPageBreak/>
        <w:t>confidentiality, integrity</w:t>
      </w:r>
      <w:r w:rsidR="00107128">
        <w:t>,</w:t>
      </w:r>
      <w:r w:rsidRPr="007D3942">
        <w:t xml:space="preserve"> and availability of </w:t>
      </w:r>
      <w:r w:rsidR="000C00E0">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0C00E0">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0C00E0">
        <w:t>PHI</w:t>
      </w:r>
      <w:r w:rsidRPr="007D3942">
        <w:t xml:space="preserve"> other than as provided for by the </w:t>
      </w:r>
      <w:r w:rsidR="002F40D1">
        <w:t>HIPAA Rules</w:t>
      </w:r>
      <w:r w:rsidR="00BD096A">
        <w:t xml:space="preserve"> </w:t>
      </w:r>
      <w:r w:rsidRPr="007D3942">
        <w:t xml:space="preserve">and this BAA. Business </w:t>
      </w:r>
      <w:r w:rsidR="00111FB2" w:rsidRPr="007D3942">
        <w:t>Associate</w:t>
      </w:r>
      <w:r w:rsidR="00111FB2">
        <w:t xml:space="preserve">’s </w:t>
      </w:r>
      <w:r w:rsidRPr="007D3942">
        <w:t>safeguards shall include, without limitation, implementing written policies and procedures in compliance with HIPAA</w:t>
      </w:r>
      <w:r w:rsidR="00B57636">
        <w:t>, the HIPAA Rules,</w:t>
      </w:r>
      <w:r w:rsidRPr="007D3942">
        <w:t xml:space="preserve"> and HITECH</w:t>
      </w:r>
      <w:r w:rsidR="00111FB2">
        <w:t>;</w:t>
      </w:r>
      <w:r w:rsidR="00111FB2" w:rsidRPr="007D3942">
        <w:t xml:space="preserve"> </w:t>
      </w:r>
      <w:r w:rsidRPr="007D3942">
        <w:t>conduc</w:t>
      </w:r>
      <w:r w:rsidR="008F6518">
        <w:t>t</w:t>
      </w:r>
      <w:r w:rsidRPr="007D3942">
        <w:t>ing a security risk assessment</w:t>
      </w:r>
      <w:r w:rsidR="00111FB2">
        <w:t>;</w:t>
      </w:r>
      <w:r w:rsidR="00111FB2" w:rsidRPr="007D3942">
        <w:t xml:space="preserve"> </w:t>
      </w:r>
      <w:r w:rsidR="000612E4">
        <w:t>conducting risk assessments concerning possible Breaches</w:t>
      </w:r>
      <w:r w:rsidR="00111FB2">
        <w:t xml:space="preserve">; </w:t>
      </w:r>
      <w:r w:rsidR="00BD096A">
        <w:t xml:space="preserve">and </w:t>
      </w:r>
      <w:r w:rsidRPr="007D3942">
        <w:t xml:space="preserve">training its employees who will have </w:t>
      </w:r>
      <w:r w:rsidR="00A05ACC">
        <w:t>access</w:t>
      </w:r>
      <w:r w:rsidRPr="007D3942">
        <w:t xml:space="preserve"> to </w:t>
      </w:r>
      <w:r w:rsidR="000C00E0">
        <w:t>PHI</w:t>
      </w:r>
      <w:r w:rsidRPr="007D3942">
        <w:t xml:space="preserve"> with respect to the policies and procedures required by HIPAA</w:t>
      </w:r>
      <w:r w:rsidR="00B57636">
        <w:t>, the HIPAA Rules,</w:t>
      </w:r>
      <w:r w:rsidRPr="007D3942">
        <w:t xml:space="preserve"> and HITECH</w:t>
      </w:r>
      <w:r w:rsidR="00BD096A">
        <w:t>.</w:t>
      </w:r>
    </w:p>
    <w:p w14:paraId="765718A0" w14:textId="77777777" w:rsidR="00A13EB3" w:rsidRPr="007D3942" w:rsidRDefault="00A13EB3" w:rsidP="003218B6">
      <w:pPr>
        <w:jc w:val="both"/>
      </w:pPr>
    </w:p>
    <w:p w14:paraId="0658B388" w14:textId="091F4454" w:rsidR="00A13EB3" w:rsidRPr="007D3942" w:rsidRDefault="00A13EB3" w:rsidP="003218B6">
      <w:pPr>
        <w:numPr>
          <w:ilvl w:val="1"/>
          <w:numId w:val="3"/>
        </w:numPr>
        <w:tabs>
          <w:tab w:val="clear" w:pos="288"/>
        </w:tabs>
        <w:ind w:left="360" w:hanging="360"/>
        <w:jc w:val="both"/>
      </w:pPr>
      <w:r w:rsidRPr="007D3942">
        <w:t xml:space="preserve">Business Associate shall report to Covered Entity any </w:t>
      </w:r>
      <w:r w:rsidR="000D61A7">
        <w:t>U</w:t>
      </w:r>
      <w:r w:rsidRPr="007D3942">
        <w:t xml:space="preserve">se or </w:t>
      </w:r>
      <w:r w:rsidR="00810B18">
        <w:t>D</w:t>
      </w:r>
      <w:r w:rsidRPr="007D3942">
        <w:t xml:space="preserve">isclosure of </w:t>
      </w:r>
      <w:r w:rsidR="000C00E0">
        <w:t>PHI</w:t>
      </w:r>
      <w:r w:rsidRPr="007D3942">
        <w:t xml:space="preserve"> by </w:t>
      </w:r>
      <w:r w:rsidR="007C4FF8">
        <w:t>Business Associate</w:t>
      </w:r>
      <w:r w:rsidRPr="007D3942">
        <w:t xml:space="preserve"> that is not provided for by the </w:t>
      </w:r>
      <w:r w:rsidR="002F40D1">
        <w:t>HIPAA Rules</w:t>
      </w:r>
      <w:r w:rsidRPr="007D3942">
        <w:t xml:space="preserve"> or by this BAA</w:t>
      </w:r>
      <w:r w:rsidR="007C4FF8">
        <w:t xml:space="preserve">, including Breaches of Unsecured </w:t>
      </w:r>
      <w:r w:rsidR="000C00E0">
        <w:t>PHI</w:t>
      </w:r>
      <w:r w:rsidR="007C4FF8">
        <w:t xml:space="preserve"> as required </w:t>
      </w:r>
      <w:r w:rsidR="00C23B82">
        <w:t>under</w:t>
      </w:r>
      <w:r w:rsidR="007C4FF8">
        <w:t xml:space="preserve"> 45 C.F.R.</w:t>
      </w:r>
      <w:r w:rsidR="007701FA" w:rsidRPr="007D3942">
        <w:t xml:space="preserve"> §</w:t>
      </w:r>
      <w:r w:rsidR="00111FB2">
        <w:t xml:space="preserve"> </w:t>
      </w:r>
      <w:r w:rsidR="007C4FF8">
        <w:t>164.410</w:t>
      </w:r>
      <w:r w:rsidR="00111FB2">
        <w:t>,</w:t>
      </w:r>
      <w:r w:rsidR="00111FB2" w:rsidRPr="007D3942">
        <w:t xml:space="preserve"> </w:t>
      </w:r>
      <w:r w:rsidRPr="007D3942">
        <w:t xml:space="preserve">and shall report to Covered </w:t>
      </w:r>
      <w:r w:rsidR="00F70175">
        <w:t>E</w:t>
      </w:r>
      <w:r w:rsidRPr="007D3942">
        <w:t xml:space="preserve">ntity any </w:t>
      </w:r>
      <w:r w:rsidRPr="00081E42">
        <w:t>Security Incident</w:t>
      </w:r>
      <w:r w:rsidRPr="007D3942">
        <w:t xml:space="preserve"> of which Business Associate becomes aware.</w:t>
      </w:r>
      <w:r w:rsidR="00BD096A">
        <w:t xml:space="preserve"> All such reports and notices shall be sent to the TRS Privacy Officer: </w:t>
      </w:r>
      <w:hyperlink r:id="rId10" w:history="1">
        <w:r w:rsidR="00BD096A" w:rsidRPr="002634CD">
          <w:rPr>
            <w:rStyle w:val="Hyperlink"/>
          </w:rPr>
          <w:t>PrivacyOfficer@TRS.Texas.gov</w:t>
        </w:r>
      </w:hyperlink>
      <w:r w:rsidR="00BD096A">
        <w:t>.</w:t>
      </w:r>
    </w:p>
    <w:p w14:paraId="13EC1032" w14:textId="77777777" w:rsidR="00A13EB3" w:rsidRPr="007D3942" w:rsidRDefault="00A13EB3" w:rsidP="003218B6">
      <w:pPr>
        <w:jc w:val="both"/>
      </w:pPr>
    </w:p>
    <w:p w14:paraId="623612F2" w14:textId="0BB99127" w:rsidR="00A13EB3" w:rsidRPr="007D3942" w:rsidRDefault="00A13EB3" w:rsidP="003218B6">
      <w:pPr>
        <w:numPr>
          <w:ilvl w:val="1"/>
          <w:numId w:val="3"/>
        </w:numPr>
        <w:tabs>
          <w:tab w:val="clear" w:pos="288"/>
        </w:tabs>
        <w:ind w:left="360" w:hanging="360"/>
        <w:jc w:val="both"/>
      </w:pPr>
      <w:r w:rsidRPr="007D3942">
        <w:t xml:space="preserve">Business Associate </w:t>
      </w:r>
      <w:r w:rsidR="00E00486">
        <w:t xml:space="preserve">shall </w:t>
      </w:r>
      <w:r w:rsidRPr="007D3942">
        <w:t xml:space="preserve">mitigate, to the extent practicable, any harmful effect that is known to Business Associate of a </w:t>
      </w:r>
      <w:r w:rsidR="000D61A7">
        <w:t>U</w:t>
      </w:r>
      <w:r w:rsidRPr="007D3942">
        <w:t xml:space="preserve">se or </w:t>
      </w:r>
      <w:r w:rsidR="00810B18">
        <w:t>D</w:t>
      </w:r>
      <w:r w:rsidRPr="007D3942">
        <w:t xml:space="preserve">isclosure of </w:t>
      </w:r>
      <w:r w:rsidR="000C00E0">
        <w:t>PHI</w:t>
      </w:r>
      <w:r w:rsidRPr="007D3942">
        <w:t xml:space="preserve"> by Business Associate in violation of this BAA or of any Security Incident of which it becomes aware.</w:t>
      </w:r>
    </w:p>
    <w:p w14:paraId="4F81C460" w14:textId="77777777" w:rsidR="00A13EB3" w:rsidRPr="007D3942" w:rsidRDefault="00A13EB3" w:rsidP="003218B6">
      <w:pPr>
        <w:jc w:val="both"/>
      </w:pPr>
    </w:p>
    <w:p w14:paraId="40577762" w14:textId="74B4CC6E" w:rsidR="00A13EB3" w:rsidRPr="007D3942" w:rsidRDefault="00A13EB3" w:rsidP="003218B6">
      <w:pPr>
        <w:numPr>
          <w:ilvl w:val="1"/>
          <w:numId w:val="3"/>
        </w:numPr>
        <w:tabs>
          <w:tab w:val="clear" w:pos="288"/>
        </w:tabs>
        <w:ind w:left="360" w:hanging="360"/>
        <w:jc w:val="both"/>
      </w:pPr>
      <w:r w:rsidRPr="007D3942">
        <w:t xml:space="preserve">Business Associate </w:t>
      </w:r>
      <w:r w:rsidR="005C57DB">
        <w:t>shall</w:t>
      </w:r>
      <w:r w:rsidRPr="007D3942">
        <w:t xml:space="preserve"> ensure that any </w:t>
      </w:r>
      <w:r w:rsidRPr="00081E42">
        <w:t xml:space="preserve">agency and any agent, contractor, or </w:t>
      </w:r>
      <w:r w:rsidR="00626A13" w:rsidRPr="00081E42">
        <w:t>S</w:t>
      </w:r>
      <w:r w:rsidRPr="00081E42">
        <w:t xml:space="preserve">ubcontractor of Business Associate that </w:t>
      </w:r>
      <w:r w:rsidR="001A3FEE" w:rsidRPr="00081E42">
        <w:t xml:space="preserve">accesses, creates, receives, maintains, retains, modifies, records, stores, transmits, destroys, or otherwise holds, Uses, or Discloses </w:t>
      </w:r>
      <w:r w:rsidR="000C00E0" w:rsidRPr="00081E42">
        <w:t>PHI</w:t>
      </w:r>
      <w:r w:rsidRPr="00081E42">
        <w:t xml:space="preserve"> in connection with </w:t>
      </w:r>
      <w:r w:rsidR="00897857">
        <w:t xml:space="preserve">the </w:t>
      </w:r>
      <w:r w:rsidRPr="00081E42">
        <w:t xml:space="preserve">Services </w:t>
      </w:r>
      <w:r w:rsidRPr="007D3942">
        <w:t>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0C00E0">
        <w:t>PHI</w:t>
      </w:r>
      <w:r w:rsidRPr="007D3942">
        <w:t>.</w:t>
      </w:r>
    </w:p>
    <w:p w14:paraId="768BC2A4" w14:textId="77777777" w:rsidR="00A13EB3" w:rsidRPr="007D3942" w:rsidRDefault="00A13EB3" w:rsidP="003218B6">
      <w:pPr>
        <w:jc w:val="both"/>
      </w:pPr>
    </w:p>
    <w:p w14:paraId="22B592E2" w14:textId="4A775DF3" w:rsidR="005337B1" w:rsidRPr="001F3A0A" w:rsidRDefault="005337B1" w:rsidP="005337B1">
      <w:pPr>
        <w:numPr>
          <w:ilvl w:val="1"/>
          <w:numId w:val="3"/>
        </w:numPr>
        <w:tabs>
          <w:tab w:val="clear" w:pos="288"/>
          <w:tab w:val="num" w:pos="1278"/>
        </w:tabs>
        <w:ind w:left="360" w:hanging="360"/>
        <w:jc w:val="both"/>
      </w:pPr>
      <w:bookmarkStart w:id="1" w:name="_Hlk99432435"/>
      <w:r w:rsidRPr="001F3A0A">
        <w:t xml:space="preserve">Business Associate represents that it is a no-view Cloud Services Provider in accordance with guidance provided by the U.S. Department of Health and Human Services, available at </w:t>
      </w:r>
      <w:hyperlink r:id="rId11" w:history="1">
        <w:r w:rsidRPr="001F3A0A">
          <w:rPr>
            <w:rStyle w:val="Hyperlink"/>
          </w:rPr>
          <w:t>https://www.hhs.gov/hipaa/for-professionals/special-topics/health-information-technology/cloud-computing/index.html</w:t>
        </w:r>
      </w:hyperlink>
      <w:r w:rsidRPr="001F3A0A">
        <w:t xml:space="preserve">. </w:t>
      </w:r>
      <w:r w:rsidR="003879AA" w:rsidRPr="001F3A0A">
        <w:t xml:space="preserve">As a no-view entity, </w:t>
      </w:r>
      <w:r w:rsidRPr="001F3A0A">
        <w:t xml:space="preserve">Business Associate manifests that it lacks the encryption key to </w:t>
      </w:r>
      <w:r w:rsidR="0017649B">
        <w:t>view</w:t>
      </w:r>
      <w:r w:rsidR="0017649B" w:rsidRPr="001F3A0A">
        <w:t xml:space="preserve"> </w:t>
      </w:r>
      <w:r w:rsidRPr="001F3A0A">
        <w:t xml:space="preserve">or decode Covered Entity’s PHI stored in its servers. In accordance with the HIPAA Rules, Business Associate shall maintain the necessary </w:t>
      </w:r>
      <w:r w:rsidR="00E3742E" w:rsidRPr="001F3A0A">
        <w:t xml:space="preserve">confidentiality, </w:t>
      </w:r>
      <w:r w:rsidRPr="001F3A0A">
        <w:t>integrity</w:t>
      </w:r>
      <w:r w:rsidR="004F2E64" w:rsidRPr="001F3A0A">
        <w:t>,</w:t>
      </w:r>
      <w:r w:rsidRPr="001F3A0A">
        <w:t xml:space="preserve"> </w:t>
      </w:r>
      <w:r w:rsidR="00E3742E" w:rsidRPr="001F3A0A">
        <w:t xml:space="preserve">and availability </w:t>
      </w:r>
      <w:r w:rsidRPr="001F3A0A">
        <w:t xml:space="preserve">of the </w:t>
      </w:r>
      <w:r w:rsidR="000C00E0" w:rsidRPr="001F3A0A">
        <w:t>PHI</w:t>
      </w:r>
      <w:r w:rsidRPr="001F3A0A">
        <w:t xml:space="preserve"> for the benefit of Covered Entity </w:t>
      </w:r>
      <w:proofErr w:type="gramStart"/>
      <w:r w:rsidRPr="001F3A0A">
        <w:t>at all times</w:t>
      </w:r>
      <w:proofErr w:type="gramEnd"/>
      <w:r w:rsidRPr="001F3A0A">
        <w:t>, so that the Cover</w:t>
      </w:r>
      <w:r w:rsidR="00E3742E" w:rsidRPr="001F3A0A">
        <w:t>ed</w:t>
      </w:r>
      <w:r w:rsidRPr="001F3A0A">
        <w:t xml:space="preserve"> Entity can meet all its Use and Disclosure needs and </w:t>
      </w:r>
      <w:r w:rsidR="001B1268">
        <w:t>to adhere to</w:t>
      </w:r>
      <w:r w:rsidRPr="001F3A0A">
        <w:t xml:space="preserve"> the following requirements</w:t>
      </w:r>
      <w:r w:rsidR="00E00486" w:rsidRPr="001F3A0A">
        <w:t>:</w:t>
      </w:r>
    </w:p>
    <w:bookmarkEnd w:id="1"/>
    <w:p w14:paraId="2AD0A159" w14:textId="77777777" w:rsidR="005337B1" w:rsidRDefault="005337B1" w:rsidP="005337B1">
      <w:pPr>
        <w:pStyle w:val="ListParagraph"/>
      </w:pPr>
    </w:p>
    <w:p w14:paraId="20CAA47B" w14:textId="0F97DB1E" w:rsidR="005337B1" w:rsidRPr="007D3942" w:rsidRDefault="005337B1" w:rsidP="005337B1">
      <w:pPr>
        <w:numPr>
          <w:ilvl w:val="2"/>
          <w:numId w:val="3"/>
        </w:numPr>
        <w:tabs>
          <w:tab w:val="clear" w:pos="2700"/>
        </w:tabs>
        <w:ind w:left="900" w:hanging="540"/>
        <w:jc w:val="both"/>
      </w:pPr>
      <w:r>
        <w:t>Provide</w:t>
      </w:r>
      <w:r w:rsidR="00E00486">
        <w:t xml:space="preserve"> reasonable access to PHI in a Designated Record Set to Covered Entity</w:t>
      </w:r>
      <w:r w:rsidR="000079AB">
        <w:t>,</w:t>
      </w:r>
      <w:r w:rsidR="00E00486">
        <w:t xml:space="preserve"> or as directed by Covered Entity, to an I</w:t>
      </w:r>
      <w:r>
        <w:t xml:space="preserve">ndividual </w:t>
      </w:r>
      <w:proofErr w:type="gramStart"/>
      <w:r>
        <w:t xml:space="preserve">in </w:t>
      </w:r>
      <w:r w:rsidR="00E00486">
        <w:t>order to</w:t>
      </w:r>
      <w:proofErr w:type="gramEnd"/>
      <w:r w:rsidR="00E00486">
        <w:t xml:space="preserve"> meet the requirements under</w:t>
      </w:r>
      <w:r>
        <w:t xml:space="preserve"> </w:t>
      </w:r>
      <w:r w:rsidRPr="007D3942">
        <w:t>45 C.F.R. §</w:t>
      </w:r>
      <w:r w:rsidR="0017649B">
        <w:t xml:space="preserve"> </w:t>
      </w:r>
      <w:r w:rsidRPr="007D3942">
        <w:t xml:space="preserve">164.524. </w:t>
      </w:r>
    </w:p>
    <w:p w14:paraId="1914D1A9" w14:textId="77777777" w:rsidR="005337B1" w:rsidRPr="007D3942" w:rsidRDefault="005337B1" w:rsidP="005337B1">
      <w:pPr>
        <w:jc w:val="both"/>
      </w:pPr>
      <w:r w:rsidRPr="007D3942">
        <w:t xml:space="preserve"> </w:t>
      </w:r>
    </w:p>
    <w:p w14:paraId="4EBC051A" w14:textId="0AEA6EE6" w:rsidR="005337B1" w:rsidRPr="007D3942" w:rsidRDefault="005337B1" w:rsidP="005337B1">
      <w:pPr>
        <w:numPr>
          <w:ilvl w:val="2"/>
          <w:numId w:val="3"/>
        </w:numPr>
        <w:tabs>
          <w:tab w:val="clear" w:pos="2700"/>
        </w:tabs>
        <w:ind w:left="900" w:hanging="540"/>
        <w:jc w:val="both"/>
      </w:pPr>
      <w:r>
        <w:t>M</w:t>
      </w:r>
      <w:r w:rsidRPr="007D3942">
        <w:t xml:space="preserve">ake any amendment(s) to </w:t>
      </w:r>
      <w:r w:rsidR="000C00E0">
        <w:t>PHI</w:t>
      </w:r>
      <w:r w:rsidRPr="007D3942">
        <w:t xml:space="preserve"> </w:t>
      </w:r>
      <w:r w:rsidR="00E00486">
        <w:t xml:space="preserve">in a Designated Record Set that the </w:t>
      </w:r>
      <w:r w:rsidRPr="007D3942">
        <w:t xml:space="preserve">Covered Entity directs or agrees to </w:t>
      </w:r>
      <w:r>
        <w:t xml:space="preserve">as necessary </w:t>
      </w:r>
      <w:r w:rsidR="00E00486">
        <w:t>pursuant to 45 C.F.R. §</w:t>
      </w:r>
      <w:r w:rsidR="0017649B">
        <w:t xml:space="preserve"> </w:t>
      </w:r>
      <w:r w:rsidR="00E00486">
        <w:t xml:space="preserve">164.526 at the request of Covered Entity or an Individual in a reasonable time and </w:t>
      </w:r>
      <w:proofErr w:type="gramStart"/>
      <w:r w:rsidR="00E00486">
        <w:t>manner, or</w:t>
      </w:r>
      <w:proofErr w:type="gramEnd"/>
      <w:r w:rsidR="00E00486">
        <w:t xml:space="preserve"> take other measures as necessary to </w:t>
      </w:r>
      <w:r>
        <w:t xml:space="preserve">satisfy Covered Entity’s obligations under </w:t>
      </w:r>
      <w:r w:rsidRPr="007D3942">
        <w:t>45 C.F.R. §</w:t>
      </w:r>
      <w:r w:rsidR="0017649B">
        <w:t xml:space="preserve"> </w:t>
      </w:r>
      <w:r w:rsidRPr="007D3942">
        <w:t>164.526.</w:t>
      </w:r>
    </w:p>
    <w:p w14:paraId="1E1CA5F1" w14:textId="77777777" w:rsidR="005337B1" w:rsidRPr="007D3942" w:rsidRDefault="005337B1" w:rsidP="005337B1">
      <w:pPr>
        <w:ind w:left="900" w:hanging="540"/>
        <w:jc w:val="both"/>
      </w:pPr>
    </w:p>
    <w:p w14:paraId="4C16CCD1" w14:textId="1804D7F6" w:rsidR="005337B1" w:rsidRDefault="005337B1" w:rsidP="005337B1">
      <w:pPr>
        <w:numPr>
          <w:ilvl w:val="2"/>
          <w:numId w:val="3"/>
        </w:numPr>
        <w:tabs>
          <w:tab w:val="clear" w:pos="2700"/>
        </w:tabs>
        <w:ind w:left="900" w:hanging="540"/>
        <w:jc w:val="both"/>
      </w:pPr>
      <w:r>
        <w:t>D</w:t>
      </w:r>
      <w:r w:rsidRPr="007D3942">
        <w:t xml:space="preserve">ocument </w:t>
      </w:r>
      <w:r>
        <w:t>and maintain</w:t>
      </w:r>
      <w:r w:rsidR="004B6D7F">
        <w:t xml:space="preserve"> such </w:t>
      </w:r>
      <w:r>
        <w:t>D</w:t>
      </w:r>
      <w:r w:rsidRPr="007D3942">
        <w:t xml:space="preserve">isclosures of </w:t>
      </w:r>
      <w:r w:rsidR="000C00E0">
        <w:t>PHI</w:t>
      </w:r>
      <w:r w:rsidRPr="007D3942">
        <w:t xml:space="preserve"> and information related to such </w:t>
      </w:r>
      <w:r>
        <w:t>D</w:t>
      </w:r>
      <w:r w:rsidRPr="007D3942">
        <w:t xml:space="preserve">isclosures as </w:t>
      </w:r>
      <w:r w:rsidR="004B6D7F">
        <w:t xml:space="preserve">would be </w:t>
      </w:r>
      <w:r w:rsidRPr="007D3942">
        <w:t xml:space="preserve">required </w:t>
      </w:r>
      <w:r w:rsidR="004B6D7F">
        <w:t xml:space="preserve">for Covered Entity to respond to a request by an </w:t>
      </w:r>
      <w:r w:rsidR="004B6D7F">
        <w:lastRenderedPageBreak/>
        <w:t>Individual for an accounting of Disclosures of PHI</w:t>
      </w:r>
      <w:r w:rsidR="00F72BC1">
        <w:t xml:space="preserve"> in accordance with </w:t>
      </w:r>
      <w:r w:rsidRPr="007D3942">
        <w:t>45 C.F.R. §</w:t>
      </w:r>
      <w:r w:rsidR="00161041">
        <w:t xml:space="preserve"> </w:t>
      </w:r>
      <w:r w:rsidRPr="007D3942">
        <w:t>164.528.</w:t>
      </w:r>
    </w:p>
    <w:p w14:paraId="0373F552" w14:textId="77777777" w:rsidR="00124452" w:rsidRDefault="00124452" w:rsidP="00124452">
      <w:pPr>
        <w:ind w:left="900"/>
        <w:jc w:val="both"/>
      </w:pPr>
    </w:p>
    <w:p w14:paraId="10879D64" w14:textId="32CB4871" w:rsidR="00124452" w:rsidRPr="007D3942" w:rsidRDefault="00124452" w:rsidP="005337B1">
      <w:pPr>
        <w:numPr>
          <w:ilvl w:val="2"/>
          <w:numId w:val="3"/>
        </w:numPr>
        <w:tabs>
          <w:tab w:val="clear" w:pos="2700"/>
        </w:tabs>
        <w:ind w:left="900" w:hanging="540"/>
        <w:jc w:val="both"/>
      </w:pPr>
      <w:bookmarkStart w:id="2" w:name="_Hlk114834171"/>
      <w:r w:rsidRPr="007D3942">
        <w:t xml:space="preserve">At Covered Entity’s request, Business Associate </w:t>
      </w:r>
      <w:r w:rsidRPr="00124452">
        <w:t>shall</w:t>
      </w:r>
      <w:r w:rsidRPr="007D3942">
        <w:t xml:space="preserve"> provide to Covered Entity </w:t>
      </w:r>
      <w:r w:rsidRPr="00794C05">
        <w:t>or an Individual</w:t>
      </w:r>
      <w:r w:rsidRPr="007D3942">
        <w:t xml:space="preserve">, in a reasonable time and manner, information collected in accordance with </w:t>
      </w:r>
      <w:r w:rsidR="00A647EA">
        <w:t xml:space="preserve">Section G., </w:t>
      </w:r>
      <w:r w:rsidRPr="007D3942">
        <w:t xml:space="preserve">subsection </w:t>
      </w:r>
      <w:r w:rsidR="00A647EA">
        <w:t>c.</w:t>
      </w:r>
      <w:r w:rsidRPr="007D3942">
        <w:t xml:space="preserve"> to permit Covered Entity to respond to a request by an Individual for an accounting of </w:t>
      </w:r>
      <w:r>
        <w:t>D</w:t>
      </w:r>
      <w:r w:rsidRPr="007D3942">
        <w:t xml:space="preserve">isclosures of </w:t>
      </w:r>
      <w:r>
        <w:t>PHI</w:t>
      </w:r>
      <w:r w:rsidRPr="007D3942">
        <w:t xml:space="preserve"> in acco</w:t>
      </w:r>
      <w:r>
        <w:t>rdance with 45 C.F.R. §</w:t>
      </w:r>
      <w:r w:rsidR="00161041">
        <w:t xml:space="preserve"> </w:t>
      </w:r>
      <w:r>
        <w:t>164.528</w:t>
      </w:r>
      <w:r w:rsidR="003E34E2">
        <w:t>.</w:t>
      </w:r>
    </w:p>
    <w:bookmarkEnd w:id="2"/>
    <w:p w14:paraId="21BC4598" w14:textId="77777777" w:rsidR="005337B1" w:rsidRPr="007D3942" w:rsidRDefault="005337B1" w:rsidP="005337B1">
      <w:pPr>
        <w:ind w:left="900" w:hanging="540"/>
        <w:jc w:val="both"/>
      </w:pPr>
    </w:p>
    <w:p w14:paraId="34E69AF0" w14:textId="58E174E8" w:rsidR="005337B1" w:rsidRDefault="00F72BC1" w:rsidP="00F72BC1">
      <w:pPr>
        <w:pStyle w:val="ListParagraph"/>
        <w:numPr>
          <w:ilvl w:val="2"/>
          <w:numId w:val="3"/>
        </w:numPr>
        <w:tabs>
          <w:tab w:val="clear" w:pos="2700"/>
        </w:tabs>
        <w:ind w:left="900" w:hanging="540"/>
        <w:jc w:val="both"/>
      </w:pPr>
      <w:r w:rsidRPr="007D3942">
        <w:t xml:space="preserve">Covered Entity </w:t>
      </w:r>
      <w:r w:rsidRPr="00F46A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161041">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005C4BAD">
        <w:t>.</w:t>
      </w:r>
    </w:p>
    <w:p w14:paraId="0DD2AC8D" w14:textId="77777777" w:rsidR="005337B1" w:rsidRDefault="005337B1" w:rsidP="005337B1">
      <w:pPr>
        <w:pStyle w:val="ListParagraph"/>
        <w:ind w:left="900"/>
      </w:pPr>
    </w:p>
    <w:p w14:paraId="66325C03" w14:textId="6B40E2AE" w:rsidR="005337B1" w:rsidRDefault="00F72BC1" w:rsidP="005337B1">
      <w:pPr>
        <w:pStyle w:val="ListParagraph"/>
        <w:numPr>
          <w:ilvl w:val="2"/>
          <w:numId w:val="3"/>
        </w:numPr>
        <w:tabs>
          <w:tab w:val="clear" w:pos="2700"/>
          <w:tab w:val="num" w:pos="2520"/>
        </w:tabs>
        <w:ind w:left="900" w:hanging="540"/>
      </w:pPr>
      <w:r>
        <w:t>When necessary</w:t>
      </w:r>
      <w:r w:rsidR="0022788C">
        <w:t>,</w:t>
      </w:r>
      <w:r>
        <w:t xml:space="preserve"> </w:t>
      </w:r>
      <w:r w:rsidR="00E5611A">
        <w:t xml:space="preserve">Covered Entity shall </w:t>
      </w:r>
      <w:r>
        <w:t>a</w:t>
      </w:r>
      <w:r w:rsidR="005337B1" w:rsidRPr="007D3942">
        <w:t xml:space="preserve">ccommodate an Individual’s </w:t>
      </w:r>
      <w:r>
        <w:t xml:space="preserve">reasonable </w:t>
      </w:r>
      <w:r w:rsidR="005337B1" w:rsidRPr="007D3942">
        <w:t>requests for confidential communication</w:t>
      </w:r>
      <w:r w:rsidR="00E3742E">
        <w:t xml:space="preserve"> and</w:t>
      </w:r>
      <w:r w:rsidR="005337B1" w:rsidRPr="007D3942">
        <w:t xml:space="preserve"> communicate with </w:t>
      </w:r>
      <w:r w:rsidR="0022788C">
        <w:t>the</w:t>
      </w:r>
      <w:r w:rsidR="0022788C" w:rsidRPr="007D3942">
        <w:t xml:space="preserve"> </w:t>
      </w:r>
      <w:r w:rsidR="005337B1" w:rsidRPr="007D3942">
        <w:t>Individual regarding</w:t>
      </w:r>
      <w:r>
        <w:t xml:space="preserve"> his/her</w:t>
      </w:r>
      <w:r w:rsidR="005337B1" w:rsidRPr="007D3942">
        <w:t xml:space="preserve"> </w:t>
      </w:r>
      <w:r w:rsidR="000C00E0">
        <w:t>PHI</w:t>
      </w:r>
      <w:r w:rsidR="005337B1" w:rsidRPr="007D3942">
        <w:t xml:space="preserve"> only in the manner </w:t>
      </w:r>
      <w:r>
        <w:t>and/</w:t>
      </w:r>
      <w:r w:rsidR="005337B1" w:rsidRPr="007D3942">
        <w:t xml:space="preserve">or location </w:t>
      </w:r>
      <w:r>
        <w:t xml:space="preserve">instructed by Covered Entity. </w:t>
      </w:r>
    </w:p>
    <w:p w14:paraId="650EA68F" w14:textId="77777777" w:rsidR="003879AA" w:rsidRDefault="003879AA" w:rsidP="00204DEC">
      <w:pPr>
        <w:pStyle w:val="ListParagraph"/>
      </w:pPr>
    </w:p>
    <w:p w14:paraId="4A712D30" w14:textId="4291F665" w:rsidR="003879AA" w:rsidRPr="00065C87" w:rsidRDefault="003879AA" w:rsidP="003879AA">
      <w:pPr>
        <w:ind w:left="360"/>
        <w:jc w:val="both"/>
      </w:pPr>
      <w:r w:rsidRPr="004F4724">
        <w:t xml:space="preserve">Business Associate will not block or terminate access by the Covered Entity to resolve any payment or contract dispute with Covered Entity or for any other reason, nor will it block or terminate </w:t>
      </w:r>
      <w:r w:rsidRPr="00E5611A">
        <w:t>access for as long as it retains PHI after termination of this BAA, until such information is either returned to Covered Entity or destroyed in accordance with this BAA and the Agreement.</w:t>
      </w:r>
      <w:r w:rsidR="00065C87" w:rsidRPr="00670564">
        <w:rPr>
          <w:shd w:val="clear" w:color="auto" w:fill="FFFFFF"/>
        </w:rPr>
        <w:t xml:space="preserve"> </w:t>
      </w:r>
      <w:r w:rsidR="003D6C00" w:rsidRPr="00670564">
        <w:rPr>
          <w:shd w:val="clear" w:color="auto" w:fill="FFFFFF"/>
        </w:rPr>
        <w:t>If</w:t>
      </w:r>
      <w:r w:rsidR="003D6C00" w:rsidRPr="00670564">
        <w:rPr>
          <w:rFonts w:ascii="Segoe UI" w:hAnsi="Segoe UI" w:cs="Segoe UI"/>
          <w:shd w:val="clear" w:color="auto" w:fill="FFFFFF"/>
        </w:rPr>
        <w:t xml:space="preserve"> </w:t>
      </w:r>
      <w:r w:rsidR="00065C87" w:rsidRPr="00670564">
        <w:rPr>
          <w:shd w:val="clear" w:color="auto" w:fill="FFFFFF"/>
        </w:rPr>
        <w:t xml:space="preserve">Business Associate attains access to the encryption key to view Covered Entity’s </w:t>
      </w:r>
      <w:r w:rsidR="00576BFB">
        <w:rPr>
          <w:shd w:val="clear" w:color="auto" w:fill="FFFFFF"/>
        </w:rPr>
        <w:t>PHI</w:t>
      </w:r>
      <w:r w:rsidR="00065C87" w:rsidRPr="00670564">
        <w:rPr>
          <w:shd w:val="clear" w:color="auto" w:fill="FFFFFF"/>
        </w:rPr>
        <w:t xml:space="preserve">, </w:t>
      </w:r>
      <w:r w:rsidR="003D6C00" w:rsidRPr="00670564">
        <w:rPr>
          <w:shd w:val="clear" w:color="auto" w:fill="FFFFFF"/>
        </w:rPr>
        <w:t>Business Associate will immediately notify Covered Entity</w:t>
      </w:r>
      <w:r w:rsidR="00065C87" w:rsidRPr="00670564">
        <w:rPr>
          <w:shd w:val="clear" w:color="auto" w:fill="FFFFFF"/>
        </w:rPr>
        <w:t>.</w:t>
      </w:r>
      <w:r w:rsidR="00065C87">
        <w:rPr>
          <w:color w:val="242424"/>
          <w:shd w:val="clear" w:color="auto" w:fill="FFFFFF"/>
        </w:rPr>
        <w:t xml:space="preserve"> </w:t>
      </w:r>
    </w:p>
    <w:p w14:paraId="4091C8E1" w14:textId="77777777" w:rsidR="00A13EB3" w:rsidRPr="007D3942" w:rsidRDefault="00A13EB3" w:rsidP="003218B6">
      <w:pPr>
        <w:jc w:val="both"/>
      </w:pPr>
    </w:p>
    <w:p w14:paraId="33D42845" w14:textId="57138DF9" w:rsidR="00A13EB3" w:rsidRPr="007D3942" w:rsidRDefault="00A13EB3" w:rsidP="00EE2FBB">
      <w:pPr>
        <w:numPr>
          <w:ilvl w:val="1"/>
          <w:numId w:val="3"/>
        </w:numPr>
        <w:tabs>
          <w:tab w:val="clear" w:pos="288"/>
        </w:tabs>
        <w:ind w:left="360" w:hanging="360"/>
        <w:jc w:val="both"/>
      </w:pPr>
      <w:r w:rsidRPr="007D3942">
        <w:t xml:space="preserve">For purposes of the Secretary determining Covered Entity’s compliance with the </w:t>
      </w:r>
      <w:r w:rsidR="002F40D1">
        <w:t>HIPAA Rules</w:t>
      </w:r>
      <w:r w:rsidRPr="007D3942">
        <w:t xml:space="preserve"> or this BAA, Business Associate </w:t>
      </w:r>
      <w:r w:rsidR="00FC2315">
        <w:t>shall</w:t>
      </w:r>
      <w:r w:rsidRPr="007D3942">
        <w:t xml:space="preserve"> make internal practices, books, and records, including policies and procedures relating to the </w:t>
      </w:r>
      <w:r w:rsidR="000D61A7">
        <w:t>U</w:t>
      </w:r>
      <w:r w:rsidRPr="007D3942">
        <w:t xml:space="preserve">se and </w:t>
      </w:r>
      <w:r w:rsidR="00810B18">
        <w:t>D</w:t>
      </w:r>
      <w:r w:rsidRPr="007D3942">
        <w:t xml:space="preserve">isclosure of </w:t>
      </w:r>
      <w:r w:rsidR="000C00E0">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1A8B1CD7" w14:textId="73A581F0" w:rsidR="00A41969" w:rsidRDefault="00A41969" w:rsidP="00EE2FBB">
      <w:pPr>
        <w:numPr>
          <w:ilvl w:val="1"/>
          <w:numId w:val="3"/>
        </w:numPr>
        <w:tabs>
          <w:tab w:val="clear" w:pos="288"/>
        </w:tabs>
        <w:ind w:left="360" w:hanging="360"/>
        <w:jc w:val="both"/>
      </w:pPr>
      <w:r w:rsidRPr="00A41969">
        <w:t xml:space="preserve">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Business Associate understands that this means that Reproductive Health Care PHI may not be disclosed: (1) to conduct a criminal, civil, or administrative investigation into any person for the mere act of seeking, obtaining, providing, or facilitating reproductive health care, where such health care is lawful under the circumstances in which it is provided; (2) to impose criminal, civil, or administrative liability on any person for the mere act of seeking, obtaining, providing, or facilitating reproductive health care, where such health care is lawful under the circumstances in which it is provided; and (3) for the identification of any person for the purpose of conducting such investigation or imposing such liability. If Business Associate </w:t>
      </w:r>
      <w:r w:rsidRPr="00A41969">
        <w:lastRenderedPageBreak/>
        <w:t>receives a request for PHI that is potentially related to Reproductive Health Care for health oversight activities, judicial and administrative proceedings, law enforcement purposes, and/or authorized duties and activities of coroners and medical examiners, Business Associate must, in compliance with 45 C.F.R. § 164.509(b) and (c), obtain a signed and dated attestation from the person or entity requesting the PHI. The attestation must: (1) state that the requested use or disclosure of PHI is not for a prohibited purpose and (2) provide a statement of notice of criminal penalties for persons who knowingly obtain or disclose individually identifiable health information in violation of HIPAA.</w:t>
      </w:r>
    </w:p>
    <w:p w14:paraId="37B225A0" w14:textId="77777777" w:rsidR="00A41969" w:rsidRDefault="00A41969" w:rsidP="00670564">
      <w:pPr>
        <w:ind w:left="360"/>
        <w:jc w:val="both"/>
      </w:pPr>
    </w:p>
    <w:p w14:paraId="7B7546F9" w14:textId="457FEA7B" w:rsidR="00A41969" w:rsidRDefault="00A41969" w:rsidP="00EE2FBB">
      <w:pPr>
        <w:numPr>
          <w:ilvl w:val="1"/>
          <w:numId w:val="3"/>
        </w:numPr>
        <w:tabs>
          <w:tab w:val="clear" w:pos="288"/>
        </w:tabs>
        <w:ind w:left="360" w:hanging="360"/>
        <w:jc w:val="both"/>
      </w:pPr>
      <w:r w:rsidRPr="00AF7E03">
        <w:t xml:space="preserve">If applicable, Business Associate shall comply with the Final Rule </w:t>
      </w:r>
      <w:r>
        <w:t>i</w:t>
      </w:r>
      <w:r w:rsidRPr="00AF7E03">
        <w:t>ssued on February 8, 2024 (89 F</w:t>
      </w:r>
      <w:r>
        <w:t>ed</w:t>
      </w:r>
      <w:r w:rsidRPr="00AF7E03">
        <w:t>.</w:t>
      </w:r>
      <w:r>
        <w:t xml:space="preserve"> </w:t>
      </w:r>
      <w:r w:rsidRPr="00AF7E03">
        <w:t>R</w:t>
      </w:r>
      <w:r>
        <w:t>eg</w:t>
      </w:r>
      <w:r w:rsidRPr="00AF7E03">
        <w:t xml:space="preserve">. 12472 </w:t>
      </w:r>
      <w:r>
        <w:t>(</w:t>
      </w:r>
      <w:r w:rsidRPr="00AF7E03">
        <w:t>February 16, 2024</w:t>
      </w:r>
      <w:r>
        <w:t>)</w:t>
      </w:r>
      <w:r w:rsidRPr="00AF7E03">
        <w:t>)</w:t>
      </w:r>
      <w:r>
        <w:t>,</w:t>
      </w:r>
      <w:r w:rsidRPr="00AF7E03">
        <w:t xml:space="preserve"> including </w:t>
      </w:r>
      <w:r>
        <w:t xml:space="preserve">provisions </w:t>
      </w:r>
      <w:r w:rsidRPr="00AF7E03">
        <w:t>that Business Associate must obtain a patient’s consent for uses and disclosures of 42 C.F.R. Part 2 records for treatment, payment</w:t>
      </w:r>
      <w:r>
        <w:t>,</w:t>
      </w:r>
      <w:r w:rsidRPr="00AF7E03">
        <w:t xml:space="preserve"> and health care operations purposes</w:t>
      </w:r>
      <w:r>
        <w:t>.</w:t>
      </w:r>
      <w:r w:rsidRPr="00AF7E03">
        <w:t xml:space="preserve"> </w:t>
      </w:r>
      <w:r w:rsidRPr="00F71AC8">
        <w:t>Business Associate will include information about the prohibitions on uses and disclosures of PHI related to Reproductive Health Care and restrictions related to the confidentiality of substance use disorder treatment records in its Notice of Privacy Practices</w:t>
      </w:r>
      <w:r>
        <w:t xml:space="preserve"> on or before February 16, 2026</w:t>
      </w:r>
      <w:r w:rsidRPr="00F71AC8">
        <w:t>.</w:t>
      </w:r>
    </w:p>
    <w:p w14:paraId="65DE1601" w14:textId="77777777" w:rsidR="00A41969" w:rsidRDefault="00A41969" w:rsidP="00670564">
      <w:pPr>
        <w:pStyle w:val="ListParagraph"/>
      </w:pPr>
    </w:p>
    <w:p w14:paraId="3246D7DC" w14:textId="14DCAE87" w:rsidR="00A13EB3" w:rsidRPr="00A25628" w:rsidRDefault="00A13EB3" w:rsidP="00EE2FBB">
      <w:pPr>
        <w:numPr>
          <w:ilvl w:val="1"/>
          <w:numId w:val="3"/>
        </w:numPr>
        <w:tabs>
          <w:tab w:val="clear" w:pos="288"/>
        </w:tabs>
        <w:ind w:left="360" w:hanging="360"/>
        <w:jc w:val="both"/>
      </w:pPr>
      <w:r w:rsidRPr="007D3942">
        <w:t xml:space="preserve">If Business Associate accesses, </w:t>
      </w:r>
      <w:r w:rsidR="000F532A">
        <w:t xml:space="preserve">creates, receives, </w:t>
      </w:r>
      <w:r w:rsidRPr="007D3942">
        <w:t xml:space="preserve">maintains, retains, modifies, records, stores, </w:t>
      </w:r>
      <w:r w:rsidR="000F532A">
        <w:t xml:space="preserve">transmits, </w:t>
      </w:r>
      <w:r w:rsidRPr="007D3942">
        <w:t xml:space="preserve">destroys, or otherwise holds, </w:t>
      </w:r>
      <w:r w:rsidR="000D61A7">
        <w:t>U</w:t>
      </w:r>
      <w:r w:rsidRPr="007D3942">
        <w:t xml:space="preserve">ses, or </w:t>
      </w:r>
      <w:r w:rsidR="00810B18">
        <w:t>D</w:t>
      </w:r>
      <w:r w:rsidRPr="007D3942">
        <w:t xml:space="preserve">iscloses Unsecured </w:t>
      </w:r>
      <w:r w:rsidR="000C00E0">
        <w:t>PHI</w:t>
      </w:r>
      <w:r w:rsidRPr="007D3942">
        <w:t>, it shall</w:t>
      </w:r>
      <w:r w:rsidRPr="00557411">
        <w:t xml:space="preserve"> </w:t>
      </w:r>
      <w:r w:rsidRPr="007D3942">
        <w:t xml:space="preserve">notify </w:t>
      </w:r>
      <w:r w:rsidR="00841CF2">
        <w:t xml:space="preserve">the </w:t>
      </w:r>
      <w:r w:rsidRPr="007D3942">
        <w:t xml:space="preserve">Covered </w:t>
      </w:r>
      <w:r>
        <w:t xml:space="preserve">Entity </w:t>
      </w:r>
      <w:r w:rsidR="003D6C00">
        <w:t>within</w:t>
      </w:r>
      <w:r w:rsidRPr="007D3942">
        <w:t xml:space="preserve"> </w:t>
      </w:r>
      <w:r w:rsidRPr="00726693">
        <w:t>five (5) business days</w:t>
      </w:r>
      <w:r w:rsidRPr="007D3942">
        <w:t xml:space="preserve"> </w:t>
      </w:r>
      <w:r w:rsidR="00BF1E2B">
        <w:t xml:space="preserve">after the </w:t>
      </w:r>
      <w:r w:rsidR="003E34E2">
        <w:t xml:space="preserve">discovery </w:t>
      </w:r>
      <w:r>
        <w:t xml:space="preserve">of </w:t>
      </w:r>
      <w:r w:rsidR="003E34E2">
        <w:t xml:space="preserve">a </w:t>
      </w:r>
      <w:r w:rsidR="00074BB0">
        <w:t xml:space="preserve">Breach of </w:t>
      </w:r>
      <w:r>
        <w:t xml:space="preserve">Unsecured </w:t>
      </w:r>
      <w:r w:rsidR="000C00E0">
        <w:t>PHI</w:t>
      </w:r>
      <w:r>
        <w:t xml:space="preserve"> relating to the Covered Entity </w:t>
      </w:r>
      <w:r w:rsidR="003D6C00">
        <w:t>or</w:t>
      </w:r>
      <w:r w:rsidR="00BF1E2B">
        <w:t xml:space="preserve"> </w:t>
      </w:r>
      <w:r w:rsidR="0074744C">
        <w:t>B</w:t>
      </w:r>
      <w:r>
        <w:t xml:space="preserve">reach of Unsecured </w:t>
      </w:r>
      <w:r w:rsidR="000C00E0">
        <w:t>PHI</w:t>
      </w:r>
      <w:r>
        <w:t xml:space="preserve"> belonging to the Covered Entity. </w:t>
      </w:r>
      <w:r w:rsidR="00841CF2">
        <w:t xml:space="preserve"> Notifications to Covered Entity should be made to the TRS Privacy Officer:</w:t>
      </w:r>
      <w:r w:rsidR="00D00A4A">
        <w:t xml:space="preserve"> </w:t>
      </w:r>
      <w:hyperlink r:id="rId12" w:history="1">
        <w:r w:rsidR="003E34E2" w:rsidRPr="002634CD">
          <w:rPr>
            <w:rStyle w:val="Hyperlink"/>
          </w:rPr>
          <w:t>PrivacyOfficer@TRS.Texas.gov</w:t>
        </w:r>
      </w:hyperlink>
      <w:r w:rsidR="004F2E64">
        <w:t>.</w:t>
      </w:r>
      <w:r>
        <w:t xml:space="preserve"> </w:t>
      </w:r>
      <w:r w:rsidR="00074BB0">
        <w:t xml:space="preserve">In the event of a Breach, </w:t>
      </w:r>
      <w:r>
        <w:t xml:space="preserve">Business Associate will provide as much information as is available at </w:t>
      </w:r>
      <w:r w:rsidR="00BF1E2B">
        <w:t xml:space="preserve">the given </w:t>
      </w:r>
      <w:r>
        <w:t>point in the investigation</w:t>
      </w:r>
      <w:r w:rsidR="00BF1E2B">
        <w:t>,</w:t>
      </w:r>
      <w:r>
        <w:t xml:space="preserve"> as follows</w:t>
      </w:r>
      <w:r w:rsidRPr="007D3942">
        <w:t xml:space="preserve">: (1) the identification of each Individual whose Unsecured </w:t>
      </w:r>
      <w:r w:rsidR="000C00E0">
        <w:t>PHI</w:t>
      </w:r>
      <w:r w:rsidRPr="007D3942">
        <w:t xml:space="preserve"> has been, or is reasonably believed by Business Associate to have been accessed, acquired</w:t>
      </w:r>
      <w:r w:rsidR="004F2E64">
        <w:t>,</w:t>
      </w:r>
      <w:r w:rsidRPr="007D3942">
        <w:t xml:space="preserve"> or </w:t>
      </w:r>
      <w:r w:rsidR="00810B18">
        <w:t>D</w:t>
      </w:r>
      <w:r w:rsidRPr="007D3942">
        <w:t xml:space="preserve">isclosed during such Breach; (2) a brief description of what happened, including the date of the Breach and discovery of the Breach; (3) a description of the type of Unsecured </w:t>
      </w:r>
      <w:r w:rsidR="000C00E0">
        <w:t>PHI</w:t>
      </w:r>
      <w:r w:rsidRPr="007D3942">
        <w:t xml:space="preserve"> that was involved in the Breach; (4) a description of the investigation into </w:t>
      </w:r>
      <w:r w:rsidR="000612E4">
        <w:t xml:space="preserve">and risk assessment concerning </w:t>
      </w:r>
      <w:r w:rsidRPr="007D3942">
        <w:t xml:space="preserve">the Breach, mitigation of harm to the Individual(s), and protection against further </w:t>
      </w:r>
      <w:r>
        <w:t>B</w:t>
      </w:r>
      <w:r w:rsidRPr="007D3942">
        <w:t>reaches; (5) the results of any and all investigation</w:t>
      </w:r>
      <w:r w:rsidR="0074744C">
        <w:t>s and risk assessments</w:t>
      </w:r>
      <w:r w:rsidRPr="007D3942">
        <w:t xml:space="preserve"> performed by Business Associate related to the Breach; and (6) contact information of the most knowledgeable individual with the Business Associate for Covered Entity to contact relating to the Breach and its investigation into </w:t>
      </w:r>
      <w:r w:rsidR="0025406C">
        <w:t xml:space="preserve">and risk assessment concerning </w:t>
      </w:r>
      <w:r w:rsidRPr="007D3942">
        <w:t>the Breach. The Business Associate shall bear all financial costs associated with a Breach arising out of or relating to the performance of, or failure to perform, negligence, willful misconduct</w:t>
      </w:r>
      <w:r w:rsidR="00D00A4A">
        <w:t>,</w:t>
      </w:r>
      <w:r w:rsidRPr="007D3942">
        <w:t xml:space="preserve"> or breach of obligations under this BAA by Business Associate</w:t>
      </w:r>
      <w:r w:rsidRPr="00081E42">
        <w:t>,</w:t>
      </w:r>
      <w:r w:rsidRPr="007D3942">
        <w:t xml:space="preserve"> except to the extent such Breach is due to the gross negligence or willful misconduct of the Covered Entity.</w:t>
      </w:r>
      <w:r>
        <w:t xml:space="preserve"> </w:t>
      </w:r>
      <w:r w:rsidR="00FF5948">
        <w:t xml:space="preserve">Upon request by </w:t>
      </w:r>
      <w:r w:rsidR="00D00A4A">
        <w:t xml:space="preserve">the </w:t>
      </w:r>
      <w:r w:rsidR="00FF5948">
        <w:t xml:space="preserve">Covered Entity’s Privacy Officer, as to </w:t>
      </w:r>
      <w:r w:rsidR="00FF5948" w:rsidRPr="00A25628">
        <w:t>Breaches caused by Business Associate</w:t>
      </w:r>
      <w:r w:rsidR="00FF5948">
        <w:t>,</w:t>
      </w:r>
      <w:r w:rsidR="00FF5948" w:rsidRPr="00A25628">
        <w:t xml:space="preserve"> Business Associate</w:t>
      </w:r>
      <w:r w:rsidR="00FF5948">
        <w:t xml:space="preserve"> </w:t>
      </w:r>
      <w:r w:rsidR="00FF5948" w:rsidRPr="003E34E2">
        <w:t>shall</w:t>
      </w:r>
      <w:r w:rsidR="00FF5948">
        <w:t xml:space="preserve"> provide notification to</w:t>
      </w:r>
      <w:r w:rsidR="00FF5948" w:rsidRPr="00A25628">
        <w:t xml:space="preserve"> Individual</w:t>
      </w:r>
      <w:r w:rsidR="00FF5948">
        <w:t>s</w:t>
      </w:r>
      <w:r w:rsidR="00FF5948" w:rsidRPr="00A25628">
        <w:t xml:space="preserve"> concerning a Breach that involves the Individual</w:t>
      </w:r>
      <w:r w:rsidR="00FF5948">
        <w:t>s as set forth in 45 C.F.R. §</w:t>
      </w:r>
      <w:r w:rsidR="00D00A4A">
        <w:t xml:space="preserve"> </w:t>
      </w:r>
      <w:r w:rsidR="00FF5948">
        <w:t>164.404</w:t>
      </w:r>
      <w:r w:rsidR="00FF5948" w:rsidRPr="00A25628">
        <w:t xml:space="preserve"> and, when necessary, </w:t>
      </w:r>
      <w:r w:rsidR="00FF5948" w:rsidRPr="003E34E2">
        <w:t>shall</w:t>
      </w:r>
      <w:r w:rsidR="00FF5948">
        <w:t xml:space="preserve"> provide notification to</w:t>
      </w:r>
      <w:r w:rsidR="00FF5948" w:rsidRPr="00A25628">
        <w:t xml:space="preserve"> the </w:t>
      </w:r>
      <w:r w:rsidR="00FF5948">
        <w:t>HHS</w:t>
      </w:r>
      <w:r w:rsidR="00FF5948" w:rsidRPr="00A25628">
        <w:t xml:space="preserve"> </w:t>
      </w:r>
      <w:r w:rsidR="00FF5948">
        <w:t>as set forth in 45 C.F.R. §</w:t>
      </w:r>
      <w:r w:rsidR="00D00A4A">
        <w:t xml:space="preserve"> </w:t>
      </w:r>
      <w:r w:rsidR="00FF5948">
        <w:t xml:space="preserve">164.408 </w:t>
      </w:r>
      <w:r w:rsidR="00FF5948" w:rsidRPr="00A25628">
        <w:t>and the media</w:t>
      </w:r>
      <w:r w:rsidR="00FF5948">
        <w:t xml:space="preserve"> as set forth in 45 C.F.R. §</w:t>
      </w:r>
      <w:r w:rsidR="00D00A4A">
        <w:t xml:space="preserve"> </w:t>
      </w:r>
      <w:r w:rsidR="00FF5948">
        <w:t>164.406</w:t>
      </w:r>
      <w:r w:rsidR="00FF5948" w:rsidRPr="00A25628">
        <w:t>. Within ten (10) business days of receiving all the information necessary to make its decision, the Covered Entity</w:t>
      </w:r>
      <w:r w:rsidR="00FF5948">
        <w:t xml:space="preserve">’s Privacy Officer </w:t>
      </w:r>
      <w:r w:rsidR="00FF5948" w:rsidRPr="003E34E2">
        <w:t>shall</w:t>
      </w:r>
      <w:r w:rsidR="00FF5948">
        <w:t xml:space="preserve"> </w:t>
      </w:r>
      <w:r w:rsidR="00FF5948" w:rsidRPr="00A25628">
        <w:t xml:space="preserve">inform Business Associate of its decision as to whether notification is required and whether it is requesting Business Associate to perform the </w:t>
      </w:r>
      <w:r w:rsidR="00FF5948">
        <w:t>individual, Secretary, and/or media</w:t>
      </w:r>
      <w:r w:rsidR="00FF5948" w:rsidRPr="00A25628">
        <w:t xml:space="preserve"> notification.</w:t>
      </w:r>
    </w:p>
    <w:p w14:paraId="62D3DD40" w14:textId="77777777" w:rsidR="007F4329" w:rsidRPr="00081E42" w:rsidRDefault="007F4329" w:rsidP="007F4329">
      <w:pPr>
        <w:jc w:val="both"/>
        <w:rPr>
          <w:strike/>
        </w:rPr>
      </w:pPr>
    </w:p>
    <w:p w14:paraId="12CEBAEA" w14:textId="54DFEE96" w:rsidR="00BD2F21" w:rsidRDefault="00BD2F21" w:rsidP="00D673E0">
      <w:pPr>
        <w:pStyle w:val="ListParagraph"/>
        <w:numPr>
          <w:ilvl w:val="1"/>
          <w:numId w:val="3"/>
        </w:numPr>
        <w:tabs>
          <w:tab w:val="clear" w:pos="288"/>
        </w:tabs>
        <w:ind w:left="360" w:hanging="360"/>
        <w:jc w:val="both"/>
      </w:pPr>
      <w:r w:rsidRPr="00A1105B">
        <w:lastRenderedPageBreak/>
        <w:t xml:space="preserve">Business Associate shall maintain at its own expense insurance covering </w:t>
      </w:r>
      <w:r w:rsidR="00C05459" w:rsidRPr="00A1105B">
        <w:t xml:space="preserve">all </w:t>
      </w:r>
      <w:r w:rsidRPr="00A1105B">
        <w:t>claims, losses, liabilities, judgments, settlements, lawsuits, regulatory actions, fines</w:t>
      </w:r>
      <w:r w:rsidR="0042149C">
        <w:t>,</w:t>
      </w:r>
      <w:r w:rsidRPr="00A1105B">
        <w:t xml:space="preserve"> and other costs or damages arising out of its performance under </w:t>
      </w:r>
      <w:r w:rsidR="00DE5DAB" w:rsidRPr="00A1105B">
        <w:t xml:space="preserve">the Agreement and </w:t>
      </w:r>
      <w:r w:rsidRPr="00A1105B">
        <w:t xml:space="preserve">this BAA, including any negligent or otherwise wrongful acts or omissions by the </w:t>
      </w:r>
      <w:r w:rsidR="004F2E64">
        <w:t>Business</w:t>
      </w:r>
      <w:r w:rsidRPr="00A1105B">
        <w:t xml:space="preserve"> </w:t>
      </w:r>
      <w:r w:rsidRPr="00081E42">
        <w:t>Associate</w:t>
      </w:r>
      <w:r w:rsidR="003E34E2">
        <w:t xml:space="preserve"> and/or its agents, contractors, partners, employees, Subcontractors, consultants, or assignees.</w:t>
      </w:r>
      <w:r w:rsidRPr="00A1105B">
        <w:t xml:space="preserve"> This includes, but is not limited to</w:t>
      </w:r>
      <w:r w:rsidR="00996E73">
        <w:t>,</w:t>
      </w:r>
      <w:r w:rsidRPr="00A1105B">
        <w:t xml:space="preserve"> any breach of HIPAA, the HIPAA Rules, HITECH, the Omnibus Final Rule</w:t>
      </w:r>
      <w:r w:rsidR="00122EEA">
        <w:t>,</w:t>
      </w:r>
      <w:r w:rsidRPr="00A1105B">
        <w:t xml:space="preserve"> or any other law or regulation governing</w:t>
      </w:r>
      <w:r w:rsidR="0042149C">
        <w:t xml:space="preserve"> the</w:t>
      </w:r>
      <w:r w:rsidRPr="00A1105B">
        <w:t xml:space="preserve"> confidentiality of </w:t>
      </w:r>
      <w:r w:rsidR="000C00E0">
        <w:t>PHI</w:t>
      </w:r>
      <w:r w:rsidR="003E34E2">
        <w:t>.</w:t>
      </w:r>
    </w:p>
    <w:p w14:paraId="5625047C" w14:textId="77777777" w:rsidR="003E34E2" w:rsidRDefault="003E34E2" w:rsidP="003E34E2">
      <w:pPr>
        <w:pStyle w:val="gmail-msolistparagraph"/>
        <w:spacing w:before="0" w:beforeAutospacing="0" w:after="0" w:afterAutospacing="0"/>
        <w:ind w:left="446" w:right="1152"/>
        <w:contextualSpacing/>
        <w:jc w:val="both"/>
        <w:rPr>
          <w:rFonts w:ascii="Times New Roman" w:hAnsi="Times New Roman" w:cs="Times New Roman"/>
          <w:sz w:val="24"/>
          <w:szCs w:val="24"/>
        </w:rPr>
      </w:pPr>
    </w:p>
    <w:p w14:paraId="32A4A707" w14:textId="71203B25" w:rsidR="00FF5948" w:rsidRDefault="00FF5948" w:rsidP="00122EEA">
      <w:pPr>
        <w:pStyle w:val="gmail-msolistparagraph"/>
        <w:spacing w:before="114" w:beforeAutospacing="0" w:after="110" w:afterAutospacing="0"/>
        <w:ind w:left="450"/>
        <w:contextualSpacing/>
        <w:jc w:val="both"/>
        <w:rPr>
          <w:rFonts w:ascii="Times New Roman" w:hAnsi="Times New Roman" w:cs="Times New Roman"/>
          <w:sz w:val="24"/>
          <w:szCs w:val="24"/>
        </w:rPr>
      </w:pPr>
      <w:r>
        <w:rPr>
          <w:rFonts w:ascii="Times New Roman" w:hAnsi="Times New Roman" w:cs="Times New Roman"/>
          <w:sz w:val="24"/>
          <w:szCs w:val="24"/>
        </w:rPr>
        <w:t>The insurance must</w:t>
      </w:r>
      <w:r w:rsidRPr="00B86D69">
        <w:rPr>
          <w:rFonts w:ascii="Times New Roman" w:hAnsi="Times New Roman" w:cs="Times New Roman"/>
          <w:sz w:val="24"/>
          <w:szCs w:val="24"/>
        </w:rPr>
        <w:t xml:space="preserve"> not </w:t>
      </w:r>
      <w:r>
        <w:rPr>
          <w:rFonts w:ascii="Times New Roman" w:hAnsi="Times New Roman" w:cs="Times New Roman"/>
          <w:sz w:val="24"/>
          <w:szCs w:val="24"/>
        </w:rPr>
        <w:t>ex</w:t>
      </w:r>
      <w:r w:rsidRPr="00B86D69">
        <w:rPr>
          <w:rFonts w:ascii="Times New Roman" w:hAnsi="Times New Roman" w:cs="Times New Roman"/>
          <w:sz w:val="24"/>
          <w:szCs w:val="24"/>
        </w:rPr>
        <w:t xml:space="preserve">clude </w:t>
      </w:r>
      <w:r>
        <w:rPr>
          <w:rFonts w:ascii="Times New Roman" w:hAnsi="Times New Roman" w:cs="Times New Roman"/>
          <w:sz w:val="24"/>
          <w:szCs w:val="24"/>
        </w:rPr>
        <w:t>o</w:t>
      </w:r>
      <w:r w:rsidRPr="00B86D69">
        <w:rPr>
          <w:rFonts w:ascii="Times New Roman" w:hAnsi="Times New Roman" w:cs="Times New Roman"/>
          <w:sz w:val="24"/>
          <w:szCs w:val="24"/>
        </w:rPr>
        <w:t xml:space="preserve">r </w:t>
      </w:r>
      <w:r>
        <w:rPr>
          <w:rFonts w:ascii="Times New Roman" w:hAnsi="Times New Roman" w:cs="Times New Roman"/>
          <w:sz w:val="24"/>
          <w:szCs w:val="24"/>
        </w:rPr>
        <w:t>limit</w:t>
      </w:r>
      <w:r w:rsidRPr="00B86D69">
        <w:rPr>
          <w:rFonts w:ascii="Times New Roman" w:hAnsi="Times New Roman" w:cs="Times New Roman"/>
          <w:sz w:val="24"/>
          <w:szCs w:val="24"/>
        </w:rPr>
        <w:t xml:space="preserve"> coverage for </w:t>
      </w:r>
      <w:r w:rsidR="00122EEA">
        <w:rPr>
          <w:rFonts w:ascii="Times New Roman" w:hAnsi="Times New Roman" w:cs="Times New Roman"/>
          <w:sz w:val="24"/>
          <w:szCs w:val="24"/>
        </w:rPr>
        <w:t xml:space="preserve">the </w:t>
      </w:r>
      <w:r>
        <w:rPr>
          <w:rFonts w:ascii="Times New Roman" w:hAnsi="Times New Roman" w:cs="Times New Roman"/>
          <w:sz w:val="24"/>
          <w:szCs w:val="24"/>
        </w:rPr>
        <w:t>B</w:t>
      </w:r>
      <w:r w:rsidR="00122EEA">
        <w:rPr>
          <w:rFonts w:ascii="Times New Roman" w:hAnsi="Times New Roman" w:cs="Times New Roman"/>
          <w:sz w:val="24"/>
          <w:szCs w:val="24"/>
        </w:rPr>
        <w:t xml:space="preserve">usiness </w:t>
      </w:r>
      <w:r>
        <w:rPr>
          <w:rFonts w:ascii="Times New Roman" w:hAnsi="Times New Roman" w:cs="Times New Roman"/>
          <w:sz w:val="24"/>
          <w:szCs w:val="24"/>
        </w:rPr>
        <w:t>A</w:t>
      </w:r>
      <w:r w:rsidR="00122EEA">
        <w:rPr>
          <w:rFonts w:ascii="Times New Roman" w:hAnsi="Times New Roman" w:cs="Times New Roman"/>
          <w:sz w:val="24"/>
          <w:szCs w:val="24"/>
        </w:rPr>
        <w:t>ssociate</w:t>
      </w:r>
      <w:r w:rsidRPr="00B86D69">
        <w:rPr>
          <w:rFonts w:ascii="Times New Roman" w:hAnsi="Times New Roman" w:cs="Times New Roman"/>
          <w:sz w:val="24"/>
          <w:szCs w:val="24"/>
        </w:rPr>
        <w:t>’s</w:t>
      </w:r>
      <w:r w:rsidR="00122EEA">
        <w:rPr>
          <w:rFonts w:ascii="Times New Roman" w:hAnsi="Times New Roman" w:cs="Times New Roman"/>
          <w:sz w:val="24"/>
          <w:szCs w:val="24"/>
        </w:rPr>
        <w:t xml:space="preserve"> </w:t>
      </w:r>
      <w:r w:rsidRPr="00B86D69">
        <w:rPr>
          <w:rFonts w:ascii="Times New Roman" w:hAnsi="Times New Roman" w:cs="Times New Roman"/>
          <w:sz w:val="24"/>
          <w:szCs w:val="24"/>
        </w:rPr>
        <w:t xml:space="preserve">liability for: </w:t>
      </w:r>
    </w:p>
    <w:p w14:paraId="3D3D280E" w14:textId="77777777" w:rsidR="00122EEA" w:rsidRPr="00670564" w:rsidRDefault="00122EEA" w:rsidP="00670564">
      <w:pPr>
        <w:pStyle w:val="gmail-msolistparagraph"/>
        <w:spacing w:before="114" w:beforeAutospacing="0" w:after="110" w:afterAutospacing="0"/>
        <w:ind w:left="450"/>
        <w:contextualSpacing/>
        <w:jc w:val="both"/>
        <w:rPr>
          <w:rFonts w:ascii="Times New Roman" w:hAnsi="Times New Roman" w:cs="Times New Roman"/>
          <w:sz w:val="24"/>
          <w:szCs w:val="24"/>
        </w:rPr>
      </w:pPr>
    </w:p>
    <w:p w14:paraId="716D0389" w14:textId="52535547"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 xml:space="preserve">Network security and privacy </w:t>
      </w:r>
      <w:proofErr w:type="gramStart"/>
      <w:r w:rsidRPr="000F0C98">
        <w:rPr>
          <w:rFonts w:ascii="Times New Roman" w:hAnsi="Times New Roman" w:cs="Times New Roman"/>
          <w:sz w:val="24"/>
          <w:szCs w:val="24"/>
        </w:rPr>
        <w:t>liability;</w:t>
      </w:r>
      <w:proofErr w:type="gramEnd"/>
    </w:p>
    <w:p w14:paraId="238DC447" w14:textId="428B2EDC"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 xml:space="preserve">Data breach </w:t>
      </w:r>
      <w:proofErr w:type="gramStart"/>
      <w:r w:rsidRPr="000F0C98">
        <w:rPr>
          <w:rFonts w:ascii="Times New Roman" w:hAnsi="Times New Roman" w:cs="Times New Roman"/>
          <w:sz w:val="24"/>
          <w:szCs w:val="24"/>
        </w:rPr>
        <w:t>liability;</w:t>
      </w:r>
      <w:proofErr w:type="gramEnd"/>
      <w:r w:rsidRPr="000F0C98">
        <w:rPr>
          <w:rFonts w:ascii="Times New Roman" w:hAnsi="Times New Roman" w:cs="Times New Roman"/>
          <w:sz w:val="24"/>
          <w:szCs w:val="24"/>
        </w:rPr>
        <w:t xml:space="preserve"> </w:t>
      </w:r>
    </w:p>
    <w:p w14:paraId="31E2359D" w14:textId="60FE7B5D" w:rsidR="000F0C98" w:rsidRPr="00670564"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670564">
        <w:rPr>
          <w:rFonts w:ascii="Times New Roman" w:hAnsi="Times New Roman" w:cs="Times New Roman"/>
          <w:sz w:val="24"/>
          <w:szCs w:val="24"/>
        </w:rPr>
        <w:t>Cyber liability (ransom cost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lost data</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lost use or delay/suspension in busines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denial of service with e-busines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the Internet</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networks and informational assets, such as privacy, virus transmission, extortion, sabotage</w:t>
      </w:r>
      <w:r w:rsidR="000F0C98">
        <w:rPr>
          <w:rFonts w:ascii="Times New Roman" w:hAnsi="Times New Roman" w:cs="Times New Roman"/>
          <w:sz w:val="24"/>
          <w:szCs w:val="24"/>
        </w:rPr>
        <w:t>,</w:t>
      </w:r>
      <w:r w:rsidRPr="00670564">
        <w:rPr>
          <w:rFonts w:ascii="Times New Roman" w:hAnsi="Times New Roman" w:cs="Times New Roman"/>
          <w:sz w:val="24"/>
          <w:szCs w:val="24"/>
        </w:rPr>
        <w:t xml:space="preserve"> or web activities; security and privacy liability, including privacy breach response costs, regulatory fines</w:t>
      </w:r>
      <w:r w:rsidR="000F0C98">
        <w:rPr>
          <w:rFonts w:ascii="Times New Roman" w:hAnsi="Times New Roman" w:cs="Times New Roman"/>
          <w:sz w:val="24"/>
          <w:szCs w:val="24"/>
        </w:rPr>
        <w:t>,</w:t>
      </w:r>
      <w:r w:rsidRPr="00670564">
        <w:rPr>
          <w:rFonts w:ascii="Times New Roman" w:hAnsi="Times New Roman" w:cs="Times New Roman"/>
          <w:sz w:val="24"/>
          <w:szCs w:val="24"/>
        </w:rPr>
        <w:t xml:space="preserve"> and penalties</w:t>
      </w:r>
      <w:proofErr w:type="gramStart"/>
      <w:r w:rsidRPr="00670564">
        <w:rPr>
          <w:rFonts w:ascii="Times New Roman" w:hAnsi="Times New Roman" w:cs="Times New Roman"/>
          <w:sz w:val="24"/>
          <w:szCs w:val="24"/>
        </w:rPr>
        <w:t>);</w:t>
      </w:r>
      <w:proofErr w:type="gramEnd"/>
    </w:p>
    <w:p w14:paraId="418461C0" w14:textId="3EA63D84"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Electronic media liability, including infringement of copyright, trademark</w:t>
      </w:r>
      <w:r w:rsidR="000F0C98">
        <w:rPr>
          <w:rFonts w:ascii="Times New Roman" w:hAnsi="Times New Roman" w:cs="Times New Roman"/>
          <w:sz w:val="24"/>
          <w:szCs w:val="24"/>
        </w:rPr>
        <w:t>,</w:t>
      </w:r>
      <w:r w:rsidRPr="000F0C98">
        <w:rPr>
          <w:rFonts w:ascii="Times New Roman" w:hAnsi="Times New Roman" w:cs="Times New Roman"/>
          <w:sz w:val="24"/>
          <w:szCs w:val="24"/>
        </w:rPr>
        <w:t xml:space="preserve"> and trade </w:t>
      </w:r>
      <w:proofErr w:type="gramStart"/>
      <w:r w:rsidRPr="000F0C98">
        <w:rPr>
          <w:rFonts w:ascii="Times New Roman" w:hAnsi="Times New Roman" w:cs="Times New Roman"/>
          <w:sz w:val="24"/>
          <w:szCs w:val="24"/>
        </w:rPr>
        <w:t>dress;</w:t>
      </w:r>
      <w:proofErr w:type="gramEnd"/>
    </w:p>
    <w:p w14:paraId="74BBCE66" w14:textId="3D9452BF"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Commercial crimes; or</w:t>
      </w:r>
    </w:p>
    <w:p w14:paraId="4A950ED1" w14:textId="7E372E8B" w:rsidR="00FF5948" w:rsidRPr="000F0C98" w:rsidRDefault="00FF5948" w:rsidP="00670564">
      <w:pPr>
        <w:pStyle w:val="gmail-msolistparagraph"/>
        <w:numPr>
          <w:ilvl w:val="3"/>
          <w:numId w:val="3"/>
        </w:numPr>
        <w:spacing w:before="114" w:beforeAutospacing="0" w:after="110" w:afterAutospacing="0"/>
        <w:ind w:left="990" w:right="1155" w:hanging="540"/>
        <w:contextualSpacing/>
        <w:jc w:val="both"/>
        <w:rPr>
          <w:rFonts w:ascii="Times New Roman" w:hAnsi="Times New Roman" w:cs="Times New Roman"/>
          <w:color w:val="000000"/>
          <w:sz w:val="24"/>
          <w:szCs w:val="24"/>
        </w:rPr>
      </w:pPr>
      <w:r w:rsidRPr="000F0C98">
        <w:rPr>
          <w:rFonts w:ascii="Times New Roman" w:hAnsi="Times New Roman" w:cs="Times New Roman"/>
          <w:sz w:val="24"/>
          <w:szCs w:val="24"/>
        </w:rPr>
        <w:t>Commercial general liability (including advertising injury and personal injury liability</w:t>
      </w:r>
      <w:r w:rsidR="000F0C98">
        <w:rPr>
          <w:rFonts w:ascii="Times New Roman" w:hAnsi="Times New Roman" w:cs="Times New Roman"/>
          <w:sz w:val="24"/>
          <w:szCs w:val="24"/>
        </w:rPr>
        <w:t>)</w:t>
      </w:r>
      <w:r w:rsidRPr="000F0C98">
        <w:rPr>
          <w:rFonts w:ascii="Times New Roman" w:hAnsi="Times New Roman" w:cs="Times New Roman"/>
          <w:sz w:val="24"/>
          <w:szCs w:val="24"/>
        </w:rPr>
        <w:t xml:space="preserve">.  </w:t>
      </w:r>
    </w:p>
    <w:p w14:paraId="282BF1FF" w14:textId="77777777" w:rsidR="00FF5948" w:rsidRPr="00A1105B" w:rsidRDefault="00FF5948" w:rsidP="00670564">
      <w:pPr>
        <w:contextualSpacing/>
        <w:jc w:val="both"/>
      </w:pPr>
    </w:p>
    <w:p w14:paraId="2152E440" w14:textId="26017D70" w:rsidR="00A2357F" w:rsidRPr="00A1105B" w:rsidRDefault="00A2357F" w:rsidP="00670564">
      <w:pPr>
        <w:pStyle w:val="ListParagraph"/>
        <w:numPr>
          <w:ilvl w:val="1"/>
          <w:numId w:val="3"/>
        </w:numPr>
        <w:tabs>
          <w:tab w:val="clear" w:pos="288"/>
          <w:tab w:val="num" w:pos="360"/>
        </w:tabs>
        <w:ind w:left="360" w:hanging="360"/>
        <w:jc w:val="both"/>
      </w:pPr>
      <w:r w:rsidRPr="00A1105B">
        <w:t>The policy or policies comprising the above-required insurance coverage shall together provide limits of liability of at least $10 million in the aggregate</w:t>
      </w:r>
      <w:r w:rsidR="002172DF" w:rsidRPr="00A1105B">
        <w:t>.</w:t>
      </w:r>
      <w:r w:rsidR="00644298" w:rsidRPr="00A1105B">
        <w:t xml:space="preserve"> By requiring this insurance</w:t>
      </w:r>
      <w:r w:rsidR="00E55405">
        <w:t xml:space="preserve"> amount</w:t>
      </w:r>
      <w:r w:rsidR="00644298" w:rsidRPr="00A1105B">
        <w:t xml:space="preserve">, </w:t>
      </w:r>
      <w:r w:rsidR="00E55405">
        <w:t xml:space="preserve">Business Associate understands </w:t>
      </w:r>
      <w:r w:rsidR="00644298" w:rsidRPr="00A1105B">
        <w:t>Covered Entity does not represent that coverage and limits will b</w:t>
      </w:r>
      <w:r w:rsidR="00F57C5A" w:rsidRPr="00A1105B">
        <w:t xml:space="preserve">e adequate to indemnify or address the liabilities arising out of a breach of </w:t>
      </w:r>
      <w:r w:rsidR="000C00E0">
        <w:t>PHI</w:t>
      </w:r>
      <w:r w:rsidR="00644298" w:rsidRPr="00A1105B">
        <w:t xml:space="preserve">, and such </w:t>
      </w:r>
      <w:r w:rsidR="00595089" w:rsidRPr="00A1105B">
        <w:t>insurance</w:t>
      </w:r>
      <w:r w:rsidR="00644298" w:rsidRPr="00A1105B">
        <w:t xml:space="preserve"> and limits shall not limit Business Associate’s liability under this Agreement.</w:t>
      </w:r>
    </w:p>
    <w:p w14:paraId="040B377E" w14:textId="15CA5D86" w:rsidR="00A2357F" w:rsidRPr="00A1105B" w:rsidRDefault="00A2357F" w:rsidP="00D673E0">
      <w:pPr>
        <w:pStyle w:val="ListParagraph"/>
        <w:ind w:left="0"/>
        <w:jc w:val="both"/>
      </w:pPr>
    </w:p>
    <w:p w14:paraId="31FF055C" w14:textId="12E328FE" w:rsidR="00A2357F" w:rsidRPr="00A1105B" w:rsidRDefault="00A2357F" w:rsidP="00D673E0">
      <w:pPr>
        <w:pStyle w:val="ListParagraph"/>
        <w:ind w:left="360"/>
        <w:jc w:val="both"/>
      </w:pPr>
      <w:r w:rsidRPr="00A1105B">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593E2506" w:rsidR="00595089" w:rsidRPr="00A1105B" w:rsidRDefault="00595089" w:rsidP="00D673E0">
      <w:pPr>
        <w:pStyle w:val="ListParagraph"/>
        <w:ind w:left="360"/>
        <w:jc w:val="both"/>
      </w:pPr>
      <w:r w:rsidRPr="00A1105B">
        <w:t>Failure of Business Associate to obtain and maintain the required insurance is a material breach of this BAA, which may result in termination</w:t>
      </w:r>
      <w:r w:rsidR="008A58F3">
        <w:t xml:space="preserve"> for cause</w:t>
      </w:r>
      <w:r w:rsidRPr="00A1105B">
        <w:t xml:space="preserve"> of the </w:t>
      </w:r>
      <w:r w:rsidR="007A01F6">
        <w:t xml:space="preserve">BAA and the </w:t>
      </w:r>
      <w:r w:rsidRPr="00A1105B">
        <w:t>Agreement</w:t>
      </w:r>
      <w:r w:rsidR="007A01F6">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20EC6A31" w:rsidR="00A13EB3" w:rsidRPr="00A1105B" w:rsidRDefault="00A13EB3" w:rsidP="00670564">
      <w:pPr>
        <w:pStyle w:val="ListParagraph"/>
        <w:numPr>
          <w:ilvl w:val="1"/>
          <w:numId w:val="3"/>
        </w:numPr>
        <w:tabs>
          <w:tab w:val="clear" w:pos="288"/>
          <w:tab w:val="num" w:pos="360"/>
        </w:tabs>
        <w:ind w:left="360" w:hanging="360"/>
        <w:jc w:val="both"/>
      </w:pPr>
      <w:r w:rsidRPr="00A1105B">
        <w:t>Business Associate shall indemnify, protect, defend (with counsel selected by Covered Entity in consultation with the Attorney General that</w:t>
      </w:r>
      <w:r w:rsidR="00FF5948">
        <w:t xml:space="preserve"> at a minimum</w:t>
      </w:r>
      <w:r w:rsidRPr="00A1105B">
        <w:t xml:space="preserve"> does not have any conflict of interest under applicable law, </w:t>
      </w:r>
      <w:r w:rsidR="008833C6" w:rsidRPr="00A1105B">
        <w:t xml:space="preserve">the public policy of the State of Texas, the </w:t>
      </w:r>
      <w:r w:rsidRPr="00A1105B">
        <w:t xml:space="preserve">Texas Rules of Disciplinary Conduct, or </w:t>
      </w:r>
      <w:r w:rsidR="008833C6" w:rsidRPr="00A1105B">
        <w:t xml:space="preserve">the </w:t>
      </w:r>
      <w:r w:rsidRPr="00A1105B">
        <w:t xml:space="preserve">TRS Code of Ethics for </w:t>
      </w:r>
      <w:r w:rsidR="00FD613B" w:rsidRPr="00A1105B">
        <w:t>Contractors</w:t>
      </w:r>
      <w:r w:rsidRPr="00A1105B">
        <w:t>)</w:t>
      </w:r>
      <w:r w:rsidR="00FC33C3">
        <w:t>,</w:t>
      </w:r>
      <w:r w:rsidRPr="00A1105B">
        <w:t xml:space="preserve"> and hold harmless Covered Entity, their respective trustees, officers, directors, employees, agents, the </w:t>
      </w:r>
      <w:r w:rsidR="00875127" w:rsidRPr="00A1105B">
        <w:t xml:space="preserve">System and </w:t>
      </w:r>
      <w:r w:rsidRPr="00A1105B">
        <w:t>Program</w:t>
      </w:r>
      <w:r w:rsidR="00FD613B" w:rsidRPr="00A1105B">
        <w:t>s,</w:t>
      </w:r>
      <w:r w:rsidRPr="00A1105B">
        <w:t xml:space="preserve"> and the </w:t>
      </w:r>
      <w:r w:rsidR="00FD613B" w:rsidRPr="00A1105B">
        <w:t xml:space="preserve">respective fund of </w:t>
      </w:r>
      <w:r w:rsidR="00875127" w:rsidRPr="00A1105B">
        <w:t xml:space="preserve">the System and </w:t>
      </w:r>
      <w:r w:rsidR="00FD613B" w:rsidRPr="00A1105B">
        <w:t>each Program</w:t>
      </w:r>
      <w:r w:rsidRPr="00A1105B">
        <w:t xml:space="preserve"> (collectively “Indemnitees”) from and against any and all claims, causes of action, liabilities, damages, </w:t>
      </w:r>
      <w:r w:rsidRPr="00A1105B">
        <w:lastRenderedPageBreak/>
        <w:t>losses, lawsuits, liens, judgments, or expenses (including attorney fees) of any nature, kind</w:t>
      </w:r>
      <w:r w:rsidR="00DE4DA9">
        <w:t>,</w:t>
      </w:r>
      <w:r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5823B69E" w:rsidR="00595089" w:rsidRPr="00A1105B" w:rsidRDefault="00595089" w:rsidP="00595089">
      <w:pPr>
        <w:pStyle w:val="ListParagraph"/>
        <w:ind w:left="360"/>
        <w:jc w:val="both"/>
      </w:pPr>
      <w:r w:rsidRPr="00A1105B">
        <w:t>The duty to indemnify, defend</w:t>
      </w:r>
      <w:r w:rsidR="00FC33C3">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6ED0E24A" w:rsidR="00595089" w:rsidRPr="00A1105B" w:rsidRDefault="00595089" w:rsidP="00595089">
      <w:pPr>
        <w:pStyle w:val="ListParagraph"/>
        <w:ind w:left="360"/>
        <w:jc w:val="both"/>
      </w:pPr>
      <w:r w:rsidRPr="00A1105B">
        <w:t>To the extent permitted by law, Business Associate’s obligation to defend, indemnify</w:t>
      </w:r>
      <w:r w:rsidR="00FC33C3">
        <w:t>,</w:t>
      </w:r>
      <w:r w:rsidRPr="00A1105B">
        <w:t xml:space="preserve"> and hold harmless any Indemnitee</w:t>
      </w:r>
      <w:r w:rsidR="00E56CEE">
        <w:t xml:space="preserve"> including</w:t>
      </w:r>
      <w:r w:rsidR="00B65144">
        <w:t>,</w:t>
      </w:r>
      <w:r w:rsidR="00E56CEE">
        <w:t xml:space="preserve"> but not limited to</w:t>
      </w:r>
      <w:r w:rsidR="00B65144">
        <w:t>,</w:t>
      </w:r>
      <w:r w:rsidR="00E56CEE">
        <w:t xml:space="preserve"> Covered Entity</w:t>
      </w:r>
      <w:r w:rsidRPr="00A1105B">
        <w:t xml:space="preserve"> </w:t>
      </w:r>
      <w:r w:rsidR="00FF5948">
        <w:t>shall</w:t>
      </w:r>
      <w:r w:rsidR="00FF5948" w:rsidRPr="00A1105B">
        <w:t xml:space="preserve"> </w:t>
      </w:r>
      <w:r w:rsidRPr="00A1105B">
        <w:t>survive the expiration or termination of the Agreement or this BAA.</w:t>
      </w:r>
    </w:p>
    <w:p w14:paraId="5FB65077" w14:textId="77777777" w:rsidR="00595089" w:rsidRPr="00A1105B" w:rsidRDefault="00595089" w:rsidP="009C56EF">
      <w:pPr>
        <w:pStyle w:val="ListParagraph"/>
        <w:ind w:left="0"/>
        <w:jc w:val="both"/>
      </w:pPr>
    </w:p>
    <w:p w14:paraId="300755B6" w14:textId="7E812634" w:rsidR="00A13EB3" w:rsidRDefault="00A13EB3" w:rsidP="0052158A">
      <w:pPr>
        <w:pStyle w:val="ListParagraph"/>
        <w:numPr>
          <w:ilvl w:val="1"/>
          <w:numId w:val="3"/>
        </w:numPr>
        <w:tabs>
          <w:tab w:val="clear" w:pos="288"/>
        </w:tabs>
        <w:ind w:left="360" w:hanging="360"/>
        <w:jc w:val="both"/>
      </w:pPr>
      <w:r w:rsidRPr="00A1105B">
        <w:t>In the event that Business Associate transmits or receives any Covered Electronic Transaction on behalf of Covered Entity, it shall comply with all applicable provisions of the Standards for Electronic Transactions Ru</w:t>
      </w:r>
      <w:r w:rsidRPr="007D3942">
        <w:t xml:space="preserve">le </w:t>
      </w:r>
      <w:r w:rsidR="00315FDC">
        <w:t>in 45 C.</w:t>
      </w:r>
      <w:r w:rsidR="0032136E">
        <w:t xml:space="preserve">F.R. Part 162 </w:t>
      </w:r>
      <w:r w:rsidRPr="007D3942">
        <w:t xml:space="preserve">to the extent </w:t>
      </w:r>
      <w:r w:rsidR="00CF6D3E">
        <w:t>R</w:t>
      </w:r>
      <w:r w:rsidRPr="007D3942">
        <w:t xml:space="preserve">equired by </w:t>
      </w:r>
      <w:r w:rsidR="00CF6D3E">
        <w:t>L</w:t>
      </w:r>
      <w:r w:rsidRPr="007D3942">
        <w:t>aw.</w:t>
      </w:r>
    </w:p>
    <w:p w14:paraId="3BA3A47C" w14:textId="77777777" w:rsidR="008A58F3" w:rsidRDefault="008A58F3" w:rsidP="008A58F3">
      <w:pPr>
        <w:pStyle w:val="ListParagraph"/>
        <w:ind w:left="360"/>
        <w:jc w:val="both"/>
      </w:pPr>
    </w:p>
    <w:p w14:paraId="098B48C4" w14:textId="069ADF9C" w:rsidR="008A58F3" w:rsidRPr="007D3942" w:rsidRDefault="008A58F3" w:rsidP="0052158A">
      <w:pPr>
        <w:pStyle w:val="ListParagraph"/>
        <w:numPr>
          <w:ilvl w:val="1"/>
          <w:numId w:val="3"/>
        </w:numPr>
        <w:tabs>
          <w:tab w:val="clear" w:pos="288"/>
        </w:tabs>
        <w:ind w:left="360" w:hanging="360"/>
        <w:jc w:val="both"/>
      </w:pPr>
      <w:r>
        <w:t xml:space="preserve">Covered Entity and Business Associate recognize and agree that in some instances Business Associate may have compliance obligations as a health care provider under the HIPAA Rules and nothing herein </w:t>
      </w:r>
      <w:r w:rsidRPr="008A58F3">
        <w:t>shall</w:t>
      </w:r>
      <w:r>
        <w:t xml:space="preserve"> prohibit, restrict, or otherwise limit compliance with any such obligations by Business Associate under the HIPAA Rules.</w:t>
      </w:r>
    </w:p>
    <w:p w14:paraId="246FF306" w14:textId="77777777" w:rsidR="00A13EB3" w:rsidRDefault="00A13EB3" w:rsidP="009C56EF">
      <w:pPr>
        <w:jc w:val="both"/>
      </w:pPr>
    </w:p>
    <w:p w14:paraId="2E421733" w14:textId="4D1DAE33" w:rsidR="00761BCE" w:rsidRDefault="00D461CD" w:rsidP="00670564">
      <w:pPr>
        <w:pStyle w:val="ListParagraph"/>
        <w:numPr>
          <w:ilvl w:val="1"/>
          <w:numId w:val="3"/>
        </w:numPr>
        <w:tabs>
          <w:tab w:val="clear" w:pos="288"/>
          <w:tab w:val="num" w:pos="360"/>
        </w:tabs>
        <w:ind w:left="360" w:hanging="360"/>
        <w:jc w:val="both"/>
      </w:pPr>
      <w:r>
        <w:t>To the extent Business Associate is to carry out one or more of Covered Entity’s obligation(s) under Subpart E of 45</w:t>
      </w:r>
      <w:r w:rsidRPr="007D3942">
        <w:t xml:space="preserve"> C</w:t>
      </w:r>
      <w:r>
        <w:t>.</w:t>
      </w:r>
      <w:r w:rsidRPr="007D3942">
        <w:t>F</w:t>
      </w:r>
      <w:r>
        <w:t>.</w:t>
      </w:r>
      <w:r w:rsidRPr="007D3942">
        <w:t>R</w:t>
      </w:r>
      <w:r>
        <w:t>.</w:t>
      </w:r>
      <w:r w:rsidRPr="007D3942">
        <w:t xml:space="preserve"> </w:t>
      </w:r>
      <w:r>
        <w:t>Part 164, Business Associate shall comply with the requirements of Subpart E that apply to Covered Entity in the performance of such obligation(s).</w:t>
      </w:r>
    </w:p>
    <w:p w14:paraId="621A76CA" w14:textId="77777777" w:rsidR="00FC33C3" w:rsidRDefault="00FC33C3" w:rsidP="00670564">
      <w:pPr>
        <w:pStyle w:val="ListParagraph"/>
      </w:pPr>
    </w:p>
    <w:p w14:paraId="72BB9A86" w14:textId="06B0BC03" w:rsidR="00FC33C3" w:rsidRPr="00AB68A0" w:rsidRDefault="00FC33C3" w:rsidP="00670564">
      <w:pPr>
        <w:pStyle w:val="ListParagraph"/>
        <w:numPr>
          <w:ilvl w:val="1"/>
          <w:numId w:val="3"/>
        </w:numPr>
        <w:tabs>
          <w:tab w:val="clear" w:pos="288"/>
          <w:tab w:val="num" w:pos="450"/>
        </w:tabs>
        <w:ind w:left="360" w:hanging="360"/>
        <w:jc w:val="both"/>
      </w:pPr>
      <w:r w:rsidRPr="00FC33C3">
        <w:t>Before Business Associate or any Subcontractors may use any tools that incorporate or are expected to incorporate Artificial Intelligence (“AI</w:t>
      </w:r>
      <w:r w:rsidRPr="00AB68A0">
        <w:t xml:space="preserve">”),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w:t>
      </w:r>
      <w:r w:rsidR="00A41969" w:rsidRPr="00670564">
        <w:t>Section</w:t>
      </w:r>
      <w:r w:rsidRPr="00AB68A0">
        <w:t xml:space="preserve"> V</w:t>
      </w:r>
      <w:r w:rsidR="00A41969" w:rsidRPr="00670564">
        <w:t>.</w:t>
      </w:r>
      <w:r w:rsidRPr="00AB68A0">
        <w:t xml:space="preserve"> of this BAA.</w:t>
      </w:r>
    </w:p>
    <w:p w14:paraId="031C3E94" w14:textId="77777777" w:rsidR="007F4329" w:rsidRPr="007D3942" w:rsidRDefault="007F4329" w:rsidP="00577C16"/>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4E3022A5" w14:textId="45297EA1" w:rsidR="00F941B2" w:rsidRDefault="00F941B2" w:rsidP="00670564">
      <w:pPr>
        <w:pStyle w:val="ListParagraph"/>
        <w:numPr>
          <w:ilvl w:val="0"/>
          <w:numId w:val="15"/>
        </w:numPr>
        <w:ind w:left="360"/>
        <w:jc w:val="both"/>
      </w:pPr>
      <w:r w:rsidRPr="007D3942">
        <w:t xml:space="preserve">Business Associate </w:t>
      </w:r>
      <w:r w:rsidRPr="00023A60">
        <w:t>shall</w:t>
      </w:r>
      <w:r>
        <w:t xml:space="preserve"> </w:t>
      </w:r>
      <w:r w:rsidRPr="007D3942">
        <w:t xml:space="preserve">create, receive, </w:t>
      </w:r>
      <w:r>
        <w:t>U</w:t>
      </w:r>
      <w:r w:rsidRPr="007D3942">
        <w:t>se</w:t>
      </w:r>
      <w:r w:rsidR="001F5863">
        <w:t>,</w:t>
      </w:r>
      <w:r w:rsidRPr="007D3942">
        <w:t xml:space="preserve"> or </w:t>
      </w:r>
      <w:r>
        <w:t>D</w:t>
      </w:r>
      <w:r w:rsidRPr="007D3942">
        <w:t xml:space="preserve">isclose </w:t>
      </w:r>
      <w:r>
        <w:t>PHI</w:t>
      </w:r>
      <w:r w:rsidRPr="007D3942">
        <w:t xml:space="preserve"> </w:t>
      </w:r>
      <w:r>
        <w:t xml:space="preserve">only </w:t>
      </w:r>
      <w:r w:rsidRPr="007D3942">
        <w:t xml:space="preserve">as specified in </w:t>
      </w:r>
      <w:r>
        <w:t xml:space="preserve">this BAA and </w:t>
      </w:r>
      <w:r w:rsidRPr="007D3942">
        <w:t xml:space="preserve">the Agreement to which this BAA is an exhibit, provided that any </w:t>
      </w:r>
      <w:r>
        <w:t>U</w:t>
      </w:r>
      <w:r w:rsidRPr="007D3942">
        <w:t xml:space="preserve">se or </w:t>
      </w:r>
      <w:r>
        <w:t>D</w:t>
      </w:r>
      <w:r w:rsidRPr="007D3942">
        <w:t xml:space="preserve">isclosure of </w:t>
      </w:r>
      <w:r>
        <w:lastRenderedPageBreak/>
        <w:t>PHI</w:t>
      </w:r>
      <w:r w:rsidRPr="007D3942">
        <w:t xml:space="preserve"> would not violate (i) the </w:t>
      </w:r>
      <w:r>
        <w:t>HIPAA Rules</w:t>
      </w:r>
      <w:r w:rsidRPr="007D3942">
        <w:t xml:space="preserve"> if done by Covered Entity or (ii) the </w:t>
      </w:r>
      <w:r>
        <w:t>M</w:t>
      </w:r>
      <w:r w:rsidRPr="007D3942">
        <w:t xml:space="preserve">inimum </w:t>
      </w:r>
      <w:r>
        <w:t>N</w:t>
      </w:r>
      <w:r w:rsidRPr="007D3942">
        <w:t xml:space="preserve">ecessary </w:t>
      </w:r>
      <w:r>
        <w:t xml:space="preserve">standards Required by Law. </w:t>
      </w:r>
    </w:p>
    <w:p w14:paraId="0858C14F" w14:textId="77777777" w:rsidR="001F5863" w:rsidRDefault="001F5863" w:rsidP="00670564">
      <w:pPr>
        <w:ind w:left="360"/>
        <w:jc w:val="both"/>
      </w:pPr>
    </w:p>
    <w:p w14:paraId="1106E479" w14:textId="77777777" w:rsidR="008A58F3" w:rsidRPr="007D3942" w:rsidRDefault="00A13EB3" w:rsidP="008A58F3">
      <w:pPr>
        <w:ind w:left="360" w:hanging="360"/>
        <w:jc w:val="both"/>
      </w:pPr>
      <w:r w:rsidRPr="007D3942">
        <w:t>B.</w:t>
      </w:r>
      <w:r w:rsidRPr="007D3942">
        <w:tab/>
      </w:r>
      <w:bookmarkStart w:id="3" w:name="_Hlk114824109"/>
      <w:r w:rsidR="008A58F3">
        <w:t xml:space="preserve">Business Associate </w:t>
      </w:r>
      <w:proofErr w:type="gramStart"/>
      <w:r w:rsidR="008A58F3" w:rsidRPr="008A58F3">
        <w:t>may</w:t>
      </w:r>
      <w:proofErr w:type="gramEnd"/>
      <w:r w:rsidR="008A58F3">
        <w:t xml:space="preserve"> Disclose PHI</w:t>
      </w:r>
      <w:r w:rsidR="008A58F3" w:rsidRPr="007D3942">
        <w:t xml:space="preserve"> when such </w:t>
      </w:r>
      <w:r w:rsidR="008A58F3">
        <w:t>D</w:t>
      </w:r>
      <w:r w:rsidR="008A58F3" w:rsidRPr="007D3942">
        <w:t>isclosure is Required by Law</w:t>
      </w:r>
      <w:r w:rsidR="008A58F3">
        <w:t>.</w:t>
      </w:r>
      <w:bookmarkEnd w:id="3"/>
    </w:p>
    <w:p w14:paraId="5077B6B2" w14:textId="77777777" w:rsidR="008A58F3" w:rsidRPr="007D3942" w:rsidRDefault="008A58F3" w:rsidP="008A58F3">
      <w:pPr>
        <w:ind w:left="360" w:hanging="360"/>
        <w:jc w:val="both"/>
      </w:pPr>
    </w:p>
    <w:p w14:paraId="1BA8A21C" w14:textId="63EBC186" w:rsidR="008A58F3" w:rsidRDefault="008A58F3" w:rsidP="008A58F3">
      <w:pPr>
        <w:ind w:left="360" w:hanging="360"/>
        <w:jc w:val="both"/>
      </w:pPr>
      <w:r w:rsidRPr="007D3942">
        <w:t>C.</w:t>
      </w:r>
      <w:r w:rsidRPr="007D3942">
        <w:tab/>
      </w:r>
      <w:bookmarkStart w:id="4" w:name="_Hlk114824139"/>
      <w:r w:rsidRPr="007D3942">
        <w:t xml:space="preserve">Business Associate </w:t>
      </w:r>
      <w:proofErr w:type="gramStart"/>
      <w:r w:rsidRPr="008A58F3">
        <w:t>may</w:t>
      </w:r>
      <w:proofErr w:type="gramEnd"/>
      <w:r w:rsidRPr="007D3942">
        <w:t xml:space="preserve"> </w:t>
      </w:r>
      <w:r>
        <w:t>U</w:t>
      </w:r>
      <w:r w:rsidRPr="007D3942">
        <w:t xml:space="preserve">se </w:t>
      </w:r>
      <w:r>
        <w:t>PHI</w:t>
      </w:r>
      <w:r w:rsidRPr="007D3942">
        <w:t xml:space="preserve"> </w:t>
      </w:r>
      <w:r>
        <w:t xml:space="preserve">as Required by Law or </w:t>
      </w:r>
      <w:r w:rsidRPr="007D3942">
        <w:t>to report violations of law to appropriate federal and state authorities, consistent with 45 C</w:t>
      </w:r>
      <w:r>
        <w:t>.</w:t>
      </w:r>
      <w:r w:rsidRPr="007D3942">
        <w:t>F</w:t>
      </w:r>
      <w:r>
        <w:t>.</w:t>
      </w:r>
      <w:r w:rsidRPr="007D3942">
        <w:t>R</w:t>
      </w:r>
      <w:r>
        <w:t>.</w:t>
      </w:r>
      <w:r w:rsidRPr="007D3942">
        <w:t xml:space="preserve"> §</w:t>
      </w:r>
      <w:r w:rsidR="0048418A">
        <w:t xml:space="preserve"> </w:t>
      </w:r>
      <w:r w:rsidRPr="007D3942">
        <w:t>164.502(j)(</w:t>
      </w:r>
      <w:r>
        <w:t>1</w:t>
      </w:r>
      <w:r w:rsidRPr="007D3942">
        <w:t>).</w:t>
      </w:r>
    </w:p>
    <w:bookmarkEnd w:id="4"/>
    <w:p w14:paraId="2F5FBEAD" w14:textId="77777777" w:rsidR="008A58F3" w:rsidRDefault="008A58F3" w:rsidP="008A58F3">
      <w:pPr>
        <w:ind w:left="360" w:hanging="360"/>
        <w:jc w:val="both"/>
      </w:pPr>
    </w:p>
    <w:p w14:paraId="0722B6A9" w14:textId="1356E147" w:rsidR="008A58F3" w:rsidRPr="008A58F3" w:rsidRDefault="008A58F3" w:rsidP="008A58F3">
      <w:pPr>
        <w:ind w:left="360" w:hanging="360"/>
        <w:jc w:val="both"/>
      </w:pPr>
      <w:r>
        <w:t>D.</w:t>
      </w:r>
      <w:r>
        <w:tab/>
      </w:r>
      <w:bookmarkStart w:id="5" w:name="_Hlk114824168"/>
      <w:r>
        <w:t xml:space="preserve">Business Associate </w:t>
      </w:r>
      <w:proofErr w:type="gramStart"/>
      <w:r w:rsidRPr="008A58F3">
        <w:t>may</w:t>
      </w:r>
      <w:proofErr w:type="gramEnd"/>
      <w:r>
        <w:t xml:space="preserve"> Use PHI for the proper management and administration of Business Associate or to carry out the legal responsibilities of Business Associate as provided in</w:t>
      </w:r>
      <w:r w:rsidRPr="00CC22B1">
        <w:rPr>
          <w:rFonts w:ascii="Open Sans" w:hAnsi="Open Sans" w:cs="Open Sans"/>
          <w:color w:val="464646"/>
          <w:sz w:val="23"/>
          <w:szCs w:val="23"/>
        </w:rPr>
        <w:t xml:space="preserve"> </w:t>
      </w:r>
      <w:r w:rsidR="0048418A" w:rsidRPr="00B21E51">
        <w:t>45 C.F.R. § 164.502(e)(2)(i)(A) and 45 C.F.R. § 164.502(e)(4)</w:t>
      </w:r>
      <w:r w:rsidRPr="008A58F3">
        <w:rPr>
          <w:sz w:val="23"/>
          <w:szCs w:val="23"/>
        </w:rPr>
        <w:t>.</w:t>
      </w:r>
      <w:bookmarkEnd w:id="5"/>
    </w:p>
    <w:p w14:paraId="59C633A1" w14:textId="77777777" w:rsidR="008A58F3" w:rsidRDefault="008A58F3" w:rsidP="008A58F3">
      <w:pPr>
        <w:ind w:left="360" w:hanging="360"/>
        <w:jc w:val="both"/>
      </w:pPr>
    </w:p>
    <w:p w14:paraId="23B79735" w14:textId="340FB092" w:rsidR="008A58F3" w:rsidRDefault="008A58F3" w:rsidP="008A58F3">
      <w:pPr>
        <w:ind w:left="360" w:hanging="360"/>
        <w:jc w:val="both"/>
      </w:pPr>
      <w:r>
        <w:t>E.</w:t>
      </w:r>
      <w:r>
        <w:tab/>
      </w:r>
      <w:bookmarkStart w:id="6" w:name="_Hlk114824194"/>
      <w:r>
        <w:t xml:space="preserve">Business </w:t>
      </w:r>
      <w:r w:rsidR="0048418A">
        <w:t xml:space="preserve">Associate </w:t>
      </w:r>
      <w:proofErr w:type="gramStart"/>
      <w:r w:rsidR="0048418A">
        <w:t>may</w:t>
      </w:r>
      <w:proofErr w:type="gramEnd"/>
      <w:r>
        <w:t xml:space="preserve"> Use PHI to de-identify the information in accordance with 45 C.F.R. §</w:t>
      </w:r>
      <w:r w:rsidR="0048418A">
        <w:t xml:space="preserve"> </w:t>
      </w:r>
      <w:r>
        <w:t>164.514(a)-(c).</w:t>
      </w:r>
      <w:bookmarkEnd w:id="6"/>
    </w:p>
    <w:p w14:paraId="2E6FAD21" w14:textId="77777777" w:rsidR="008A58F3" w:rsidRDefault="008A58F3" w:rsidP="006800C6">
      <w:pPr>
        <w:ind w:left="360" w:hanging="360"/>
        <w:jc w:val="both"/>
      </w:pPr>
    </w:p>
    <w:p w14:paraId="77468692" w14:textId="780D7B3A" w:rsidR="00A13EB3" w:rsidRPr="007D3942" w:rsidRDefault="009552B1" w:rsidP="00577C16">
      <w:pPr>
        <w:pStyle w:val="Heading3"/>
        <w:spacing w:line="240" w:lineRule="auto"/>
      </w:pPr>
      <w:r>
        <w:t>I</w:t>
      </w:r>
      <w:r w:rsidR="00A13EB3" w:rsidRPr="007D3942">
        <w:t xml:space="preserve">V.  </w:t>
      </w:r>
      <w:r w:rsidR="008A58F3">
        <w:t xml:space="preserve">OBLIGATIONS OF </w:t>
      </w:r>
      <w:r w:rsidR="00A13EB3" w:rsidRPr="007D3942">
        <w:t>COVERED ENTITY</w:t>
      </w:r>
    </w:p>
    <w:p w14:paraId="67A58C3E" w14:textId="77777777" w:rsidR="00A13EB3" w:rsidRPr="007D3942" w:rsidRDefault="00A13EB3" w:rsidP="00577C16"/>
    <w:p w14:paraId="268BFCBB" w14:textId="460A0DF4" w:rsidR="008A58F3" w:rsidRPr="007D3942" w:rsidRDefault="008A58F3" w:rsidP="008A58F3">
      <w:pPr>
        <w:numPr>
          <w:ilvl w:val="0"/>
          <w:numId w:val="6"/>
        </w:numPr>
        <w:tabs>
          <w:tab w:val="clear" w:pos="288"/>
        </w:tabs>
        <w:ind w:left="360" w:hanging="360"/>
        <w:jc w:val="both"/>
      </w:pPr>
      <w:bookmarkStart w:id="7" w:name="_Hlk114824637"/>
      <w:r w:rsidRPr="007D3942">
        <w:t xml:space="preserve">Covered Entity </w:t>
      </w:r>
      <w:r w:rsidRPr="008A58F3">
        <w:t>shall</w:t>
      </w:r>
      <w:r w:rsidRPr="007D3942">
        <w:t xml:space="preserve"> notify Business Associate of any limitation(s) in its </w:t>
      </w:r>
      <w:r>
        <w:t>N</w:t>
      </w:r>
      <w:r w:rsidRPr="007D3942">
        <w:t xml:space="preserve">otice of </w:t>
      </w:r>
      <w:r>
        <w:t>P</w:t>
      </w:r>
      <w:r w:rsidRPr="007D3942">
        <w:t xml:space="preserve">rivacy </w:t>
      </w:r>
      <w:r>
        <w:t>P</w:t>
      </w:r>
      <w:r w:rsidRPr="007D3942">
        <w:t>ractices of Covered Entity in accordance with 45 C.F.R. §</w:t>
      </w:r>
      <w:r w:rsidR="0048418A">
        <w:t xml:space="preserve"> </w:t>
      </w:r>
      <w:r w:rsidRPr="007D3942">
        <w:t xml:space="preserve">164.520, to the extent that such limitation(s) affect Business Associate’s permitted </w:t>
      </w:r>
      <w:r>
        <w:t>U</w:t>
      </w:r>
      <w:r w:rsidRPr="007D3942">
        <w:t xml:space="preserve">se or </w:t>
      </w:r>
      <w:r>
        <w:t>D</w:t>
      </w:r>
      <w:r w:rsidRPr="007D3942">
        <w:t xml:space="preserve">isclosure of </w:t>
      </w:r>
      <w:r>
        <w:t>PHI</w:t>
      </w:r>
      <w:r w:rsidRPr="007D3942">
        <w:t>.</w:t>
      </w:r>
    </w:p>
    <w:bookmarkEnd w:id="7"/>
    <w:p w14:paraId="636B6C38" w14:textId="77777777" w:rsidR="008A58F3" w:rsidRPr="007D3942" w:rsidRDefault="008A58F3" w:rsidP="008A58F3">
      <w:pPr>
        <w:jc w:val="both"/>
      </w:pPr>
    </w:p>
    <w:p w14:paraId="2B239BD4" w14:textId="77777777" w:rsidR="008A58F3" w:rsidRPr="007D3942" w:rsidRDefault="008A58F3" w:rsidP="008A58F3">
      <w:pPr>
        <w:numPr>
          <w:ilvl w:val="0"/>
          <w:numId w:val="6"/>
        </w:numPr>
        <w:tabs>
          <w:tab w:val="clear" w:pos="288"/>
        </w:tabs>
        <w:ind w:left="360" w:hanging="360"/>
        <w:jc w:val="both"/>
      </w:pPr>
      <w:bookmarkStart w:id="8" w:name="_Hlk114824652"/>
      <w:r w:rsidRPr="007D3942">
        <w:t xml:space="preserve">Covered Entity </w:t>
      </w:r>
      <w:r w:rsidRPr="008A58F3">
        <w:t>shall</w:t>
      </w:r>
      <w:r w:rsidRPr="007D3942">
        <w:t xml:space="preserve"> notify Business Associate of any changes in, or revocation of, permission by an Individual to </w:t>
      </w:r>
      <w:r>
        <w:t>U</w:t>
      </w:r>
      <w:r w:rsidRPr="007D3942">
        <w:t xml:space="preserve">se or </w:t>
      </w:r>
      <w:r>
        <w:t>D</w:t>
      </w:r>
      <w:r w:rsidRPr="007D3942">
        <w:t xml:space="preserve">isclose </w:t>
      </w:r>
      <w:r>
        <w:t>PHI</w:t>
      </w:r>
      <w:r w:rsidRPr="007D3942">
        <w:t xml:space="preserve">, to the extent that such changes affect Business Associate’s permitted </w:t>
      </w:r>
      <w:r>
        <w:t>U</w:t>
      </w:r>
      <w:r w:rsidRPr="007D3942">
        <w:t xml:space="preserve">se or </w:t>
      </w:r>
      <w:r>
        <w:t>D</w:t>
      </w:r>
      <w:r w:rsidRPr="007D3942">
        <w:t xml:space="preserve">isclosure of </w:t>
      </w:r>
      <w:r>
        <w:t>PHI</w:t>
      </w:r>
      <w:r w:rsidRPr="007D3942">
        <w:t>.</w:t>
      </w:r>
    </w:p>
    <w:p w14:paraId="101DD4AF" w14:textId="77777777" w:rsidR="008A58F3" w:rsidRPr="007D3942" w:rsidRDefault="008A58F3" w:rsidP="008A58F3">
      <w:pPr>
        <w:jc w:val="both"/>
      </w:pPr>
    </w:p>
    <w:p w14:paraId="6374E7AF" w14:textId="2E8E5E22" w:rsidR="008A58F3" w:rsidRDefault="008A58F3" w:rsidP="008A58F3">
      <w:pPr>
        <w:numPr>
          <w:ilvl w:val="0"/>
          <w:numId w:val="6"/>
        </w:numPr>
        <w:tabs>
          <w:tab w:val="clear" w:pos="288"/>
        </w:tabs>
        <w:ind w:left="360" w:hanging="360"/>
        <w:jc w:val="both"/>
      </w:pPr>
      <w:r w:rsidRPr="007D3942">
        <w:t xml:space="preserve">Covered Entity </w:t>
      </w:r>
      <w:r w:rsidRPr="008A58F3">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48418A">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Pr="007D3942">
        <w:t>.</w:t>
      </w:r>
    </w:p>
    <w:p w14:paraId="127E7CFF" w14:textId="77777777" w:rsidR="00FC40DF" w:rsidRDefault="00FC40DF" w:rsidP="00FC40DF">
      <w:pPr>
        <w:ind w:left="360"/>
        <w:jc w:val="both"/>
      </w:pPr>
    </w:p>
    <w:p w14:paraId="033C1A76" w14:textId="5771A5A3" w:rsidR="00FC40DF" w:rsidRDefault="00FC40DF" w:rsidP="008A58F3">
      <w:pPr>
        <w:numPr>
          <w:ilvl w:val="0"/>
          <w:numId w:val="6"/>
        </w:numPr>
        <w:tabs>
          <w:tab w:val="clear" w:pos="288"/>
        </w:tabs>
        <w:ind w:left="360" w:hanging="360"/>
        <w:jc w:val="both"/>
      </w:pPr>
      <w:r>
        <w:t>C</w:t>
      </w:r>
      <w:r w:rsidRPr="007D3942">
        <w:t xml:space="preserve">overed Entity shall not request Business Associate to </w:t>
      </w:r>
      <w:r>
        <w:t>U</w:t>
      </w:r>
      <w:r w:rsidRPr="007D3942">
        <w:t xml:space="preserve">se or </w:t>
      </w:r>
      <w:r>
        <w:t>D</w:t>
      </w:r>
      <w:r w:rsidRPr="007D3942">
        <w:t xml:space="preserve">isclose </w:t>
      </w:r>
      <w:r>
        <w:t>PHI</w:t>
      </w:r>
      <w:r w:rsidRPr="007D3942">
        <w:t xml:space="preserve"> in any manner that would be </w:t>
      </w:r>
      <w:r>
        <w:t>im</w:t>
      </w:r>
      <w:r w:rsidRPr="007D3942">
        <w:t xml:space="preserve">permissible under the </w:t>
      </w:r>
      <w:r>
        <w:t>HIPAA Rules</w:t>
      </w:r>
      <w:r w:rsidRPr="007D3942">
        <w:t xml:space="preserve"> if done by Covered Entity</w:t>
      </w:r>
      <w:r w:rsidR="0048418A">
        <w:t>.</w:t>
      </w:r>
    </w:p>
    <w:bookmarkEnd w:id="8"/>
    <w:p w14:paraId="2316AC76" w14:textId="77777777" w:rsidR="008A58F3" w:rsidRDefault="008A58F3" w:rsidP="002D77C9">
      <w:pPr>
        <w:jc w:val="both"/>
      </w:pPr>
    </w:p>
    <w:p w14:paraId="379D7C84" w14:textId="3D3E871A" w:rsidR="00A13EB3" w:rsidRPr="007D3942" w:rsidRDefault="00A13EB3" w:rsidP="00577C16">
      <w:pPr>
        <w:pStyle w:val="Heading3"/>
        <w:spacing w:line="240" w:lineRule="auto"/>
      </w:pPr>
      <w:r w:rsidRPr="007D3942">
        <w:t>V.  TERM AND TERMINATION</w:t>
      </w:r>
    </w:p>
    <w:p w14:paraId="2FBEA208" w14:textId="77777777" w:rsidR="00A13EB3" w:rsidRPr="00CE0AEC" w:rsidRDefault="00A13EB3" w:rsidP="00577C16"/>
    <w:p w14:paraId="1798306F" w14:textId="0E56D3AB" w:rsidR="00F941B2" w:rsidRPr="00F941B2" w:rsidRDefault="00F941B2" w:rsidP="00F941B2">
      <w:pPr>
        <w:numPr>
          <w:ilvl w:val="0"/>
          <w:numId w:val="8"/>
        </w:numPr>
        <w:tabs>
          <w:tab w:val="clear" w:pos="288"/>
        </w:tabs>
        <w:ind w:left="360" w:hanging="360"/>
        <w:jc w:val="both"/>
      </w:pPr>
      <w:r w:rsidRPr="00F941B2">
        <w:t xml:space="preserve">Term. This BAA </w:t>
      </w:r>
      <w:r w:rsidRPr="00023A60">
        <w:t>shall</w:t>
      </w:r>
      <w:r w:rsidRPr="00F941B2">
        <w:t xml:space="preserve"> be effective as of the Effective Date. This BAA </w:t>
      </w:r>
      <w:r w:rsidRPr="00023A60">
        <w:t>shall</w:t>
      </w:r>
      <w:r w:rsidRPr="00F941B2">
        <w:t xml:space="preserve"> remain in effect during the term of the Agreement, including any extensions, amendments, and renewals of the Agreement, until the Agreement is </w:t>
      </w:r>
      <w:proofErr w:type="gramStart"/>
      <w:r w:rsidRPr="00F941B2">
        <w:t>terminated</w:t>
      </w:r>
      <w:proofErr w:type="gramEnd"/>
      <w:r w:rsidRPr="00F941B2">
        <w:t xml:space="preserve"> and all requirements of this section are met regarding</w:t>
      </w:r>
      <w:r w:rsidR="0048418A">
        <w:t xml:space="preserve"> the</w:t>
      </w:r>
      <w:r w:rsidRPr="00F941B2">
        <w:t xml:space="preserve"> return or destruction of PHI.  </w:t>
      </w:r>
    </w:p>
    <w:p w14:paraId="4486D53C" w14:textId="77777777" w:rsidR="00F941B2" w:rsidRPr="00F941B2" w:rsidRDefault="00F941B2" w:rsidP="00F941B2">
      <w:pPr>
        <w:jc w:val="both"/>
      </w:pPr>
    </w:p>
    <w:p w14:paraId="03AF4082" w14:textId="1D05291B" w:rsidR="00F941B2" w:rsidRPr="00F941B2" w:rsidRDefault="00F941B2" w:rsidP="00F941B2">
      <w:pPr>
        <w:pStyle w:val="ListParagraph"/>
        <w:numPr>
          <w:ilvl w:val="0"/>
          <w:numId w:val="8"/>
        </w:numPr>
        <w:tabs>
          <w:tab w:val="clear" w:pos="288"/>
        </w:tabs>
        <w:ind w:left="360" w:hanging="360"/>
        <w:jc w:val="both"/>
      </w:pPr>
      <w:r w:rsidRPr="00F941B2">
        <w:t xml:space="preserve">Business Associate shall destroy or return </w:t>
      </w:r>
      <w:r w:rsidR="0048418A">
        <w:t xml:space="preserve">all PHI </w:t>
      </w:r>
      <w:r w:rsidRPr="00F941B2">
        <w:t>to Covered Entity within ninety (90) days of the termination of the Agreement. Upon such destruction or return, Business Associate shall provide a written certification to the Covered Entity that includes all of the following: (</w:t>
      </w:r>
      <w:r w:rsidR="0048418A">
        <w:t>1</w:t>
      </w:r>
      <w:r w:rsidRPr="00F941B2">
        <w:t>) a statement confirming that all of the PHI has been destroyed or returned to the Covered Entity; (</w:t>
      </w:r>
      <w:r w:rsidR="0048418A">
        <w:t>2</w:t>
      </w:r>
      <w:r w:rsidRPr="00F941B2">
        <w:t>) a detailed description of the PHI that was destroyed or returned to the Covered Entity; and (</w:t>
      </w:r>
      <w:r w:rsidR="0048418A">
        <w:t>3</w:t>
      </w:r>
      <w:r w:rsidRPr="00F941B2">
        <w:t xml:space="preserve">) a statement that describes the mechanism by which all of the PHI was destroyed or returned </w:t>
      </w:r>
      <w:r w:rsidRPr="00F941B2">
        <w:lastRenderedPageBreak/>
        <w:t xml:space="preserve">to the Covered Entity. This certification shall be provided to the TRS Privacy Officer at </w:t>
      </w:r>
      <w:hyperlink r:id="rId13" w:history="1">
        <w:r w:rsidRPr="00F941B2">
          <w:rPr>
            <w:rStyle w:val="Hyperlink"/>
          </w:rPr>
          <w:t>PrivacyOfficer@TRS.Texas.gov</w:t>
        </w:r>
      </w:hyperlink>
      <w:r w:rsidR="0048418A" w:rsidRPr="00670564">
        <w:rPr>
          <w:rStyle w:val="Hyperlink"/>
          <w:u w:val="none"/>
        </w:rPr>
        <w:t>.</w:t>
      </w:r>
    </w:p>
    <w:p w14:paraId="754A694E" w14:textId="77777777" w:rsidR="00F941B2" w:rsidRPr="00F941B2" w:rsidRDefault="00F941B2" w:rsidP="00F941B2">
      <w:pPr>
        <w:pStyle w:val="ListParagraph"/>
      </w:pPr>
    </w:p>
    <w:p w14:paraId="797E9439" w14:textId="15D78412" w:rsidR="00F941B2" w:rsidRPr="000B49FC" w:rsidRDefault="00F941B2" w:rsidP="00FC40DF">
      <w:pPr>
        <w:pStyle w:val="CommentText"/>
        <w:ind w:left="360"/>
        <w:jc w:val="both"/>
        <w:rPr>
          <w:sz w:val="24"/>
          <w:szCs w:val="24"/>
        </w:rPr>
      </w:pPr>
      <w:proofErr w:type="gramStart"/>
      <w:r w:rsidRPr="00023A60">
        <w:rPr>
          <w:sz w:val="24"/>
          <w:szCs w:val="24"/>
        </w:rPr>
        <w:t>In the event that</w:t>
      </w:r>
      <w:proofErr w:type="gramEnd"/>
      <w:r w:rsidRPr="00023A60">
        <w:rPr>
          <w:sz w:val="24"/>
          <w:szCs w:val="24"/>
        </w:rPr>
        <w:t xml:space="preserve"> Business Associate’s return or destruction </w:t>
      </w:r>
      <w:r w:rsidR="0048418A">
        <w:rPr>
          <w:sz w:val="24"/>
          <w:szCs w:val="24"/>
        </w:rPr>
        <w:t xml:space="preserve">of </w:t>
      </w:r>
      <w:r w:rsidRPr="00023A60">
        <w:rPr>
          <w:sz w:val="24"/>
          <w:szCs w:val="24"/>
        </w:rPr>
        <w:t>all or part of Covered Entity’s PHI</w:t>
      </w:r>
      <w:r w:rsidRPr="00F941B2">
        <w:rPr>
          <w:sz w:val="24"/>
          <w:szCs w:val="24"/>
        </w:rPr>
        <w:t xml:space="preserve"> is infeasible at the termination of the Agreement, Business Associate </w:t>
      </w:r>
      <w:r w:rsidRPr="00023A60">
        <w:rPr>
          <w:sz w:val="24"/>
          <w:szCs w:val="24"/>
        </w:rPr>
        <w:t>shall</w:t>
      </w:r>
      <w:r w:rsidRPr="00F941B2">
        <w:rPr>
          <w:sz w:val="24"/>
          <w:szCs w:val="24"/>
        </w:rPr>
        <w:t xml:space="preserve"> notify Covered Entity of the reason(s) that makes such return or destruction infeasible and </w:t>
      </w:r>
      <w:r w:rsidRPr="00023A60">
        <w:rPr>
          <w:sz w:val="24"/>
          <w:szCs w:val="24"/>
        </w:rPr>
        <w:t>the duration for which the PHI must be retained</w:t>
      </w:r>
      <w:r w:rsidRPr="00F941B2">
        <w:rPr>
          <w:sz w:val="24"/>
          <w:szCs w:val="24"/>
        </w:rPr>
        <w:t xml:space="preserve"> (“retention period”). </w:t>
      </w:r>
      <w:r w:rsidRPr="00023A60">
        <w:rPr>
          <w:sz w:val="24"/>
          <w:szCs w:val="24"/>
        </w:rPr>
        <w:t>Business A</w:t>
      </w:r>
      <w:r w:rsidRPr="00F941B2">
        <w:rPr>
          <w:sz w:val="24"/>
          <w:szCs w:val="24"/>
        </w:rPr>
        <w:t xml:space="preserve">ssociate </w:t>
      </w:r>
      <w:r w:rsidRPr="00023A60">
        <w:rPr>
          <w:sz w:val="24"/>
          <w:szCs w:val="24"/>
        </w:rPr>
        <w:t>shall</w:t>
      </w:r>
      <w:r w:rsidRPr="00F941B2">
        <w:rPr>
          <w:sz w:val="24"/>
          <w:szCs w:val="24"/>
        </w:rPr>
        <w:t xml:space="preserve"> continue to safeguard such information under the terms and conditions set forth in this </w:t>
      </w:r>
      <w:r w:rsidR="0048418A">
        <w:rPr>
          <w:sz w:val="24"/>
          <w:szCs w:val="24"/>
        </w:rPr>
        <w:t>BAA</w:t>
      </w:r>
      <w:r w:rsidR="0048418A" w:rsidRPr="00F941B2">
        <w:rPr>
          <w:sz w:val="24"/>
          <w:szCs w:val="24"/>
        </w:rPr>
        <w:t xml:space="preserve"> </w:t>
      </w:r>
      <w:r w:rsidRPr="00F941B2">
        <w:rPr>
          <w:sz w:val="24"/>
          <w:szCs w:val="24"/>
        </w:rPr>
        <w:t>for as long as Business Associate retains</w:t>
      </w:r>
      <w:r w:rsidRPr="00023A60">
        <w:rPr>
          <w:sz w:val="24"/>
          <w:szCs w:val="24"/>
        </w:rPr>
        <w:t xml:space="preserve"> </w:t>
      </w:r>
      <w:r w:rsidRPr="00F941B2">
        <w:rPr>
          <w:sz w:val="24"/>
          <w:szCs w:val="24"/>
        </w:rPr>
        <w:t xml:space="preserve">it </w:t>
      </w:r>
      <w:r w:rsidRPr="00023A60">
        <w:rPr>
          <w:sz w:val="24"/>
          <w:szCs w:val="24"/>
        </w:rPr>
        <w:t>and shall return and</w:t>
      </w:r>
      <w:r w:rsidR="00615181">
        <w:rPr>
          <w:sz w:val="24"/>
          <w:szCs w:val="24"/>
        </w:rPr>
        <w:t>/</w:t>
      </w:r>
      <w:r w:rsidRPr="00023A60">
        <w:rPr>
          <w:sz w:val="24"/>
          <w:szCs w:val="24"/>
        </w:rPr>
        <w:t xml:space="preserve">or destroy the PHI when the retention period has expired. Business Associate shall send a certification to the TRS Privacy Officer at </w:t>
      </w:r>
      <w:hyperlink r:id="rId14" w:history="1">
        <w:r w:rsidRPr="00023A60">
          <w:rPr>
            <w:rStyle w:val="Hyperlink"/>
            <w:sz w:val="24"/>
            <w:szCs w:val="24"/>
          </w:rPr>
          <w:t>PrivacyOfficer@TRS.Texas.gov</w:t>
        </w:r>
      </w:hyperlink>
      <w:r w:rsidRPr="007F4E94">
        <w:rPr>
          <w:rStyle w:val="Hyperlink"/>
          <w:sz w:val="24"/>
          <w:szCs w:val="24"/>
          <w:u w:val="none"/>
        </w:rPr>
        <w:t xml:space="preserve"> </w:t>
      </w:r>
      <w:r w:rsidRPr="00023A60">
        <w:rPr>
          <w:sz w:val="24"/>
          <w:szCs w:val="24"/>
        </w:rPr>
        <w:t>when the return or destruction has been accomplished, as set forth in the paragraph above</w:t>
      </w:r>
      <w:r w:rsidRPr="00F941B2">
        <w:rPr>
          <w:sz w:val="24"/>
          <w:szCs w:val="24"/>
        </w:rPr>
        <w:t>.</w:t>
      </w:r>
      <w:r w:rsidRPr="000B49FC">
        <w:rPr>
          <w:sz w:val="24"/>
          <w:szCs w:val="24"/>
        </w:rPr>
        <w:t xml:space="preserve"> </w:t>
      </w:r>
    </w:p>
    <w:p w14:paraId="149EC69D" w14:textId="77777777" w:rsidR="005A7931" w:rsidRPr="00A1105B" w:rsidRDefault="005A7931" w:rsidP="003218B6">
      <w:pPr>
        <w:jc w:val="both"/>
      </w:pPr>
    </w:p>
    <w:p w14:paraId="295026DD" w14:textId="03C556C5"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48418A">
        <w:t>1</w:t>
      </w:r>
      <w:r w:rsidR="00365C86" w:rsidRPr="00A1105B">
        <w:t xml:space="preserve">) destroys or returns to Covered Entity </w:t>
      </w:r>
      <w:proofErr w:type="gramStart"/>
      <w:r w:rsidR="00365C86" w:rsidRPr="00A1105B">
        <w:t>all of</w:t>
      </w:r>
      <w:proofErr w:type="gramEnd"/>
      <w:r w:rsidR="00365C86" w:rsidRPr="00A1105B">
        <w:t xml:space="preserve"> the </w:t>
      </w:r>
      <w:r w:rsidR="000C00E0">
        <w:t>PHI</w:t>
      </w:r>
      <w:r w:rsidR="00365C86" w:rsidRPr="00A1105B">
        <w:t xml:space="preserve"> described immediately above and (</w:t>
      </w:r>
      <w:r w:rsidR="0048418A">
        <w:t>2</w:t>
      </w:r>
      <w:r w:rsidR="00365C86" w:rsidRPr="00A1105B">
        <w:t xml:space="preserve">) </w:t>
      </w:r>
      <w:r w:rsidR="00BE547B" w:rsidRPr="00A1105B">
        <w:t>provides the above</w:t>
      </w:r>
      <w:r w:rsidR="00E73CE9">
        <w:t>-</w:t>
      </w:r>
      <w:r w:rsidR="00BE547B" w:rsidRPr="00A1105B">
        <w:t>described written certification to the Covered Entity</w:t>
      </w:r>
      <w:r w:rsidR="00F941B2">
        <w:t>’s Privacy Officer</w:t>
      </w:r>
      <w:r w:rsidRPr="00A1105B">
        <w:t>.</w:t>
      </w:r>
    </w:p>
    <w:p w14:paraId="02EFAC6E" w14:textId="77777777" w:rsidR="00030CDF" w:rsidRPr="00A1105B" w:rsidRDefault="00030CDF" w:rsidP="003218B6">
      <w:pPr>
        <w:jc w:val="both"/>
      </w:pPr>
    </w:p>
    <w:p w14:paraId="793108BA" w14:textId="449E7EAF" w:rsidR="00A13EB3" w:rsidRPr="00A1105B" w:rsidRDefault="00A13EB3" w:rsidP="003218B6">
      <w:pPr>
        <w:numPr>
          <w:ilvl w:val="0"/>
          <w:numId w:val="8"/>
        </w:numPr>
        <w:tabs>
          <w:tab w:val="clear" w:pos="288"/>
        </w:tabs>
        <w:ind w:left="360" w:hanging="360"/>
        <w:jc w:val="both"/>
      </w:pPr>
      <w:r w:rsidRPr="00A1105B">
        <w:t>Termination for Cause. Upon Covered Entity’s knowledge of a material breach of this BAA, HIPAA</w:t>
      </w:r>
      <w:r w:rsidR="005E6821" w:rsidRPr="00A1105B">
        <w:t>,</w:t>
      </w:r>
      <w:r w:rsidR="0000336C" w:rsidRPr="00A1105B">
        <w:t xml:space="preserve"> </w:t>
      </w:r>
      <w:r w:rsidR="005E6821" w:rsidRPr="00A1105B">
        <w:t xml:space="preserve">the HIPAA </w:t>
      </w:r>
      <w:r w:rsidR="0000336C" w:rsidRPr="00A1105B">
        <w:t>Rules</w:t>
      </w:r>
      <w:r w:rsidRPr="00A1105B">
        <w:t xml:space="preserve">, HIPAA </w:t>
      </w:r>
      <w:r w:rsidR="001A3B6E" w:rsidRPr="00A1105B">
        <w:t>r</w:t>
      </w:r>
      <w:r w:rsidRPr="00A1105B">
        <w:t>egulations</w:t>
      </w:r>
      <w:r w:rsidR="00B00B6F">
        <w:t>,</w:t>
      </w:r>
      <w:r w:rsidRPr="00A1105B">
        <w:t xml:space="preserve"> and/or HITECH by Business Associate, Covered Entity shall either:</w:t>
      </w:r>
    </w:p>
    <w:p w14:paraId="6928C97E" w14:textId="77777777" w:rsidR="00A13EB3" w:rsidRPr="00A1105B" w:rsidRDefault="00A13EB3" w:rsidP="003218B6">
      <w:pPr>
        <w:ind w:left="720" w:hanging="360"/>
        <w:jc w:val="both"/>
        <w:rPr>
          <w:sz w:val="20"/>
          <w:szCs w:val="20"/>
        </w:rPr>
      </w:pPr>
    </w:p>
    <w:p w14:paraId="5CC6E5C7" w14:textId="7A8EBB50" w:rsidR="00A13EB3" w:rsidRPr="00A1105B" w:rsidRDefault="00A13EB3" w:rsidP="003218B6">
      <w:pPr>
        <w:ind w:left="720" w:hanging="360"/>
        <w:jc w:val="both"/>
      </w:pPr>
      <w:r w:rsidRPr="00A1105B">
        <w:t>1.</w:t>
      </w:r>
      <w:r w:rsidRPr="00A1105B">
        <w:tab/>
      </w:r>
      <w:r w:rsidR="007B5D86">
        <w:t>P</w:t>
      </w:r>
      <w:r w:rsidRPr="00A1105B">
        <w:t>rovide an opportunity for Business Associate to cure the breach</w:t>
      </w:r>
      <w:r w:rsidR="00B00B6F">
        <w:t xml:space="preserve">, </w:t>
      </w:r>
      <w:r w:rsidRPr="00A1105B">
        <w:t>end the violation</w:t>
      </w:r>
      <w:r w:rsidR="0000336C" w:rsidRPr="00A1105B">
        <w:t>, or</w:t>
      </w:r>
      <w:r w:rsidRPr="00A1105B">
        <w:t xml:space="preserve"> terminate this BAA</w:t>
      </w:r>
      <w:r w:rsidR="00B00B6F">
        <w:t>; or</w:t>
      </w:r>
    </w:p>
    <w:p w14:paraId="5569D88F" w14:textId="77777777" w:rsidR="00A13EB3" w:rsidRPr="00A1105B" w:rsidRDefault="00A13EB3" w:rsidP="003218B6">
      <w:pPr>
        <w:ind w:left="720" w:hanging="360"/>
        <w:jc w:val="both"/>
        <w:rPr>
          <w:sz w:val="20"/>
          <w:szCs w:val="20"/>
        </w:rPr>
      </w:pPr>
    </w:p>
    <w:p w14:paraId="58A5DAE9" w14:textId="47040805" w:rsidR="00A13EB3" w:rsidRPr="00A1105B" w:rsidRDefault="00A13EB3" w:rsidP="003218B6">
      <w:pPr>
        <w:ind w:left="720" w:hanging="360"/>
        <w:jc w:val="both"/>
      </w:pPr>
      <w:r w:rsidRPr="00A1105B">
        <w:t>2.</w:t>
      </w:r>
      <w:r w:rsidRPr="00A1105B">
        <w:tab/>
      </w:r>
      <w:r w:rsidR="00B00B6F">
        <w:t>I</w:t>
      </w:r>
      <w:r w:rsidR="00B00B6F" w:rsidRPr="00A1105B">
        <w:t>f Business Associate does not cure the breach or end the violation within the time specified by Covered Entity</w:t>
      </w:r>
      <w:r w:rsidR="00B00B6F">
        <w:t xml:space="preserve"> and cure is not possible, i</w:t>
      </w:r>
      <w:r w:rsidRPr="00A1105B">
        <w:t>mmediately terminate this BAA if Business Associate has breached a material term of this BAA; or</w:t>
      </w:r>
    </w:p>
    <w:p w14:paraId="6DCC0B3C" w14:textId="77777777" w:rsidR="00A13EB3" w:rsidRPr="00A1105B" w:rsidRDefault="00A13EB3" w:rsidP="003218B6">
      <w:pPr>
        <w:ind w:left="720" w:hanging="360"/>
        <w:jc w:val="both"/>
        <w:rPr>
          <w:sz w:val="20"/>
          <w:szCs w:val="20"/>
        </w:rPr>
      </w:pPr>
    </w:p>
    <w:p w14:paraId="0A0B0D69" w14:textId="77777777" w:rsidR="00D3285E" w:rsidRDefault="00A13EB3" w:rsidP="0085724F">
      <w:pPr>
        <w:ind w:left="720" w:hanging="360"/>
        <w:jc w:val="both"/>
      </w:pPr>
      <w:r w:rsidRPr="00A1105B">
        <w:t>3.</w:t>
      </w:r>
      <w:r w:rsidRPr="00A1105B">
        <w:tab/>
      </w:r>
      <w:r w:rsidR="007B5D86">
        <w:t>I</w:t>
      </w:r>
      <w:r w:rsidRPr="00A1105B">
        <w:t xml:space="preserve">f neither termination nor cure is feasible, report the violation to the Secretary.  </w:t>
      </w:r>
    </w:p>
    <w:p w14:paraId="64C91DBF" w14:textId="77777777" w:rsidR="00050720" w:rsidRDefault="00050720" w:rsidP="0085724F">
      <w:pPr>
        <w:ind w:left="720" w:hanging="360"/>
        <w:jc w:val="both"/>
      </w:pPr>
    </w:p>
    <w:p w14:paraId="47D800E5" w14:textId="56BF757D" w:rsidR="00A13EB3" w:rsidRPr="00A1105B" w:rsidRDefault="00A13EB3" w:rsidP="00670564">
      <w:pPr>
        <w:tabs>
          <w:tab w:val="left" w:pos="450"/>
        </w:tabs>
        <w:ind w:left="360"/>
        <w:jc w:val="both"/>
      </w:pPr>
      <w:r w:rsidRPr="00A1105B">
        <w:t xml:space="preserve">The </w:t>
      </w:r>
      <w:r w:rsidR="005E70AF">
        <w:t>P</w:t>
      </w:r>
      <w:r w:rsidRPr="00A1105B">
        <w:t xml:space="preserve">arties agree that if Covered Entity terminates this BAA pursuant to this section, it shall also terminate all provisions of the Agreement that relate to Business Associate’s </w:t>
      </w:r>
      <w:r w:rsidR="00636B40" w:rsidRPr="00A1105B">
        <w:t>U</w:t>
      </w:r>
      <w:r w:rsidRPr="00A1105B">
        <w:t xml:space="preserve">se or </w:t>
      </w:r>
      <w:r w:rsidR="00810B18" w:rsidRPr="00A1105B">
        <w:t>D</w:t>
      </w:r>
      <w:r w:rsidRPr="00A1105B">
        <w:t xml:space="preserve">isclosure of </w:t>
      </w:r>
      <w:r w:rsidR="000C00E0">
        <w:t>PHI</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3F5ED92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6718082F" w14:textId="778DA764" w:rsidR="00A13EB3" w:rsidRPr="00A1105B" w:rsidRDefault="00A13EB3" w:rsidP="003218B6">
      <w:pPr>
        <w:numPr>
          <w:ilvl w:val="0"/>
          <w:numId w:val="10"/>
        </w:numPr>
        <w:tabs>
          <w:tab w:val="clear" w:pos="288"/>
        </w:tabs>
        <w:ind w:left="360" w:hanging="360"/>
        <w:jc w:val="both"/>
      </w:pPr>
      <w:r w:rsidRPr="00A1105B">
        <w:t xml:space="preserve">A reference in this BAA to a section in the </w:t>
      </w:r>
      <w:r w:rsidR="002F40D1" w:rsidRPr="00A1105B">
        <w:t>HIPAA Rules</w:t>
      </w:r>
      <w:r w:rsidRPr="00A1105B">
        <w:t xml:space="preserve"> means the section </w:t>
      </w:r>
      <w:r w:rsidR="00FC40DF">
        <w:t xml:space="preserve">in </w:t>
      </w:r>
      <w:r w:rsidRPr="00A1105B">
        <w:t>effect</w:t>
      </w:r>
      <w:r w:rsidR="00236410">
        <w:t xml:space="preserve"> at the time the BAA is entered into</w:t>
      </w:r>
      <w:r w:rsidRPr="00A1105B">
        <w:t xml:space="preserve"> </w:t>
      </w:r>
      <w:r w:rsidR="00F941B2">
        <w:t>and</w:t>
      </w:r>
      <w:r w:rsidR="00F941B2" w:rsidRPr="00A1105B">
        <w:t xml:space="preserve"> </w:t>
      </w:r>
      <w:r w:rsidRPr="00A1105B">
        <w:t>as</w:t>
      </w:r>
      <w:r w:rsidR="00236410">
        <w:t xml:space="preserve"> subsequently</w:t>
      </w:r>
      <w:r w:rsidR="0069237A" w:rsidRPr="00A1105B">
        <w:t xml:space="preserve"> amend</w:t>
      </w:r>
      <w:r w:rsidRPr="00A1105B">
        <w:t>ed.</w:t>
      </w:r>
    </w:p>
    <w:p w14:paraId="1FFECE90" w14:textId="77777777" w:rsidR="00A13EB3" w:rsidRPr="00A1105B" w:rsidRDefault="00A13EB3" w:rsidP="003218B6">
      <w:pPr>
        <w:jc w:val="both"/>
      </w:pPr>
    </w:p>
    <w:p w14:paraId="0D473BD7" w14:textId="1A681BF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236410">
        <w:t xml:space="preserve"> and</w:t>
      </w:r>
      <w:r w:rsidR="00003F09">
        <w:t>/or</w:t>
      </w:r>
      <w:r w:rsidR="00236410">
        <w:t xml:space="preserve">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00B4863B" w:rsidR="00A13EB3" w:rsidRPr="00B4318E" w:rsidRDefault="00A13EB3" w:rsidP="00AA46CC">
      <w:pPr>
        <w:pStyle w:val="ListParagraph"/>
        <w:numPr>
          <w:ilvl w:val="0"/>
          <w:numId w:val="10"/>
        </w:numPr>
        <w:tabs>
          <w:tab w:val="clear" w:pos="288"/>
        </w:tabs>
        <w:ind w:left="360" w:hanging="360"/>
        <w:jc w:val="both"/>
      </w:pPr>
      <w:r w:rsidRPr="00B4318E">
        <w:t xml:space="preserve">The terms of the </w:t>
      </w:r>
      <w:r w:rsidR="002F40D1" w:rsidRPr="00B4318E">
        <w:t>HIPAA Rules</w:t>
      </w:r>
      <w:r w:rsidRPr="003C6646">
        <w:t xml:space="preserve"> may be expressly amended from time to time by HHS, or </w:t>
      </w:r>
      <w:proofErr w:type="gramStart"/>
      <w:r w:rsidRPr="003C6646">
        <w:t>as a result of</w:t>
      </w:r>
      <w:proofErr w:type="gramEnd"/>
      <w:r w:rsidRPr="003C6646">
        <w:t xml:space="preserve"> interpretations by HHS, a court, or another regulatory agency with authority over the </w:t>
      </w:r>
      <w:r w:rsidR="005E70AF" w:rsidRPr="00501660">
        <w:t>P</w:t>
      </w:r>
      <w:r w:rsidRPr="00B4318E">
        <w:t xml:space="preserve">arties. In such an event, </w:t>
      </w:r>
      <w:r w:rsidRPr="00B4318E">
        <w:rPr>
          <w:spacing w:val="12"/>
          <w:szCs w:val="22"/>
        </w:rPr>
        <w:t xml:space="preserve">the </w:t>
      </w:r>
      <w:r w:rsidR="005E70AF" w:rsidRPr="00B4318E">
        <w:rPr>
          <w:spacing w:val="12"/>
          <w:szCs w:val="22"/>
        </w:rPr>
        <w:t>P</w:t>
      </w:r>
      <w:r w:rsidRPr="00B4318E">
        <w:rPr>
          <w:spacing w:val="12"/>
          <w:szCs w:val="22"/>
        </w:rPr>
        <w:t xml:space="preserve">arties will work together in good faith to determine the </w:t>
      </w:r>
      <w:r w:rsidRPr="00B4318E">
        <w:rPr>
          <w:spacing w:val="12"/>
          <w:szCs w:val="22"/>
        </w:rPr>
        <w:lastRenderedPageBreak/>
        <w:t xml:space="preserve">impact on the </w:t>
      </w:r>
      <w:r w:rsidR="005E70AF" w:rsidRPr="00B4318E">
        <w:rPr>
          <w:spacing w:val="12"/>
          <w:szCs w:val="22"/>
        </w:rPr>
        <w:t>P</w:t>
      </w:r>
      <w:r w:rsidRPr="00B4318E">
        <w:rPr>
          <w:spacing w:val="12"/>
          <w:szCs w:val="22"/>
        </w:rPr>
        <w:t xml:space="preserve">arties’ obligations and whether the specific event requires the need to amend this </w:t>
      </w:r>
      <w:r w:rsidR="00F60D8A" w:rsidRPr="00B4318E">
        <w:rPr>
          <w:spacing w:val="12"/>
          <w:szCs w:val="22"/>
        </w:rPr>
        <w:t>BAA</w:t>
      </w:r>
      <w:r w:rsidRPr="00B4318E">
        <w:t>.</w:t>
      </w:r>
    </w:p>
    <w:p w14:paraId="57DE41DB" w14:textId="77777777" w:rsidR="00A13EB3" w:rsidRPr="00B4318E" w:rsidRDefault="00A13EB3" w:rsidP="00AA46CC">
      <w:pPr>
        <w:pStyle w:val="ListParagraph"/>
      </w:pPr>
    </w:p>
    <w:p w14:paraId="04914D16" w14:textId="6D84A018"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5E70AF">
        <w:t>P</w:t>
      </w:r>
      <w:r w:rsidRPr="007D3942">
        <w:t xml:space="preserve">arties unless and until such modification is committed to writing and executed by the </w:t>
      </w:r>
      <w:r w:rsidR="005E70AF">
        <w:t>P</w:t>
      </w:r>
      <w:r w:rsidRPr="007D3942">
        <w:t>arties hereto</w:t>
      </w:r>
      <w:r w:rsidR="00FC40DF">
        <w:t>.</w:t>
      </w:r>
    </w:p>
    <w:p w14:paraId="5546EA9B" w14:textId="77777777" w:rsidR="00A13EB3" w:rsidRPr="007D3942" w:rsidRDefault="00A13EB3" w:rsidP="003218B6">
      <w:pPr>
        <w:jc w:val="both"/>
      </w:pPr>
    </w:p>
    <w:p w14:paraId="38A3B552" w14:textId="4AD9565F" w:rsidR="00A13EB3" w:rsidRDefault="00A13EB3" w:rsidP="00BC5AB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xml:space="preserve">, </w:t>
      </w:r>
      <w:r w:rsidR="00FC40DF">
        <w:t xml:space="preserve">and </w:t>
      </w:r>
      <w:r w:rsidRPr="007D3942">
        <w:t>HITECH</w:t>
      </w:r>
      <w:r w:rsidR="00FC40DF">
        <w:t>.</w:t>
      </w:r>
    </w:p>
    <w:p w14:paraId="0ED35122" w14:textId="77777777" w:rsidR="00FC40DF" w:rsidRPr="007D3942" w:rsidRDefault="00FC40DF" w:rsidP="00FC40DF">
      <w:pPr>
        <w:ind w:left="360"/>
        <w:jc w:val="bot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288E33D1"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72669D1C"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FC40DF">
        <w:t>and</w:t>
      </w:r>
      <w:r w:rsidR="005379A7">
        <w:t xml:space="preserve"> those of</w:t>
      </w:r>
      <w:r w:rsidR="00DB5DA8">
        <w:t xml:space="preserve"> </w:t>
      </w:r>
      <w:r w:rsidRPr="00081E42">
        <w:t xml:space="preserve">its agents, contractors, and </w:t>
      </w:r>
      <w:r w:rsidR="00620AD0" w:rsidRPr="00081E42">
        <w:t>S</w:t>
      </w:r>
      <w:r w:rsidRPr="00081E42">
        <w:t xml:space="preserve">ubcontractors that </w:t>
      </w:r>
      <w:r w:rsidR="00C508A7" w:rsidRPr="00081E42">
        <w:t xml:space="preserve">access, create, receive, maintain, retain, modify, record, store, transmit, destroy, or otherwise hold, Use, </w:t>
      </w:r>
      <w:r w:rsidR="00EB4349" w:rsidRPr="00081E42">
        <w:t xml:space="preserve">or </w:t>
      </w:r>
      <w:r w:rsidR="00C508A7" w:rsidRPr="00081E42">
        <w:t xml:space="preserve">Disclose </w:t>
      </w:r>
      <w:r w:rsidR="000C00E0" w:rsidRPr="00081E42">
        <w:t>PHI</w:t>
      </w:r>
      <w:r w:rsidRPr="00081E42">
        <w:t xml:space="preserve"> in connection with </w:t>
      </w:r>
      <w:r w:rsidR="009552B1">
        <w:t>the Agreement</w:t>
      </w:r>
      <w:r w:rsidRPr="007D3942">
        <w:t xml:space="preserve">, regarding the safeguarding of </w:t>
      </w:r>
      <w:r w:rsidR="000C00E0">
        <w:t>PHI</w:t>
      </w:r>
      <w:r w:rsidRPr="007D3942">
        <w:t>.</w:t>
      </w:r>
      <w:r w:rsidR="00EB1629">
        <w:t xml:space="preserve"> Notwithstanding</w:t>
      </w:r>
      <w:r w:rsidR="00FC40DF">
        <w:t xml:space="preserve"> the above</w:t>
      </w:r>
      <w:r w:rsidR="00EB1629">
        <w:t xml:space="preserve">, this section does not relieve any </w:t>
      </w:r>
      <w:r w:rsidR="00FC40DF">
        <w:t xml:space="preserve">agency, and any </w:t>
      </w:r>
      <w:r w:rsidR="00EB1629">
        <w:t>agent, contractor</w:t>
      </w:r>
      <w:r w:rsidR="00B00B6F">
        <w:t>,</w:t>
      </w:r>
      <w:r w:rsidR="00EB1629">
        <w:t xml:space="preserve"> or </w:t>
      </w:r>
      <w:r w:rsidR="00620AD0">
        <w:t>S</w:t>
      </w:r>
      <w:r w:rsidR="00EB1629">
        <w:t>ubcontractor of</w:t>
      </w:r>
      <w:r w:rsidR="00EE7BBB">
        <w:t xml:space="preserve"> the Business Associate of</w:t>
      </w:r>
      <w:r w:rsidR="00EB1629">
        <w:t xml:space="preserve"> any responsibility or liability in connection with their respective actions and omissions.</w:t>
      </w:r>
    </w:p>
    <w:p w14:paraId="46869784" w14:textId="77777777" w:rsidR="00A13EB3" w:rsidRPr="007D3942" w:rsidRDefault="00A13EB3" w:rsidP="004C3ACC">
      <w:pPr>
        <w:pStyle w:val="ListParagraph"/>
      </w:pPr>
    </w:p>
    <w:p w14:paraId="346F85B6" w14:textId="61F325D2" w:rsidR="00A13EB3" w:rsidRPr="007D3942" w:rsidRDefault="00A13EB3" w:rsidP="004C3ACC">
      <w:pPr>
        <w:numPr>
          <w:ilvl w:val="0"/>
          <w:numId w:val="10"/>
        </w:numPr>
        <w:tabs>
          <w:tab w:val="clear" w:pos="288"/>
        </w:tabs>
        <w:ind w:left="360" w:hanging="360"/>
        <w:jc w:val="both"/>
      </w:pPr>
      <w:r w:rsidRPr="007D3942">
        <w:t>Should any provision of this BAA be found unenforceable, it shall be deemed sever</w:t>
      </w:r>
      <w:r w:rsidR="00C12320">
        <w:t>ed</w:t>
      </w:r>
      <w:r w:rsidRPr="007D3942">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155F65D7"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C12320">
        <w:t>P</w:t>
      </w:r>
      <w:r w:rsidRPr="007D3942">
        <w:t>arties.</w:t>
      </w:r>
    </w:p>
    <w:p w14:paraId="5DA38BB1" w14:textId="77777777" w:rsidR="00A13EB3" w:rsidRPr="007D3942" w:rsidRDefault="00A13EB3" w:rsidP="004C3ACC">
      <w:pPr>
        <w:pStyle w:val="ListParagraph"/>
      </w:pPr>
    </w:p>
    <w:p w14:paraId="6632FA56" w14:textId="2204E2A2"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8D1054">
        <w:t>,</w:t>
      </w:r>
      <w:r w:rsidRPr="007D3942">
        <w:t xml:space="preserve"> and among the </w:t>
      </w:r>
      <w:r w:rsidR="005E70AF">
        <w:t>P</w:t>
      </w:r>
      <w:r w:rsidRPr="007D3942">
        <w:t xml:space="preserve">arties, and such </w:t>
      </w:r>
      <w:r w:rsidR="005E70AF">
        <w:t>P</w:t>
      </w:r>
      <w:r w:rsidRPr="007D3942">
        <w:t xml:space="preserve">arties acknowledge by their signature hereto that they do not rely upon any representations or undertakings by any person or </w:t>
      </w:r>
      <w:r w:rsidR="005E70AF">
        <w:t>P</w:t>
      </w:r>
      <w:r w:rsidRPr="007D3942">
        <w:t>arty, past or future, not expressly set forth in writing herein.</w:t>
      </w:r>
    </w:p>
    <w:p w14:paraId="4CBAAACE" w14:textId="77777777" w:rsidR="00A13EB3" w:rsidRDefault="00A13EB3" w:rsidP="0085724F">
      <w:pPr>
        <w:pStyle w:val="ListParagraph"/>
      </w:pPr>
    </w:p>
    <w:p w14:paraId="30377A74" w14:textId="65A62BC0" w:rsidR="00A13EB3" w:rsidRPr="007D3942" w:rsidRDefault="00A13EB3" w:rsidP="0085724F">
      <w:pPr>
        <w:numPr>
          <w:ilvl w:val="0"/>
          <w:numId w:val="10"/>
        </w:numPr>
        <w:tabs>
          <w:tab w:val="clear" w:pos="288"/>
        </w:tabs>
        <w:ind w:left="360" w:hanging="360"/>
        <w:jc w:val="both"/>
      </w:pPr>
      <w:r w:rsidRPr="007D3942">
        <w:t xml:space="preserve">This BAA shall be binding upon the </w:t>
      </w:r>
      <w:r w:rsidR="005E70AF">
        <w:t>P</w:t>
      </w:r>
      <w:r w:rsidRPr="007D3942">
        <w:t>arties hereto, their respective legal representatives, trustees, receivers, successors</w:t>
      </w:r>
      <w:r w:rsidR="00DB5DA8">
        <w:t>,</w:t>
      </w:r>
      <w:r w:rsidRPr="007D3942">
        <w:t xml:space="preserve"> and permitted assigns.</w:t>
      </w:r>
    </w:p>
    <w:p w14:paraId="5B6170E8" w14:textId="77777777" w:rsidR="00A13EB3" w:rsidRPr="007D3942" w:rsidRDefault="00A13EB3" w:rsidP="004C3ACC">
      <w:pPr>
        <w:pStyle w:val="ListParagraph"/>
      </w:pPr>
    </w:p>
    <w:p w14:paraId="44355A09" w14:textId="3B7A1CDA" w:rsidR="00A13EB3" w:rsidRPr="007D3942" w:rsidRDefault="00A13EB3" w:rsidP="004C3ACC">
      <w:pPr>
        <w:numPr>
          <w:ilvl w:val="0"/>
          <w:numId w:val="10"/>
        </w:numPr>
        <w:tabs>
          <w:tab w:val="clear" w:pos="288"/>
        </w:tabs>
        <w:ind w:left="360" w:hanging="360"/>
        <w:jc w:val="both"/>
      </w:pPr>
      <w:r w:rsidRPr="007D3942">
        <w:t xml:space="preserve">To the extent not preempted by federal law, this BAA and the rights and obligations of the </w:t>
      </w:r>
      <w:r w:rsidR="005E70AF">
        <w:t>P</w:t>
      </w:r>
      <w:r w:rsidRPr="007D3942">
        <w:t>arties hereunder shall in all respects be governed by and construed in accordance with the laws of the State of Texas, including all matters of construction, validity</w:t>
      </w:r>
      <w:r w:rsidR="00DB5DA8">
        <w:t>,</w:t>
      </w:r>
      <w:r w:rsidRPr="007D3942">
        <w:t xml:space="preserve"> and performance.</w:t>
      </w:r>
    </w:p>
    <w:p w14:paraId="4DCBD85F" w14:textId="77777777" w:rsidR="00A13EB3" w:rsidRPr="007D3942" w:rsidRDefault="00A13EB3" w:rsidP="004C3ACC">
      <w:pPr>
        <w:pStyle w:val="ListParagraph"/>
      </w:pPr>
    </w:p>
    <w:p w14:paraId="20388AD5" w14:textId="1A85F49C" w:rsidR="00A13EB3" w:rsidRPr="007D3942" w:rsidRDefault="006F0E6D" w:rsidP="004C3ACC">
      <w:pPr>
        <w:numPr>
          <w:ilvl w:val="0"/>
          <w:numId w:val="10"/>
        </w:numPr>
        <w:tabs>
          <w:tab w:val="clear" w:pos="288"/>
        </w:tabs>
        <w:ind w:left="360" w:hanging="360"/>
        <w:jc w:val="both"/>
      </w:pPr>
      <w:r>
        <w:t>A</w:t>
      </w:r>
      <w:r w:rsidR="00A13EB3" w:rsidRPr="007D3942">
        <w:t xml:space="preserve">ll notices and communications required or permitted to be given </w:t>
      </w:r>
      <w:r w:rsidR="00CC1F87">
        <w:t xml:space="preserve">by Business Associate to Covered Entity </w:t>
      </w:r>
      <w:r w:rsidR="00A13EB3" w:rsidRPr="007D3942">
        <w:t xml:space="preserve">hereunder shall be sent </w:t>
      </w:r>
      <w:r>
        <w:t>to</w:t>
      </w:r>
      <w:r w:rsidR="008D1054">
        <w:t xml:space="preserve"> the</w:t>
      </w:r>
      <w:r>
        <w:t xml:space="preserve"> TRS Privacy Officer: </w:t>
      </w:r>
      <w:hyperlink r:id="rId15" w:history="1">
        <w:r w:rsidR="00C12320" w:rsidRPr="002634CD">
          <w:rPr>
            <w:rStyle w:val="Hyperlink"/>
          </w:rPr>
          <w:t>PrivacyOfficer@TRS.Texas.</w:t>
        </w:r>
      </w:hyperlink>
      <w:r w:rsidR="00C12320">
        <w:rPr>
          <w:rStyle w:val="Hyperlink"/>
        </w:rPr>
        <w:t>gov</w:t>
      </w:r>
      <w:r w:rsidR="00A13EB3" w:rsidRPr="007D3942">
        <w:t>.</w:t>
      </w:r>
    </w:p>
    <w:p w14:paraId="3432CA72" w14:textId="77777777" w:rsidR="00A13EB3" w:rsidRDefault="00A13EB3" w:rsidP="00674FAB">
      <w:pPr>
        <w:pStyle w:val="ListParagraph"/>
        <w:ind w:left="0"/>
        <w:jc w:val="both"/>
      </w:pPr>
    </w:p>
    <w:p w14:paraId="025FE60C" w14:textId="06F19818" w:rsidR="00D926BC" w:rsidRPr="000E6BFD" w:rsidRDefault="00D926BC" w:rsidP="00D926BC">
      <w:pPr>
        <w:ind w:left="360" w:hanging="360"/>
        <w:jc w:val="both"/>
        <w:rPr>
          <w:spacing w:val="12"/>
          <w:szCs w:val="22"/>
        </w:rPr>
      </w:pPr>
      <w:r w:rsidRPr="007D3942">
        <w:t>O.</w:t>
      </w:r>
      <w:r w:rsidRPr="007D3942">
        <w:tab/>
        <w:t>The provisions of Sections II.</w:t>
      </w:r>
      <w:r w:rsidR="008D1054">
        <w:t xml:space="preserve"> </w:t>
      </w:r>
      <w:r w:rsidRPr="007D3942">
        <w:t>A</w:t>
      </w:r>
      <w:r w:rsidR="008D1054">
        <w:t>.</w:t>
      </w:r>
      <w:r w:rsidRPr="007D3942">
        <w:t>, II.</w:t>
      </w:r>
      <w:r w:rsidR="008D1054">
        <w:t xml:space="preserve"> </w:t>
      </w:r>
      <w:r w:rsidRPr="00D926BC">
        <w:t>B</w:t>
      </w:r>
      <w:r w:rsidR="008D1054">
        <w:t>.</w:t>
      </w:r>
      <w:r w:rsidRPr="00D926BC">
        <w:t>, II.</w:t>
      </w:r>
      <w:r w:rsidR="008D1054">
        <w:t xml:space="preserve"> </w:t>
      </w:r>
      <w:r w:rsidRPr="00D926BC">
        <w:t>C</w:t>
      </w:r>
      <w:r w:rsidR="008D1054">
        <w:t>.</w:t>
      </w:r>
      <w:r w:rsidRPr="00D926BC">
        <w:t>, II.</w:t>
      </w:r>
      <w:r w:rsidR="008D1054">
        <w:t xml:space="preserve"> </w:t>
      </w:r>
      <w:r w:rsidRPr="00D926BC">
        <w:t>D</w:t>
      </w:r>
      <w:r w:rsidR="008D1054">
        <w:t>.</w:t>
      </w:r>
      <w:r w:rsidRPr="00D926BC">
        <w:t>, II.</w:t>
      </w:r>
      <w:r w:rsidR="008D1054">
        <w:t xml:space="preserve"> </w:t>
      </w:r>
      <w:r w:rsidRPr="00D926BC">
        <w:t>E</w:t>
      </w:r>
      <w:r w:rsidR="008D1054">
        <w:t>.</w:t>
      </w:r>
      <w:r w:rsidRPr="00D926BC">
        <w:t>, II.</w:t>
      </w:r>
      <w:r w:rsidR="008D1054">
        <w:t xml:space="preserve"> </w:t>
      </w:r>
      <w:r w:rsidRPr="007D3942">
        <w:t>G</w:t>
      </w:r>
      <w:r w:rsidR="008D1054">
        <w:t>.</w:t>
      </w:r>
      <w:r w:rsidRPr="007D3942">
        <w:t>, II.</w:t>
      </w:r>
      <w:r w:rsidR="008D1054">
        <w:t xml:space="preserve"> </w:t>
      </w:r>
      <w:r w:rsidRPr="007D3942">
        <w:t>H</w:t>
      </w:r>
      <w:r w:rsidR="008D1054">
        <w:t>.</w:t>
      </w:r>
      <w:r w:rsidRPr="007D3942">
        <w:t>,</w:t>
      </w:r>
      <w:r w:rsidR="00F314E4">
        <w:t xml:space="preserve"> </w:t>
      </w:r>
      <w:r w:rsidR="008024D5">
        <w:t>II.</w:t>
      </w:r>
      <w:r w:rsidR="008D1054">
        <w:t xml:space="preserve"> </w:t>
      </w:r>
      <w:r w:rsidR="008024D5">
        <w:t>L</w:t>
      </w:r>
      <w:r w:rsidR="008D1054">
        <w:t>.</w:t>
      </w:r>
      <w:r w:rsidR="008024D5">
        <w:t>,</w:t>
      </w:r>
      <w:r w:rsidRPr="007D3942">
        <w:t xml:space="preserve"> </w:t>
      </w:r>
      <w:r w:rsidR="00C45142">
        <w:t xml:space="preserve">II. M., II. N., </w:t>
      </w:r>
      <w:r w:rsidRPr="007D3942">
        <w:t>II.</w:t>
      </w:r>
      <w:r w:rsidR="008D1054">
        <w:t xml:space="preserve"> </w:t>
      </w:r>
      <w:r w:rsidR="00294329">
        <w:t>O</w:t>
      </w:r>
      <w:r w:rsidR="008D1054">
        <w:t>.</w:t>
      </w:r>
      <w:r w:rsidRPr="007D3942">
        <w:t>,</w:t>
      </w:r>
      <w:r w:rsidR="00C45142">
        <w:t xml:space="preserve"> II. P., II. Q.,</w:t>
      </w:r>
      <w:r w:rsidRPr="007D3942">
        <w:t xml:space="preserve"> </w:t>
      </w:r>
      <w:r w:rsidR="008D1054">
        <w:t>Section</w:t>
      </w:r>
      <w:r w:rsidR="00C12320">
        <w:t xml:space="preserve"> V.</w:t>
      </w:r>
      <w:r w:rsidR="00C45142">
        <w:t>,</w:t>
      </w:r>
      <w:r w:rsidR="00C12320">
        <w:t xml:space="preserve"> </w:t>
      </w:r>
      <w:r w:rsidRPr="007D3942">
        <w:t xml:space="preserve">and </w:t>
      </w:r>
      <w:r w:rsidR="008D1054">
        <w:t xml:space="preserve">Section </w:t>
      </w:r>
      <w:r w:rsidRPr="007D3942">
        <w:t>V</w:t>
      </w:r>
      <w:r w:rsidR="00C12320">
        <w:t>I.</w:t>
      </w:r>
      <w:r w:rsidRPr="007D3942">
        <w:t xml:space="preserve"> shall survive termination of this BAA</w:t>
      </w:r>
      <w:r>
        <w:rPr>
          <w:spacing w:val="12"/>
          <w:szCs w:val="22"/>
        </w:rPr>
        <w:t>.</w:t>
      </w:r>
    </w:p>
    <w:p w14:paraId="1827DD37" w14:textId="77777777" w:rsidR="00674FAB" w:rsidRDefault="00674FAB" w:rsidP="00674FAB">
      <w:pPr>
        <w:pStyle w:val="ListParagraph"/>
        <w:ind w:left="0"/>
        <w:jc w:val="both"/>
      </w:pPr>
    </w:p>
    <w:p w14:paraId="3D36DD79" w14:textId="77777777" w:rsidR="00674FAB" w:rsidRDefault="00674FAB" w:rsidP="00674FAB">
      <w:pPr>
        <w:pStyle w:val="ListParagraph"/>
        <w:ind w:left="0"/>
        <w:jc w:val="both"/>
      </w:pPr>
    </w:p>
    <w:p w14:paraId="7CDB3D26" w14:textId="3D17E3BE"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01C5E4FA" w14:textId="77777777" w:rsidR="00674FAB" w:rsidRDefault="00674FAB" w:rsidP="00674FAB">
      <w:pPr>
        <w:pStyle w:val="ListParagraph"/>
        <w:ind w:left="0"/>
        <w:jc w:val="both"/>
      </w:pPr>
    </w:p>
    <w:p w14:paraId="1FEDFC33" w14:textId="77777777" w:rsidR="00674FAB" w:rsidRDefault="00674FAB" w:rsidP="00674FAB">
      <w:pPr>
        <w:pStyle w:val="ListParagraph"/>
        <w:ind w:left="0"/>
        <w:jc w:val="both"/>
      </w:pPr>
    </w:p>
    <w:p w14:paraId="07F0FEE9" w14:textId="77777777" w:rsidR="00674FAB" w:rsidRDefault="00674FAB" w:rsidP="00674FAB">
      <w:pPr>
        <w:pStyle w:val="ListParagraph"/>
        <w:ind w:left="0"/>
        <w:jc w:val="both"/>
      </w:pPr>
    </w:p>
    <w:p w14:paraId="17A999D5" w14:textId="77777777" w:rsidR="00A13EB3" w:rsidRPr="0085724F" w:rsidRDefault="00A13EB3" w:rsidP="00E37A11"/>
    <w:p w14:paraId="43078206" w14:textId="77777777" w:rsidR="00A813B7" w:rsidRDefault="00A813B7" w:rsidP="00E37A11">
      <w:pPr>
        <w:jc w:val="both"/>
        <w:rPr>
          <w:b/>
        </w:rPr>
      </w:pPr>
    </w:p>
    <w:p w14:paraId="22828DF7" w14:textId="77777777" w:rsidR="00A813B7" w:rsidRDefault="00A813B7" w:rsidP="00E37A11">
      <w:pPr>
        <w:jc w:val="both"/>
        <w:rPr>
          <w:b/>
        </w:rPr>
      </w:pPr>
    </w:p>
    <w:p w14:paraId="0EDEA547" w14:textId="77777777" w:rsidR="00A813B7" w:rsidRDefault="00A813B7" w:rsidP="00E37A11">
      <w:pPr>
        <w:jc w:val="both"/>
        <w:rPr>
          <w:b/>
        </w:rPr>
      </w:pPr>
    </w:p>
    <w:p w14:paraId="1180EC37" w14:textId="77777777" w:rsidR="00A813B7" w:rsidRDefault="00A813B7" w:rsidP="00E37A11">
      <w:pPr>
        <w:jc w:val="both"/>
        <w:rPr>
          <w:b/>
        </w:rPr>
      </w:pPr>
    </w:p>
    <w:p w14:paraId="04905267" w14:textId="77777777" w:rsidR="00DB5DA8" w:rsidRDefault="00DB5DA8" w:rsidP="00E37A11">
      <w:pPr>
        <w:jc w:val="both"/>
        <w:rPr>
          <w:b/>
        </w:rPr>
      </w:pPr>
    </w:p>
    <w:p w14:paraId="6EF7F9C3" w14:textId="77777777" w:rsidR="00DB5DA8" w:rsidRDefault="00DB5DA8" w:rsidP="00E37A11">
      <w:pPr>
        <w:jc w:val="both"/>
        <w:rPr>
          <w:b/>
        </w:rPr>
      </w:pPr>
    </w:p>
    <w:p w14:paraId="607F31D4" w14:textId="2FB5DD4F" w:rsidR="00A13EB3" w:rsidRDefault="00A13EB3" w:rsidP="00E37A11">
      <w:pPr>
        <w:jc w:val="both"/>
        <w:rPr>
          <w:b/>
        </w:rPr>
      </w:pPr>
      <w:r w:rsidRPr="00AF7780">
        <w:rPr>
          <w:b/>
        </w:rPr>
        <w:t>IN WITNESS WHEREOF</w:t>
      </w:r>
      <w:r>
        <w:t xml:space="preserve">, the </w:t>
      </w:r>
      <w:r w:rsidR="005E70AF">
        <w:t>P</w:t>
      </w:r>
      <w:r>
        <w:t xml:space="preserve">arties have executed this </w:t>
      </w:r>
      <w:r w:rsidR="005E70AF">
        <w:t>BAA</w:t>
      </w:r>
      <w:r>
        <w:t xml:space="preserve"> on the date indicated below.</w:t>
      </w:r>
    </w:p>
    <w:p w14:paraId="0AA78DBA" w14:textId="77777777" w:rsidR="00A13EB3" w:rsidRDefault="00A13EB3" w:rsidP="00E37A11">
      <w:pPr>
        <w:jc w:val="both"/>
        <w:rPr>
          <w:b/>
        </w:rPr>
      </w:pPr>
    </w:p>
    <w:p w14:paraId="75C968BA" w14:textId="77777777" w:rsidR="008705FE" w:rsidRDefault="008705FE" w:rsidP="00577C16"/>
    <w:tbl>
      <w:tblPr>
        <w:tblStyle w:val="TableGrid"/>
        <w:tblW w:w="10103" w:type="dxa"/>
        <w:tblLook w:val="04A0" w:firstRow="1" w:lastRow="0" w:firstColumn="1" w:lastColumn="0" w:noHBand="0" w:noVBand="1"/>
      </w:tblPr>
      <w:tblGrid>
        <w:gridCol w:w="4680"/>
        <w:gridCol w:w="5423"/>
      </w:tblGrid>
      <w:tr w:rsidR="007219ED" w14:paraId="20A768CE" w14:textId="77777777" w:rsidTr="00D926BC">
        <w:trPr>
          <w:trHeight w:val="440"/>
        </w:trPr>
        <w:tc>
          <w:tcPr>
            <w:tcW w:w="4680" w:type="dxa"/>
            <w:tcBorders>
              <w:top w:val="nil"/>
              <w:left w:val="nil"/>
              <w:bottom w:val="nil"/>
              <w:right w:val="nil"/>
            </w:tcBorders>
          </w:tcPr>
          <w:p w14:paraId="65AB7079" w14:textId="77777777" w:rsidR="007219ED" w:rsidRDefault="007219ED" w:rsidP="00577C16">
            <w:r w:rsidRPr="00945FB5">
              <w:rPr>
                <w:highlight w:val="yellow"/>
              </w:rPr>
              <w:t>_______________________________</w:t>
            </w:r>
          </w:p>
          <w:p w14:paraId="583F5C2C" w14:textId="0114F9B8" w:rsidR="007219ED" w:rsidRDefault="007E43B2" w:rsidP="00577C16">
            <w:r>
              <w:t xml:space="preserve">Business Associate </w:t>
            </w:r>
          </w:p>
          <w:p w14:paraId="0D034768" w14:textId="77777777" w:rsidR="007219ED" w:rsidRDefault="007219ED" w:rsidP="00577C16"/>
          <w:p w14:paraId="6573740B" w14:textId="77777777" w:rsidR="00D926BC" w:rsidRDefault="00D926BC" w:rsidP="00577C16"/>
          <w:p w14:paraId="0697FA4A" w14:textId="77777777" w:rsidR="00D926BC" w:rsidRDefault="00D926BC" w:rsidP="00577C16"/>
          <w:p w14:paraId="60F0EEFB" w14:textId="77777777" w:rsidR="00D926BC" w:rsidRDefault="00D926BC" w:rsidP="00577C16"/>
          <w:p w14:paraId="3A9D0964" w14:textId="0F6997CB" w:rsidR="007219ED" w:rsidRDefault="007219ED" w:rsidP="00577C16">
            <w:pPr>
              <w:rPr>
                <w:u w:val="single"/>
              </w:rPr>
            </w:pPr>
            <w:r>
              <w:t>By:</w:t>
            </w:r>
            <w:r>
              <w:tab/>
            </w:r>
            <w:r>
              <w:rPr>
                <w:u w:val="single"/>
              </w:rPr>
              <w:tab/>
            </w:r>
            <w:r>
              <w:rPr>
                <w:u w:val="single"/>
              </w:rPr>
              <w:tab/>
            </w:r>
            <w:r>
              <w:rPr>
                <w:u w:val="single"/>
              </w:rPr>
              <w:tab/>
            </w:r>
            <w:r>
              <w:rPr>
                <w:u w:val="single"/>
              </w:rPr>
              <w:tab/>
            </w:r>
            <w:r>
              <w:rPr>
                <w:u w:val="single"/>
              </w:rPr>
              <w:tab/>
            </w:r>
          </w:p>
          <w:p w14:paraId="43B3DD79" w14:textId="77777777" w:rsidR="007219ED" w:rsidRDefault="007219ED" w:rsidP="00577C16">
            <w:pPr>
              <w:rPr>
                <w:u w:val="single"/>
              </w:rPr>
            </w:pPr>
          </w:p>
          <w:p w14:paraId="55066D8D" w14:textId="77777777" w:rsidR="007219ED" w:rsidRDefault="007219ED" w:rsidP="00577C16">
            <w:pPr>
              <w:rPr>
                <w:u w:val="single"/>
              </w:rPr>
            </w:pPr>
            <w:r>
              <w:t xml:space="preserve">Printed Name:  </w:t>
            </w:r>
            <w:r>
              <w:rPr>
                <w:u w:val="single"/>
              </w:rPr>
              <w:tab/>
            </w:r>
            <w:r>
              <w:rPr>
                <w:u w:val="single"/>
              </w:rPr>
              <w:tab/>
            </w:r>
            <w:r>
              <w:rPr>
                <w:u w:val="single"/>
              </w:rPr>
              <w:tab/>
            </w:r>
            <w:r>
              <w:rPr>
                <w:u w:val="single"/>
              </w:rPr>
              <w:tab/>
            </w:r>
          </w:p>
          <w:p w14:paraId="5827B936" w14:textId="77777777" w:rsidR="007219ED" w:rsidRDefault="007219ED" w:rsidP="00577C16">
            <w:pPr>
              <w:rPr>
                <w:u w:val="single"/>
              </w:rPr>
            </w:pPr>
          </w:p>
          <w:p w14:paraId="6DD6863F" w14:textId="77777777" w:rsidR="007219ED" w:rsidRDefault="007219ED" w:rsidP="00577C16">
            <w:pPr>
              <w:rPr>
                <w:u w:val="single"/>
              </w:rPr>
            </w:pPr>
            <w:r>
              <w:t>Title:</w:t>
            </w:r>
            <w:r>
              <w:tab/>
            </w:r>
            <w:r>
              <w:rPr>
                <w:u w:val="single"/>
              </w:rPr>
              <w:tab/>
            </w:r>
            <w:r>
              <w:rPr>
                <w:u w:val="single"/>
              </w:rPr>
              <w:tab/>
            </w:r>
            <w:r>
              <w:rPr>
                <w:u w:val="single"/>
              </w:rPr>
              <w:tab/>
            </w:r>
            <w:r>
              <w:rPr>
                <w:u w:val="single"/>
              </w:rPr>
              <w:tab/>
            </w:r>
            <w:r>
              <w:rPr>
                <w:u w:val="single"/>
              </w:rPr>
              <w:tab/>
            </w:r>
          </w:p>
          <w:p w14:paraId="5B278E66" w14:textId="77777777" w:rsidR="007219ED" w:rsidRDefault="007219ED" w:rsidP="00577C16">
            <w:pPr>
              <w:rPr>
                <w:u w:val="single"/>
              </w:rPr>
            </w:pPr>
          </w:p>
          <w:p w14:paraId="0F45840C" w14:textId="77777777" w:rsidR="00A813B7" w:rsidRDefault="00A813B7" w:rsidP="00577C16"/>
          <w:p w14:paraId="64BDAE9B" w14:textId="77777777" w:rsidR="00A813B7" w:rsidRDefault="00A813B7" w:rsidP="00577C16"/>
          <w:p w14:paraId="4BADEA3F" w14:textId="77777777" w:rsidR="00A813B7" w:rsidRDefault="00A813B7" w:rsidP="00577C16"/>
          <w:p w14:paraId="2755DB36" w14:textId="77777777" w:rsidR="00A813B7" w:rsidRDefault="00A813B7" w:rsidP="00577C16"/>
          <w:p w14:paraId="0D435B4F" w14:textId="77777777" w:rsidR="00A813B7" w:rsidRDefault="00A813B7" w:rsidP="00577C16"/>
          <w:p w14:paraId="3E95F827" w14:textId="77777777" w:rsidR="00A813B7" w:rsidRDefault="00A813B7" w:rsidP="00577C16"/>
          <w:p w14:paraId="5623A19E" w14:textId="4471033C" w:rsidR="007219ED" w:rsidRDefault="007219ED" w:rsidP="00577C16">
            <w:pPr>
              <w:rPr>
                <w:u w:val="single"/>
              </w:rPr>
            </w:pPr>
            <w:r>
              <w:t>Date:  _____________________________</w:t>
            </w:r>
          </w:p>
          <w:p w14:paraId="767CD8D1" w14:textId="77777777" w:rsidR="007219ED" w:rsidRDefault="007219ED" w:rsidP="00577C16">
            <w:pPr>
              <w:rPr>
                <w:u w:val="single"/>
              </w:rPr>
            </w:pPr>
          </w:p>
          <w:p w14:paraId="04C09A6F" w14:textId="2FFC20A3" w:rsidR="007219ED" w:rsidRDefault="007219ED" w:rsidP="00577C16"/>
        </w:tc>
        <w:tc>
          <w:tcPr>
            <w:tcW w:w="5423" w:type="dxa"/>
            <w:tcBorders>
              <w:top w:val="nil"/>
              <w:left w:val="nil"/>
              <w:bottom w:val="nil"/>
              <w:right w:val="nil"/>
            </w:tcBorders>
          </w:tcPr>
          <w:p w14:paraId="71681426" w14:textId="46D85106" w:rsidR="007219ED" w:rsidRPr="00FD613B" w:rsidRDefault="00DC2D89" w:rsidP="007219ED">
            <w:pPr>
              <w:rPr>
                <w:b/>
              </w:rPr>
            </w:pPr>
            <w:r>
              <w:rPr>
                <w:b/>
              </w:rPr>
              <w:t>TEACHER RETIREMENT SYSTEM OF TEXAS</w:t>
            </w:r>
          </w:p>
          <w:p w14:paraId="40D9F003" w14:textId="77777777" w:rsidR="007219ED" w:rsidRPr="005172D9" w:rsidRDefault="007219ED" w:rsidP="007219ED"/>
          <w:p w14:paraId="677FD819" w14:textId="77777777" w:rsidR="00DC2D89" w:rsidRDefault="00DC2D89" w:rsidP="007219ED">
            <w:pPr>
              <w:jc w:val="both"/>
            </w:pPr>
          </w:p>
          <w:p w14:paraId="379C9D02" w14:textId="77777777" w:rsidR="00DC2D89" w:rsidRDefault="00DC2D89" w:rsidP="007219ED">
            <w:pPr>
              <w:jc w:val="both"/>
            </w:pPr>
          </w:p>
          <w:p w14:paraId="4C0F4625" w14:textId="77777777" w:rsidR="00DC2D89" w:rsidRDefault="00DC2D89" w:rsidP="007219ED">
            <w:pPr>
              <w:jc w:val="both"/>
            </w:pPr>
          </w:p>
          <w:p w14:paraId="65AC749A" w14:textId="77777777" w:rsidR="00DC2D89" w:rsidRDefault="00DC2D89" w:rsidP="007219ED">
            <w:pPr>
              <w:jc w:val="both"/>
            </w:pPr>
          </w:p>
          <w:p w14:paraId="03D986D3" w14:textId="0102DB87" w:rsidR="007219ED" w:rsidRPr="00CD451D" w:rsidRDefault="007219ED" w:rsidP="007219ED">
            <w:pPr>
              <w:jc w:val="both"/>
              <w:rPr>
                <w:u w:val="single"/>
              </w:rPr>
            </w:pPr>
            <w:r>
              <w:t>By:</w:t>
            </w:r>
            <w:r>
              <w:tab/>
            </w:r>
            <w:r>
              <w:rPr>
                <w:u w:val="single"/>
              </w:rPr>
              <w:tab/>
            </w:r>
            <w:r>
              <w:rPr>
                <w:u w:val="single"/>
              </w:rPr>
              <w:tab/>
            </w:r>
            <w:r>
              <w:rPr>
                <w:u w:val="single"/>
              </w:rPr>
              <w:tab/>
            </w:r>
            <w:r>
              <w:rPr>
                <w:u w:val="single"/>
              </w:rPr>
              <w:tab/>
            </w:r>
            <w:r>
              <w:rPr>
                <w:u w:val="single"/>
              </w:rPr>
              <w:tab/>
            </w:r>
          </w:p>
          <w:p w14:paraId="4B15F710" w14:textId="77777777" w:rsidR="007219ED" w:rsidRDefault="007219ED" w:rsidP="007219ED">
            <w:r>
              <w:tab/>
              <w:t>Brian K. Guthrie</w:t>
            </w:r>
          </w:p>
          <w:p w14:paraId="24B3F34F" w14:textId="77777777" w:rsidR="007219ED" w:rsidRDefault="007219ED" w:rsidP="007219ED">
            <w:pPr>
              <w:pStyle w:val="Heading1"/>
              <w:spacing w:line="240" w:lineRule="auto"/>
              <w:jc w:val="both"/>
            </w:pPr>
            <w:r>
              <w:tab/>
              <w:t xml:space="preserve">Title: </w:t>
            </w:r>
            <w:r>
              <w:tab/>
              <w:t>Executive Director of the Teacher</w:t>
            </w:r>
          </w:p>
          <w:p w14:paraId="2689F704" w14:textId="77777777" w:rsidR="007219ED" w:rsidRDefault="007219ED" w:rsidP="007219ED">
            <w:pPr>
              <w:jc w:val="both"/>
            </w:pPr>
            <w:r>
              <w:tab/>
              <w:t>Retirement System of Texas, acting as</w:t>
            </w:r>
          </w:p>
          <w:p w14:paraId="15D61BB6" w14:textId="70FE9B88" w:rsidR="007219ED" w:rsidRDefault="007219ED" w:rsidP="007219ED">
            <w:pPr>
              <w:jc w:val="both"/>
            </w:pPr>
            <w:r>
              <w:tab/>
              <w:t>trustee of the TRS Pension Trust System,</w:t>
            </w:r>
            <w:r>
              <w:tab/>
            </w:r>
            <w:r>
              <w:tab/>
              <w:t>the Texas Public School Retired Employees</w:t>
            </w:r>
          </w:p>
          <w:p w14:paraId="51F1E4FD" w14:textId="77777777" w:rsidR="007219ED" w:rsidRDefault="007219ED" w:rsidP="007219ED">
            <w:pPr>
              <w:ind w:left="4320" w:hanging="3600"/>
              <w:jc w:val="both"/>
            </w:pPr>
            <w:r>
              <w:t xml:space="preserve">Group Benefits Program, and the Texas </w:t>
            </w:r>
          </w:p>
          <w:p w14:paraId="47EAAFE0" w14:textId="7E94B88F" w:rsidR="007219ED" w:rsidRDefault="007219ED" w:rsidP="007219ED">
            <w:pPr>
              <w:ind w:firstLine="720"/>
              <w:jc w:val="both"/>
            </w:pPr>
            <w:r>
              <w:t xml:space="preserve">School Employees Uniform Group Health </w:t>
            </w:r>
            <w:r>
              <w:tab/>
              <w:t>Coverage Program</w:t>
            </w:r>
          </w:p>
          <w:p w14:paraId="116A08C8" w14:textId="77777777" w:rsidR="007219ED" w:rsidRDefault="007219ED" w:rsidP="007219ED"/>
          <w:p w14:paraId="353C3556" w14:textId="77777777" w:rsidR="00A813B7" w:rsidRDefault="00A813B7" w:rsidP="007219ED"/>
          <w:p w14:paraId="1A46C9F9" w14:textId="77777777" w:rsidR="00A813B7" w:rsidRDefault="00A813B7" w:rsidP="007219ED"/>
          <w:p w14:paraId="2BDFA36B" w14:textId="1A5DC477" w:rsidR="007219ED" w:rsidRPr="00D07441" w:rsidRDefault="007219ED" w:rsidP="007219ED">
            <w:pPr>
              <w:rPr>
                <w:u w:val="single"/>
              </w:rPr>
            </w:pPr>
            <w:r>
              <w:t>Date:</w:t>
            </w:r>
            <w:r>
              <w:tab/>
            </w:r>
            <w:r>
              <w:rPr>
                <w:u w:val="single"/>
              </w:rPr>
              <w:tab/>
            </w:r>
            <w:r>
              <w:rPr>
                <w:u w:val="single"/>
              </w:rPr>
              <w:tab/>
            </w:r>
            <w:r>
              <w:rPr>
                <w:u w:val="single"/>
              </w:rPr>
              <w:tab/>
            </w:r>
            <w:r>
              <w:rPr>
                <w:u w:val="single"/>
              </w:rPr>
              <w:tab/>
            </w:r>
            <w:r>
              <w:rPr>
                <w:u w:val="single"/>
              </w:rPr>
              <w:tab/>
            </w:r>
          </w:p>
          <w:p w14:paraId="6BF13C69" w14:textId="77777777" w:rsidR="007219ED" w:rsidRDefault="007219ED" w:rsidP="00577C16"/>
        </w:tc>
      </w:tr>
    </w:tbl>
    <w:p w14:paraId="52C55507" w14:textId="77777777" w:rsidR="00FD613B" w:rsidRPr="00FD613B" w:rsidRDefault="00FD613B" w:rsidP="00577C16"/>
    <w:sectPr w:rsidR="00FD613B" w:rsidRPr="00FD613B" w:rsidSect="004B40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0181" w14:textId="77777777" w:rsidR="00102920" w:rsidRDefault="00102920">
      <w:r>
        <w:separator/>
      </w:r>
    </w:p>
  </w:endnote>
  <w:endnote w:type="continuationSeparator" w:id="0">
    <w:p w14:paraId="28508C56" w14:textId="77777777" w:rsidR="00102920" w:rsidRDefault="00102920">
      <w:r>
        <w:continuationSeparator/>
      </w:r>
    </w:p>
  </w:endnote>
  <w:endnote w:type="continuationNotice" w:id="1">
    <w:p w14:paraId="54EF9062" w14:textId="77777777" w:rsidR="00102920" w:rsidRDefault="0010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6B34" w14:textId="51B68C80" w:rsidR="009453DE" w:rsidRDefault="009453DE" w:rsidP="009453DE">
    <w:pPr>
      <w:pStyle w:val="Footer"/>
    </w:pPr>
    <w:r>
      <w:rPr>
        <w:sz w:val="22"/>
      </w:rPr>
      <w:t>No</w:t>
    </w:r>
    <w:r w:rsidR="00F85501">
      <w:rPr>
        <w:sz w:val="22"/>
      </w:rPr>
      <w:t>-</w:t>
    </w:r>
    <w:r>
      <w:rPr>
        <w:sz w:val="22"/>
      </w:rPr>
      <w:t>View CSP BAA</w:t>
    </w:r>
    <w:r w:rsidR="00F85501">
      <w:rPr>
        <w:sz w:val="22"/>
      </w:rPr>
      <w:t xml:space="preserve"> </w:t>
    </w:r>
    <w:r>
      <w:rPr>
        <w:sz w:val="22"/>
      </w:rPr>
      <w:t>9-24</w:t>
    </w:r>
    <w:r w:rsidRPr="009453DE">
      <w:rPr>
        <w:sz w:val="22"/>
      </w:rPr>
      <w:t xml:space="preserve"> </w:t>
    </w:r>
    <w:r>
      <w:rPr>
        <w:sz w:val="22"/>
      </w:rPr>
      <w:tab/>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1</w:t>
    </w:r>
    <w:r>
      <w:rPr>
        <w:rStyle w:val="PageNumber"/>
        <w:sz w:val="22"/>
      </w:rPr>
      <w:fldChar w:fldCharType="end"/>
    </w:r>
    <w:r>
      <w:rPr>
        <w:rStyle w:val="PageNumber"/>
        <w:sz w:val="22"/>
      </w:rPr>
      <w:t xml:space="preserve"> 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9CF0" w14:textId="67D00FF3" w:rsidR="009453DE" w:rsidRDefault="009453DE">
    <w:pPr>
      <w:pStyle w:val="Footer"/>
    </w:pPr>
    <w:r>
      <w:rPr>
        <w:sz w:val="22"/>
      </w:rPr>
      <w:t>No</w:t>
    </w:r>
    <w:r w:rsidR="00F85501">
      <w:rPr>
        <w:sz w:val="22"/>
      </w:rPr>
      <w:t>-</w:t>
    </w:r>
    <w:r>
      <w:rPr>
        <w:sz w:val="22"/>
      </w:rPr>
      <w:t>View CSP BAA</w:t>
    </w:r>
    <w:r w:rsidR="00F85501">
      <w:rPr>
        <w:sz w:val="22"/>
      </w:rPr>
      <w:t xml:space="preserve"> </w:t>
    </w:r>
    <w:r w:rsidR="009E14B2">
      <w:rPr>
        <w:sz w:val="22"/>
      </w:rPr>
      <w:t>9</w:t>
    </w:r>
    <w:r>
      <w:rPr>
        <w:sz w:val="22"/>
      </w:rPr>
      <w:t>-24</w:t>
    </w:r>
  </w:p>
  <w:p w14:paraId="0A4AE0A4" w14:textId="77777777" w:rsidR="009453DE" w:rsidRDefault="0094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0898" w14:textId="77777777" w:rsidR="00102920" w:rsidRDefault="00102920">
      <w:r>
        <w:separator/>
      </w:r>
    </w:p>
  </w:footnote>
  <w:footnote w:type="continuationSeparator" w:id="0">
    <w:p w14:paraId="2391E2BF" w14:textId="77777777" w:rsidR="00102920" w:rsidRDefault="00102920">
      <w:r>
        <w:continuationSeparator/>
      </w:r>
    </w:p>
  </w:footnote>
  <w:footnote w:type="continuationNotice" w:id="1">
    <w:p w14:paraId="5B81C34A" w14:textId="77777777" w:rsidR="00102920" w:rsidRDefault="00102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9B6"/>
    <w:multiLevelType w:val="hybridMultilevel"/>
    <w:tmpl w:val="6528151A"/>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A6657EE">
      <w:start w:val="1"/>
      <w:numFmt w:val="decimal"/>
      <w:lvlText w:val="%4."/>
      <w:lvlJc w:val="left"/>
      <w:pPr>
        <w:ind w:left="3120" w:hanging="600"/>
      </w:pPr>
      <w:rPr>
        <w:rFonts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42C4A67"/>
    <w:multiLevelType w:val="hybridMultilevel"/>
    <w:tmpl w:val="2200E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7462442"/>
    <w:multiLevelType w:val="hybridMultilevel"/>
    <w:tmpl w:val="80AA7C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236863692">
    <w:abstractNumId w:val="9"/>
  </w:num>
  <w:num w:numId="2" w16cid:durableId="1588809355">
    <w:abstractNumId w:val="14"/>
  </w:num>
  <w:num w:numId="3" w16cid:durableId="457188507">
    <w:abstractNumId w:val="0"/>
  </w:num>
  <w:num w:numId="4" w16cid:durableId="880749146">
    <w:abstractNumId w:val="12"/>
  </w:num>
  <w:num w:numId="5" w16cid:durableId="2113091791">
    <w:abstractNumId w:val="4"/>
  </w:num>
  <w:num w:numId="6" w16cid:durableId="15468836">
    <w:abstractNumId w:val="13"/>
  </w:num>
  <w:num w:numId="7" w16cid:durableId="102384830">
    <w:abstractNumId w:val="1"/>
  </w:num>
  <w:num w:numId="8" w16cid:durableId="941843656">
    <w:abstractNumId w:val="3"/>
  </w:num>
  <w:num w:numId="9" w16cid:durableId="841092058">
    <w:abstractNumId w:val="2"/>
  </w:num>
  <w:num w:numId="10" w16cid:durableId="484129072">
    <w:abstractNumId w:val="6"/>
  </w:num>
  <w:num w:numId="11" w16cid:durableId="1390885494">
    <w:abstractNumId w:val="8"/>
  </w:num>
  <w:num w:numId="12" w16cid:durableId="941961885">
    <w:abstractNumId w:val="10"/>
  </w:num>
  <w:num w:numId="13" w16cid:durableId="265307359">
    <w:abstractNumId w:val="7"/>
  </w:num>
  <w:num w:numId="14" w16cid:durableId="1269851074">
    <w:abstractNumId w:val="11"/>
  </w:num>
  <w:num w:numId="15" w16cid:durableId="345711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3F09"/>
    <w:rsid w:val="00005513"/>
    <w:rsid w:val="000079AB"/>
    <w:rsid w:val="000140C0"/>
    <w:rsid w:val="00014F7B"/>
    <w:rsid w:val="00015D7A"/>
    <w:rsid w:val="00017BA0"/>
    <w:rsid w:val="00020988"/>
    <w:rsid w:val="00022B1C"/>
    <w:rsid w:val="00023A60"/>
    <w:rsid w:val="00027107"/>
    <w:rsid w:val="00030CDF"/>
    <w:rsid w:val="00033796"/>
    <w:rsid w:val="000355E6"/>
    <w:rsid w:val="000363D7"/>
    <w:rsid w:val="00040361"/>
    <w:rsid w:val="00050720"/>
    <w:rsid w:val="00054909"/>
    <w:rsid w:val="00056563"/>
    <w:rsid w:val="00060543"/>
    <w:rsid w:val="000612E4"/>
    <w:rsid w:val="00063B69"/>
    <w:rsid w:val="00064DA5"/>
    <w:rsid w:val="00065C87"/>
    <w:rsid w:val="0007403B"/>
    <w:rsid w:val="00074BB0"/>
    <w:rsid w:val="00081E42"/>
    <w:rsid w:val="00083C79"/>
    <w:rsid w:val="0008473F"/>
    <w:rsid w:val="000862B2"/>
    <w:rsid w:val="00094D02"/>
    <w:rsid w:val="000973DD"/>
    <w:rsid w:val="000A0275"/>
    <w:rsid w:val="000A4BCD"/>
    <w:rsid w:val="000A4DDC"/>
    <w:rsid w:val="000A6DEF"/>
    <w:rsid w:val="000C00E0"/>
    <w:rsid w:val="000C0F7E"/>
    <w:rsid w:val="000C25C2"/>
    <w:rsid w:val="000D0BBD"/>
    <w:rsid w:val="000D61A7"/>
    <w:rsid w:val="000E3EF6"/>
    <w:rsid w:val="000E6BFD"/>
    <w:rsid w:val="000F066B"/>
    <w:rsid w:val="000F0C98"/>
    <w:rsid w:val="000F1B7C"/>
    <w:rsid w:val="000F532A"/>
    <w:rsid w:val="000F65A7"/>
    <w:rsid w:val="00102920"/>
    <w:rsid w:val="00107128"/>
    <w:rsid w:val="001108A7"/>
    <w:rsid w:val="00111FB2"/>
    <w:rsid w:val="00113E92"/>
    <w:rsid w:val="001143A3"/>
    <w:rsid w:val="00122EEA"/>
    <w:rsid w:val="00124452"/>
    <w:rsid w:val="00135273"/>
    <w:rsid w:val="00135E52"/>
    <w:rsid w:val="00136142"/>
    <w:rsid w:val="001362E2"/>
    <w:rsid w:val="00146BE3"/>
    <w:rsid w:val="00157E3D"/>
    <w:rsid w:val="00161041"/>
    <w:rsid w:val="0017649B"/>
    <w:rsid w:val="00183A52"/>
    <w:rsid w:val="00192857"/>
    <w:rsid w:val="0019340F"/>
    <w:rsid w:val="00197F21"/>
    <w:rsid w:val="001A178B"/>
    <w:rsid w:val="001A3B6E"/>
    <w:rsid w:val="001A3FEE"/>
    <w:rsid w:val="001A4BD0"/>
    <w:rsid w:val="001A53DA"/>
    <w:rsid w:val="001A6543"/>
    <w:rsid w:val="001B1268"/>
    <w:rsid w:val="001B5E98"/>
    <w:rsid w:val="001C3620"/>
    <w:rsid w:val="001C6269"/>
    <w:rsid w:val="001C7AD0"/>
    <w:rsid w:val="001D2147"/>
    <w:rsid w:val="001E1043"/>
    <w:rsid w:val="001E24CD"/>
    <w:rsid w:val="001E530B"/>
    <w:rsid w:val="001F186B"/>
    <w:rsid w:val="001F1AAC"/>
    <w:rsid w:val="001F3A0A"/>
    <w:rsid w:val="001F5863"/>
    <w:rsid w:val="00204D00"/>
    <w:rsid w:val="00204DEC"/>
    <w:rsid w:val="00215C1B"/>
    <w:rsid w:val="00215EE9"/>
    <w:rsid w:val="002172DF"/>
    <w:rsid w:val="0022788C"/>
    <w:rsid w:val="002325C9"/>
    <w:rsid w:val="00236410"/>
    <w:rsid w:val="0024648E"/>
    <w:rsid w:val="0025395F"/>
    <w:rsid w:val="0025406C"/>
    <w:rsid w:val="00255C8C"/>
    <w:rsid w:val="002638A6"/>
    <w:rsid w:val="002667A7"/>
    <w:rsid w:val="00266D07"/>
    <w:rsid w:val="0026DD10"/>
    <w:rsid w:val="00270D60"/>
    <w:rsid w:val="00272358"/>
    <w:rsid w:val="0027369B"/>
    <w:rsid w:val="00277AAE"/>
    <w:rsid w:val="0028425F"/>
    <w:rsid w:val="00286EAB"/>
    <w:rsid w:val="00294329"/>
    <w:rsid w:val="002A1D75"/>
    <w:rsid w:val="002A4D90"/>
    <w:rsid w:val="002B3DF5"/>
    <w:rsid w:val="002C3E9B"/>
    <w:rsid w:val="002C57F8"/>
    <w:rsid w:val="002D77C9"/>
    <w:rsid w:val="002E22CE"/>
    <w:rsid w:val="002E7FA2"/>
    <w:rsid w:val="002F1577"/>
    <w:rsid w:val="002F3E17"/>
    <w:rsid w:val="002F40D1"/>
    <w:rsid w:val="002F4E29"/>
    <w:rsid w:val="002F7B0C"/>
    <w:rsid w:val="00301B85"/>
    <w:rsid w:val="00315FDC"/>
    <w:rsid w:val="00316A8D"/>
    <w:rsid w:val="0032136E"/>
    <w:rsid w:val="003218B6"/>
    <w:rsid w:val="00322671"/>
    <w:rsid w:val="00326E9A"/>
    <w:rsid w:val="00330893"/>
    <w:rsid w:val="00336AFA"/>
    <w:rsid w:val="0034028E"/>
    <w:rsid w:val="003522AB"/>
    <w:rsid w:val="00354B77"/>
    <w:rsid w:val="00362F09"/>
    <w:rsid w:val="00365C86"/>
    <w:rsid w:val="003714F9"/>
    <w:rsid w:val="0038494B"/>
    <w:rsid w:val="003879AA"/>
    <w:rsid w:val="003913A2"/>
    <w:rsid w:val="00394F25"/>
    <w:rsid w:val="003A0F0D"/>
    <w:rsid w:val="003A12DC"/>
    <w:rsid w:val="003A1BE4"/>
    <w:rsid w:val="003A37A0"/>
    <w:rsid w:val="003C0169"/>
    <w:rsid w:val="003C4534"/>
    <w:rsid w:val="003C521C"/>
    <w:rsid w:val="003C6646"/>
    <w:rsid w:val="003C705A"/>
    <w:rsid w:val="003D0413"/>
    <w:rsid w:val="003D2666"/>
    <w:rsid w:val="003D6C00"/>
    <w:rsid w:val="003E0907"/>
    <w:rsid w:val="003E1C0F"/>
    <w:rsid w:val="003E20CF"/>
    <w:rsid w:val="003E34E2"/>
    <w:rsid w:val="003E4639"/>
    <w:rsid w:val="003F1D8C"/>
    <w:rsid w:val="003F3092"/>
    <w:rsid w:val="003F628E"/>
    <w:rsid w:val="003F7960"/>
    <w:rsid w:val="00405478"/>
    <w:rsid w:val="00406727"/>
    <w:rsid w:val="004118E3"/>
    <w:rsid w:val="00417AB8"/>
    <w:rsid w:val="0042149C"/>
    <w:rsid w:val="00424D26"/>
    <w:rsid w:val="0043132A"/>
    <w:rsid w:val="00432750"/>
    <w:rsid w:val="00440920"/>
    <w:rsid w:val="00440AC2"/>
    <w:rsid w:val="00443A31"/>
    <w:rsid w:val="00443D9D"/>
    <w:rsid w:val="004440F4"/>
    <w:rsid w:val="004475E9"/>
    <w:rsid w:val="00453D6D"/>
    <w:rsid w:val="004574D6"/>
    <w:rsid w:val="00462FCA"/>
    <w:rsid w:val="0046407C"/>
    <w:rsid w:val="00471987"/>
    <w:rsid w:val="00477D7A"/>
    <w:rsid w:val="0048418A"/>
    <w:rsid w:val="00485DEF"/>
    <w:rsid w:val="0049348C"/>
    <w:rsid w:val="00493DC9"/>
    <w:rsid w:val="00494232"/>
    <w:rsid w:val="00497DEF"/>
    <w:rsid w:val="004A74FC"/>
    <w:rsid w:val="004B1974"/>
    <w:rsid w:val="004B4024"/>
    <w:rsid w:val="004B6D7F"/>
    <w:rsid w:val="004C2544"/>
    <w:rsid w:val="004C3ACC"/>
    <w:rsid w:val="004C605D"/>
    <w:rsid w:val="004C6701"/>
    <w:rsid w:val="004D456B"/>
    <w:rsid w:val="004D4DE5"/>
    <w:rsid w:val="004E3844"/>
    <w:rsid w:val="004E3EF9"/>
    <w:rsid w:val="004E721B"/>
    <w:rsid w:val="004E7E1B"/>
    <w:rsid w:val="004F2E64"/>
    <w:rsid w:val="004F4724"/>
    <w:rsid w:val="004F6974"/>
    <w:rsid w:val="004F7D90"/>
    <w:rsid w:val="00501660"/>
    <w:rsid w:val="005107B1"/>
    <w:rsid w:val="005117FF"/>
    <w:rsid w:val="005172D9"/>
    <w:rsid w:val="00520702"/>
    <w:rsid w:val="0052158A"/>
    <w:rsid w:val="0052189A"/>
    <w:rsid w:val="0052366A"/>
    <w:rsid w:val="00525DAB"/>
    <w:rsid w:val="005337B1"/>
    <w:rsid w:val="00535B1C"/>
    <w:rsid w:val="005379A7"/>
    <w:rsid w:val="00540514"/>
    <w:rsid w:val="005430D8"/>
    <w:rsid w:val="005459D8"/>
    <w:rsid w:val="00545F33"/>
    <w:rsid w:val="00550D28"/>
    <w:rsid w:val="0055262E"/>
    <w:rsid w:val="00557411"/>
    <w:rsid w:val="00560E21"/>
    <w:rsid w:val="00561E21"/>
    <w:rsid w:val="00561FBA"/>
    <w:rsid w:val="00576BFB"/>
    <w:rsid w:val="00577C16"/>
    <w:rsid w:val="00581A21"/>
    <w:rsid w:val="00583233"/>
    <w:rsid w:val="00595089"/>
    <w:rsid w:val="005A41A5"/>
    <w:rsid w:val="005A7931"/>
    <w:rsid w:val="005B1BC5"/>
    <w:rsid w:val="005B4697"/>
    <w:rsid w:val="005B6091"/>
    <w:rsid w:val="005C2A2B"/>
    <w:rsid w:val="005C4BAD"/>
    <w:rsid w:val="005C57DB"/>
    <w:rsid w:val="005D3E39"/>
    <w:rsid w:val="005D65AB"/>
    <w:rsid w:val="005E6550"/>
    <w:rsid w:val="005E65BB"/>
    <w:rsid w:val="005E6821"/>
    <w:rsid w:val="005E683C"/>
    <w:rsid w:val="005E70AF"/>
    <w:rsid w:val="005E7370"/>
    <w:rsid w:val="005E74C5"/>
    <w:rsid w:val="005F1086"/>
    <w:rsid w:val="005F1BED"/>
    <w:rsid w:val="006000F7"/>
    <w:rsid w:val="00603798"/>
    <w:rsid w:val="00604250"/>
    <w:rsid w:val="0060569E"/>
    <w:rsid w:val="00611336"/>
    <w:rsid w:val="00611375"/>
    <w:rsid w:val="00613488"/>
    <w:rsid w:val="00615181"/>
    <w:rsid w:val="00615598"/>
    <w:rsid w:val="006208A8"/>
    <w:rsid w:val="00620AD0"/>
    <w:rsid w:val="00621518"/>
    <w:rsid w:val="00623D45"/>
    <w:rsid w:val="00625087"/>
    <w:rsid w:val="00626A13"/>
    <w:rsid w:val="00626F17"/>
    <w:rsid w:val="00633435"/>
    <w:rsid w:val="00636B40"/>
    <w:rsid w:val="0064353F"/>
    <w:rsid w:val="00644298"/>
    <w:rsid w:val="0065005D"/>
    <w:rsid w:val="00654987"/>
    <w:rsid w:val="00660B5B"/>
    <w:rsid w:val="00661DC3"/>
    <w:rsid w:val="00663A60"/>
    <w:rsid w:val="00670564"/>
    <w:rsid w:val="00672089"/>
    <w:rsid w:val="00674FAB"/>
    <w:rsid w:val="006800C6"/>
    <w:rsid w:val="006905D7"/>
    <w:rsid w:val="0069237A"/>
    <w:rsid w:val="00694390"/>
    <w:rsid w:val="006A2669"/>
    <w:rsid w:val="006A3099"/>
    <w:rsid w:val="006B6B53"/>
    <w:rsid w:val="006C7781"/>
    <w:rsid w:val="006D2220"/>
    <w:rsid w:val="006D2494"/>
    <w:rsid w:val="006D25EF"/>
    <w:rsid w:val="006D3120"/>
    <w:rsid w:val="006D3D94"/>
    <w:rsid w:val="006D4693"/>
    <w:rsid w:val="006D483B"/>
    <w:rsid w:val="006E34D4"/>
    <w:rsid w:val="006F0E6D"/>
    <w:rsid w:val="007024A5"/>
    <w:rsid w:val="007071AC"/>
    <w:rsid w:val="00711E7D"/>
    <w:rsid w:val="00715CAF"/>
    <w:rsid w:val="00720863"/>
    <w:rsid w:val="007210CA"/>
    <w:rsid w:val="007219ED"/>
    <w:rsid w:val="00723C53"/>
    <w:rsid w:val="0072540C"/>
    <w:rsid w:val="007264B8"/>
    <w:rsid w:val="00726693"/>
    <w:rsid w:val="00731487"/>
    <w:rsid w:val="00744D1C"/>
    <w:rsid w:val="007458A6"/>
    <w:rsid w:val="00745968"/>
    <w:rsid w:val="00745B8A"/>
    <w:rsid w:val="0074744C"/>
    <w:rsid w:val="0075332E"/>
    <w:rsid w:val="00756FC4"/>
    <w:rsid w:val="00761052"/>
    <w:rsid w:val="007617DD"/>
    <w:rsid w:val="00761BCE"/>
    <w:rsid w:val="0076376A"/>
    <w:rsid w:val="007701FA"/>
    <w:rsid w:val="0077033A"/>
    <w:rsid w:val="00772E51"/>
    <w:rsid w:val="007757EF"/>
    <w:rsid w:val="00777B88"/>
    <w:rsid w:val="00786956"/>
    <w:rsid w:val="007905CC"/>
    <w:rsid w:val="00791CDA"/>
    <w:rsid w:val="00792B6B"/>
    <w:rsid w:val="0079433D"/>
    <w:rsid w:val="00794C05"/>
    <w:rsid w:val="00794C51"/>
    <w:rsid w:val="007977F3"/>
    <w:rsid w:val="007A01F6"/>
    <w:rsid w:val="007A04A2"/>
    <w:rsid w:val="007A06E6"/>
    <w:rsid w:val="007B25A2"/>
    <w:rsid w:val="007B4AB5"/>
    <w:rsid w:val="007B5D86"/>
    <w:rsid w:val="007C41F8"/>
    <w:rsid w:val="007C4FF8"/>
    <w:rsid w:val="007D3507"/>
    <w:rsid w:val="007D3942"/>
    <w:rsid w:val="007D4156"/>
    <w:rsid w:val="007E33CC"/>
    <w:rsid w:val="007E43B2"/>
    <w:rsid w:val="007E7E20"/>
    <w:rsid w:val="007F2225"/>
    <w:rsid w:val="007F4329"/>
    <w:rsid w:val="007F4E94"/>
    <w:rsid w:val="007F724E"/>
    <w:rsid w:val="00800857"/>
    <w:rsid w:val="008022CA"/>
    <w:rsid w:val="008024D5"/>
    <w:rsid w:val="0080313F"/>
    <w:rsid w:val="00806CC6"/>
    <w:rsid w:val="00807165"/>
    <w:rsid w:val="00807373"/>
    <w:rsid w:val="00807D54"/>
    <w:rsid w:val="00810B18"/>
    <w:rsid w:val="00815CEE"/>
    <w:rsid w:val="00816C22"/>
    <w:rsid w:val="00820281"/>
    <w:rsid w:val="00824F6D"/>
    <w:rsid w:val="008257EC"/>
    <w:rsid w:val="00827680"/>
    <w:rsid w:val="00832469"/>
    <w:rsid w:val="008415A7"/>
    <w:rsid w:val="00841CF2"/>
    <w:rsid w:val="00843579"/>
    <w:rsid w:val="008444DB"/>
    <w:rsid w:val="008504CC"/>
    <w:rsid w:val="00852DB7"/>
    <w:rsid w:val="0085724F"/>
    <w:rsid w:val="008612C0"/>
    <w:rsid w:val="00861E93"/>
    <w:rsid w:val="00863C8C"/>
    <w:rsid w:val="00867D91"/>
    <w:rsid w:val="00867FCB"/>
    <w:rsid w:val="008705FE"/>
    <w:rsid w:val="00875127"/>
    <w:rsid w:val="0088115E"/>
    <w:rsid w:val="008833C6"/>
    <w:rsid w:val="00894A10"/>
    <w:rsid w:val="00897857"/>
    <w:rsid w:val="008A15A9"/>
    <w:rsid w:val="008A2874"/>
    <w:rsid w:val="008A58F3"/>
    <w:rsid w:val="008B4EC8"/>
    <w:rsid w:val="008C1F26"/>
    <w:rsid w:val="008D0D5C"/>
    <w:rsid w:val="008D1054"/>
    <w:rsid w:val="008D2B49"/>
    <w:rsid w:val="008D582C"/>
    <w:rsid w:val="008D6276"/>
    <w:rsid w:val="008D6787"/>
    <w:rsid w:val="008D6A16"/>
    <w:rsid w:val="008E10E3"/>
    <w:rsid w:val="008E43A3"/>
    <w:rsid w:val="008E47E2"/>
    <w:rsid w:val="008F17FD"/>
    <w:rsid w:val="008F6518"/>
    <w:rsid w:val="0090161C"/>
    <w:rsid w:val="0090218E"/>
    <w:rsid w:val="009025AD"/>
    <w:rsid w:val="0091252F"/>
    <w:rsid w:val="00913B4C"/>
    <w:rsid w:val="009200D9"/>
    <w:rsid w:val="00920A7D"/>
    <w:rsid w:val="009254C8"/>
    <w:rsid w:val="00925DA9"/>
    <w:rsid w:val="00930B82"/>
    <w:rsid w:val="009311A8"/>
    <w:rsid w:val="00942A5A"/>
    <w:rsid w:val="009453DE"/>
    <w:rsid w:val="00945FB5"/>
    <w:rsid w:val="009462B6"/>
    <w:rsid w:val="00955033"/>
    <w:rsid w:val="009552B1"/>
    <w:rsid w:val="0096631E"/>
    <w:rsid w:val="0096766F"/>
    <w:rsid w:val="009720E3"/>
    <w:rsid w:val="009730B4"/>
    <w:rsid w:val="009819E4"/>
    <w:rsid w:val="00986B85"/>
    <w:rsid w:val="00987C32"/>
    <w:rsid w:val="00994FCE"/>
    <w:rsid w:val="00996E73"/>
    <w:rsid w:val="009A4724"/>
    <w:rsid w:val="009A549D"/>
    <w:rsid w:val="009B286B"/>
    <w:rsid w:val="009B33F2"/>
    <w:rsid w:val="009B6E0C"/>
    <w:rsid w:val="009C00D7"/>
    <w:rsid w:val="009C56EF"/>
    <w:rsid w:val="009C794E"/>
    <w:rsid w:val="009D04CB"/>
    <w:rsid w:val="009D2D26"/>
    <w:rsid w:val="009D5D20"/>
    <w:rsid w:val="009D6A08"/>
    <w:rsid w:val="009E14B2"/>
    <w:rsid w:val="009F0471"/>
    <w:rsid w:val="009F0740"/>
    <w:rsid w:val="009F3739"/>
    <w:rsid w:val="00A04565"/>
    <w:rsid w:val="00A05ACC"/>
    <w:rsid w:val="00A07A9E"/>
    <w:rsid w:val="00A1105B"/>
    <w:rsid w:val="00A11169"/>
    <w:rsid w:val="00A13EB3"/>
    <w:rsid w:val="00A1551B"/>
    <w:rsid w:val="00A2145D"/>
    <w:rsid w:val="00A23119"/>
    <w:rsid w:val="00A23140"/>
    <w:rsid w:val="00A2353A"/>
    <w:rsid w:val="00A2357F"/>
    <w:rsid w:val="00A251CD"/>
    <w:rsid w:val="00A25628"/>
    <w:rsid w:val="00A26E59"/>
    <w:rsid w:val="00A31808"/>
    <w:rsid w:val="00A324FA"/>
    <w:rsid w:val="00A347C6"/>
    <w:rsid w:val="00A4092A"/>
    <w:rsid w:val="00A41969"/>
    <w:rsid w:val="00A57079"/>
    <w:rsid w:val="00A642F2"/>
    <w:rsid w:val="00A647EA"/>
    <w:rsid w:val="00A64BF3"/>
    <w:rsid w:val="00A813B7"/>
    <w:rsid w:val="00A86797"/>
    <w:rsid w:val="00A867C5"/>
    <w:rsid w:val="00A873E6"/>
    <w:rsid w:val="00A901C9"/>
    <w:rsid w:val="00AA05E8"/>
    <w:rsid w:val="00AA2572"/>
    <w:rsid w:val="00AA3E92"/>
    <w:rsid w:val="00AA4022"/>
    <w:rsid w:val="00AA46CC"/>
    <w:rsid w:val="00AA4A25"/>
    <w:rsid w:val="00AA69F5"/>
    <w:rsid w:val="00AB5EA2"/>
    <w:rsid w:val="00AB68A0"/>
    <w:rsid w:val="00AC73ED"/>
    <w:rsid w:val="00AC770A"/>
    <w:rsid w:val="00AD2207"/>
    <w:rsid w:val="00AE5854"/>
    <w:rsid w:val="00AF3FE0"/>
    <w:rsid w:val="00AF4063"/>
    <w:rsid w:val="00AF6B5F"/>
    <w:rsid w:val="00AF6F17"/>
    <w:rsid w:val="00AF7780"/>
    <w:rsid w:val="00B00B6F"/>
    <w:rsid w:val="00B04C18"/>
    <w:rsid w:val="00B04E8F"/>
    <w:rsid w:val="00B07C97"/>
    <w:rsid w:val="00B14DF3"/>
    <w:rsid w:val="00B1740E"/>
    <w:rsid w:val="00B24A6A"/>
    <w:rsid w:val="00B27C8D"/>
    <w:rsid w:val="00B334DD"/>
    <w:rsid w:val="00B35ED3"/>
    <w:rsid w:val="00B40434"/>
    <w:rsid w:val="00B4087E"/>
    <w:rsid w:val="00B4318E"/>
    <w:rsid w:val="00B45F3C"/>
    <w:rsid w:val="00B474AB"/>
    <w:rsid w:val="00B5475A"/>
    <w:rsid w:val="00B57636"/>
    <w:rsid w:val="00B62ADB"/>
    <w:rsid w:val="00B65144"/>
    <w:rsid w:val="00B85979"/>
    <w:rsid w:val="00BA2CFE"/>
    <w:rsid w:val="00BB29E9"/>
    <w:rsid w:val="00BB3FF0"/>
    <w:rsid w:val="00BB6453"/>
    <w:rsid w:val="00BC3AB8"/>
    <w:rsid w:val="00BC6637"/>
    <w:rsid w:val="00BD054A"/>
    <w:rsid w:val="00BD096A"/>
    <w:rsid w:val="00BD2A41"/>
    <w:rsid w:val="00BD2F21"/>
    <w:rsid w:val="00BD6C8F"/>
    <w:rsid w:val="00BD7BC0"/>
    <w:rsid w:val="00BE1A15"/>
    <w:rsid w:val="00BE547B"/>
    <w:rsid w:val="00BF19B2"/>
    <w:rsid w:val="00BF1E2B"/>
    <w:rsid w:val="00BF42AE"/>
    <w:rsid w:val="00C00A0B"/>
    <w:rsid w:val="00C04C88"/>
    <w:rsid w:val="00C05459"/>
    <w:rsid w:val="00C10CA6"/>
    <w:rsid w:val="00C116C4"/>
    <w:rsid w:val="00C12320"/>
    <w:rsid w:val="00C14F1F"/>
    <w:rsid w:val="00C23B82"/>
    <w:rsid w:val="00C27160"/>
    <w:rsid w:val="00C30E53"/>
    <w:rsid w:val="00C31EDA"/>
    <w:rsid w:val="00C35188"/>
    <w:rsid w:val="00C40571"/>
    <w:rsid w:val="00C444AD"/>
    <w:rsid w:val="00C45142"/>
    <w:rsid w:val="00C50451"/>
    <w:rsid w:val="00C508A7"/>
    <w:rsid w:val="00C51A93"/>
    <w:rsid w:val="00C55D04"/>
    <w:rsid w:val="00C579C7"/>
    <w:rsid w:val="00C70710"/>
    <w:rsid w:val="00C7107F"/>
    <w:rsid w:val="00C8331F"/>
    <w:rsid w:val="00C837C5"/>
    <w:rsid w:val="00C84CB1"/>
    <w:rsid w:val="00C93C28"/>
    <w:rsid w:val="00C93F20"/>
    <w:rsid w:val="00CA13B1"/>
    <w:rsid w:val="00CA3FFD"/>
    <w:rsid w:val="00CA70DE"/>
    <w:rsid w:val="00CB059B"/>
    <w:rsid w:val="00CB3C77"/>
    <w:rsid w:val="00CB76B8"/>
    <w:rsid w:val="00CC1F87"/>
    <w:rsid w:val="00CC6C50"/>
    <w:rsid w:val="00CC6D42"/>
    <w:rsid w:val="00CC7B00"/>
    <w:rsid w:val="00CD0744"/>
    <w:rsid w:val="00CD451D"/>
    <w:rsid w:val="00CD5795"/>
    <w:rsid w:val="00CD793A"/>
    <w:rsid w:val="00CE08D2"/>
    <w:rsid w:val="00CE0AEC"/>
    <w:rsid w:val="00CF3D16"/>
    <w:rsid w:val="00CF481D"/>
    <w:rsid w:val="00CF619F"/>
    <w:rsid w:val="00CF6D3E"/>
    <w:rsid w:val="00D00A4A"/>
    <w:rsid w:val="00D0309A"/>
    <w:rsid w:val="00D07441"/>
    <w:rsid w:val="00D13B93"/>
    <w:rsid w:val="00D217D7"/>
    <w:rsid w:val="00D23BC1"/>
    <w:rsid w:val="00D24D41"/>
    <w:rsid w:val="00D24E6C"/>
    <w:rsid w:val="00D314B9"/>
    <w:rsid w:val="00D3285E"/>
    <w:rsid w:val="00D34AFB"/>
    <w:rsid w:val="00D36C46"/>
    <w:rsid w:val="00D44A81"/>
    <w:rsid w:val="00D451AE"/>
    <w:rsid w:val="00D45A1A"/>
    <w:rsid w:val="00D461CD"/>
    <w:rsid w:val="00D50D87"/>
    <w:rsid w:val="00D65AEA"/>
    <w:rsid w:val="00D673E0"/>
    <w:rsid w:val="00D67FF7"/>
    <w:rsid w:val="00D7479C"/>
    <w:rsid w:val="00D833DF"/>
    <w:rsid w:val="00D83F0B"/>
    <w:rsid w:val="00D91EDB"/>
    <w:rsid w:val="00D926BC"/>
    <w:rsid w:val="00D935A1"/>
    <w:rsid w:val="00D93C7E"/>
    <w:rsid w:val="00DA0182"/>
    <w:rsid w:val="00DA4C69"/>
    <w:rsid w:val="00DA5BF2"/>
    <w:rsid w:val="00DA5ECC"/>
    <w:rsid w:val="00DB28BB"/>
    <w:rsid w:val="00DB420C"/>
    <w:rsid w:val="00DB4D49"/>
    <w:rsid w:val="00DB5236"/>
    <w:rsid w:val="00DB5B6D"/>
    <w:rsid w:val="00DB5DA8"/>
    <w:rsid w:val="00DB62F5"/>
    <w:rsid w:val="00DB7158"/>
    <w:rsid w:val="00DC1398"/>
    <w:rsid w:val="00DC2D89"/>
    <w:rsid w:val="00DC37DD"/>
    <w:rsid w:val="00DC61FC"/>
    <w:rsid w:val="00DD1EDE"/>
    <w:rsid w:val="00DD48F8"/>
    <w:rsid w:val="00DE020A"/>
    <w:rsid w:val="00DE2458"/>
    <w:rsid w:val="00DE28CB"/>
    <w:rsid w:val="00DE4DA9"/>
    <w:rsid w:val="00DE5DAB"/>
    <w:rsid w:val="00DF79C3"/>
    <w:rsid w:val="00E00486"/>
    <w:rsid w:val="00E00C61"/>
    <w:rsid w:val="00E034C8"/>
    <w:rsid w:val="00E11F5C"/>
    <w:rsid w:val="00E1473D"/>
    <w:rsid w:val="00E168AE"/>
    <w:rsid w:val="00E274F9"/>
    <w:rsid w:val="00E33150"/>
    <w:rsid w:val="00E3742E"/>
    <w:rsid w:val="00E37A11"/>
    <w:rsid w:val="00E4470C"/>
    <w:rsid w:val="00E46088"/>
    <w:rsid w:val="00E533D3"/>
    <w:rsid w:val="00E55398"/>
    <w:rsid w:val="00E55405"/>
    <w:rsid w:val="00E5611A"/>
    <w:rsid w:val="00E56352"/>
    <w:rsid w:val="00E56CEE"/>
    <w:rsid w:val="00E63B0E"/>
    <w:rsid w:val="00E668E4"/>
    <w:rsid w:val="00E73CE9"/>
    <w:rsid w:val="00E76539"/>
    <w:rsid w:val="00E77DD3"/>
    <w:rsid w:val="00E80D57"/>
    <w:rsid w:val="00E92CB2"/>
    <w:rsid w:val="00E9383A"/>
    <w:rsid w:val="00EA1963"/>
    <w:rsid w:val="00EA292E"/>
    <w:rsid w:val="00EA3B32"/>
    <w:rsid w:val="00EB1629"/>
    <w:rsid w:val="00EB1647"/>
    <w:rsid w:val="00EB4349"/>
    <w:rsid w:val="00EB5340"/>
    <w:rsid w:val="00EC41B7"/>
    <w:rsid w:val="00EC6D76"/>
    <w:rsid w:val="00ED3610"/>
    <w:rsid w:val="00ED45B8"/>
    <w:rsid w:val="00ED483B"/>
    <w:rsid w:val="00ED515C"/>
    <w:rsid w:val="00EE0F11"/>
    <w:rsid w:val="00EE1744"/>
    <w:rsid w:val="00EE22B8"/>
    <w:rsid w:val="00EE2FBB"/>
    <w:rsid w:val="00EE7863"/>
    <w:rsid w:val="00EE7BBB"/>
    <w:rsid w:val="00EF2ACD"/>
    <w:rsid w:val="00EF58FC"/>
    <w:rsid w:val="00EF5FCC"/>
    <w:rsid w:val="00EF5FED"/>
    <w:rsid w:val="00F049BB"/>
    <w:rsid w:val="00F10ECD"/>
    <w:rsid w:val="00F126A6"/>
    <w:rsid w:val="00F15E78"/>
    <w:rsid w:val="00F21E6C"/>
    <w:rsid w:val="00F225A8"/>
    <w:rsid w:val="00F314E4"/>
    <w:rsid w:val="00F351DB"/>
    <w:rsid w:val="00F36A9F"/>
    <w:rsid w:val="00F44469"/>
    <w:rsid w:val="00F44733"/>
    <w:rsid w:val="00F528B9"/>
    <w:rsid w:val="00F55BA6"/>
    <w:rsid w:val="00F57C5A"/>
    <w:rsid w:val="00F57D12"/>
    <w:rsid w:val="00F60D8A"/>
    <w:rsid w:val="00F62CFD"/>
    <w:rsid w:val="00F661E7"/>
    <w:rsid w:val="00F70175"/>
    <w:rsid w:val="00F72BC1"/>
    <w:rsid w:val="00F806E5"/>
    <w:rsid w:val="00F81839"/>
    <w:rsid w:val="00F84F65"/>
    <w:rsid w:val="00F85501"/>
    <w:rsid w:val="00F939FE"/>
    <w:rsid w:val="00F941B2"/>
    <w:rsid w:val="00FA11FC"/>
    <w:rsid w:val="00FA2132"/>
    <w:rsid w:val="00FA40E3"/>
    <w:rsid w:val="00FB0A7B"/>
    <w:rsid w:val="00FB1A28"/>
    <w:rsid w:val="00FB1AEF"/>
    <w:rsid w:val="00FB2A27"/>
    <w:rsid w:val="00FB53E6"/>
    <w:rsid w:val="00FC2315"/>
    <w:rsid w:val="00FC33C3"/>
    <w:rsid w:val="00FC40DF"/>
    <w:rsid w:val="00FC4E39"/>
    <w:rsid w:val="00FC4F53"/>
    <w:rsid w:val="00FD0901"/>
    <w:rsid w:val="00FD25D3"/>
    <w:rsid w:val="00FD613B"/>
    <w:rsid w:val="00FE0201"/>
    <w:rsid w:val="00FE2490"/>
    <w:rsid w:val="00FE6734"/>
    <w:rsid w:val="00FF1719"/>
    <w:rsid w:val="00FF367E"/>
    <w:rsid w:val="00FF5948"/>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5337B1"/>
    <w:rPr>
      <w:color w:val="0000FF" w:themeColor="hyperlink"/>
      <w:u w:val="single"/>
    </w:rPr>
  </w:style>
  <w:style w:type="paragraph" w:styleId="Revision">
    <w:name w:val="Revision"/>
    <w:hidden/>
    <w:uiPriority w:val="99"/>
    <w:semiHidden/>
    <w:rsid w:val="00B85979"/>
    <w:rPr>
      <w:sz w:val="24"/>
      <w:szCs w:val="24"/>
    </w:rPr>
  </w:style>
  <w:style w:type="character" w:styleId="FollowedHyperlink">
    <w:name w:val="FollowedHyperlink"/>
    <w:basedOn w:val="DefaultParagraphFont"/>
    <w:uiPriority w:val="99"/>
    <w:semiHidden/>
    <w:unhideWhenUsed/>
    <w:rsid w:val="00440920"/>
    <w:rPr>
      <w:color w:val="800080" w:themeColor="followedHyperlink"/>
      <w:u w:val="single"/>
    </w:rPr>
  </w:style>
  <w:style w:type="table" w:styleId="TableGrid">
    <w:name w:val="Table Grid"/>
    <w:basedOn w:val="TableNormal"/>
    <w:locked/>
    <w:rsid w:val="0072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33D"/>
    <w:pPr>
      <w:spacing w:before="100" w:beforeAutospacing="1" w:after="100" w:afterAutospacing="1"/>
    </w:pPr>
  </w:style>
  <w:style w:type="character" w:styleId="UnresolvedMention">
    <w:name w:val="Unresolved Mention"/>
    <w:basedOn w:val="DefaultParagraphFont"/>
    <w:uiPriority w:val="99"/>
    <w:semiHidden/>
    <w:unhideWhenUsed/>
    <w:rsid w:val="00CC1F87"/>
    <w:rPr>
      <w:color w:val="605E5C"/>
      <w:shd w:val="clear" w:color="auto" w:fill="E1DFDD"/>
    </w:rPr>
  </w:style>
  <w:style w:type="paragraph" w:customStyle="1" w:styleId="gmail-msolistparagraph">
    <w:name w:val="gmail-msolistparagraph"/>
    <w:basedOn w:val="Normal"/>
    <w:rsid w:val="00FF5948"/>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FF594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89379">
      <w:bodyDiv w:val="1"/>
      <w:marLeft w:val="0"/>
      <w:marRight w:val="0"/>
      <w:marTop w:val="0"/>
      <w:marBottom w:val="0"/>
      <w:divBdr>
        <w:top w:val="none" w:sz="0" w:space="0" w:color="auto"/>
        <w:left w:val="none" w:sz="0" w:space="0" w:color="auto"/>
        <w:bottom w:val="none" w:sz="0" w:space="0" w:color="auto"/>
        <w:right w:val="none" w:sz="0" w:space="0" w:color="auto"/>
      </w:divBdr>
    </w:div>
    <w:div w:id="16483198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69">
          <w:marLeft w:val="0"/>
          <w:marRight w:val="0"/>
          <w:marTop w:val="0"/>
          <w:marBottom w:val="0"/>
          <w:divBdr>
            <w:top w:val="none" w:sz="0" w:space="0" w:color="auto"/>
            <w:left w:val="none" w:sz="0" w:space="0" w:color="auto"/>
            <w:bottom w:val="none" w:sz="0" w:space="0" w:color="auto"/>
            <w:right w:val="none" w:sz="0" w:space="0" w:color="auto"/>
          </w:divBdr>
        </w:div>
      </w:divsChild>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Officer@TRS.Texas.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PrivacyOfficer@TRS.Tex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special-topics/health-information-technology/cloud-computing/index.html" TargetMode="External"/><Relationship Id="rId5" Type="http://schemas.openxmlformats.org/officeDocument/2006/relationships/webSettings" Target="webSettings.xml"/><Relationship Id="rId15" Type="http://schemas.openxmlformats.org/officeDocument/2006/relationships/hyperlink" Target="mailto:PrivacyOfficer@TRS.Texas." TargetMode="External"/><Relationship Id="rId10" Type="http://schemas.openxmlformats.org/officeDocument/2006/relationships/hyperlink" Target="mailto:PrivacyOfficer@TRS.Texas.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TRSGeneralSingleLineofText2 xmlns="8a076bde-a3a2-4cad-8ed4-f6a95bc9b502" xsi:nil="true"/>
    <TRSGeneralDate1 xmlns="8a076bde-a3a2-4cad-8ed4-f6a95bc9b502" xsi:nil="true"/>
    <TRSGeneralSingleLineofText1 xmlns="8a076bde-a3a2-4cad-8ed4-f6a95bc9b502" xsi:nil="true"/>
    <b7f557035d154ec09f7dbbd1044aa482 xmlns="8a076bde-a3a2-4cad-8ed4-f6a95bc9b502">
      <Terms xmlns="http://schemas.microsoft.com/office/infopath/2007/PartnerControls"/>
    </b7f557035d154ec09f7dbbd1044aa482>
    <_dlc_DocId xmlns="8a076bde-a3a2-4cad-8ed4-f6a95bc9b502">2FYZ7VVNDPDX-721353832-2821</_dlc_DocId>
    <TRSGeneralCheckbox1 xmlns="8a076bde-a3a2-4cad-8ed4-f6a95bc9b502">true</TRSGeneralCheckbox1>
    <SeoRobotsNoIndex xmlns="http://schemas.microsoft.com/sharepoint/v3"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_dlc_DocIdUrl xmlns="8a076bde-a3a2-4cad-8ed4-f6a95bc9b502">
      <Url>https://www.trs.texas.gov/_layouts/15/DocIdRedir.aspx?ID=2FYZ7VVNDPDX-721353832-2821</Url>
      <Description>2FYZ7VVNDPDX-721353832-2821</Description>
    </_dlc_DocIdUrl>
    <TaxCatchAll xmlns="8a076bde-a3a2-4cad-8ed4-f6a95bc9b502">
      <Value>30</Value>
      <Value>57</Value>
      <Value>84</Value>
    </TaxCatchAll>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RSGeneralNumberContent1 xmlns="8a076bde-a3a2-4cad-8ed4-f6a95bc9b502">25</TRSGeneralNumberContent1>
    <PersonResponsible xmlns="e53605fc-3e7f-4a20-9679-c0e44c05c8df">About TRS-Procurement</PersonResponsible>
    <PublishingIsFurlPage xmlns="http://schemas.microsoft.com/sharepoint/v3">false</PublishingIsFurlPage>
  </documentManagement>
</p:properties>
</file>

<file path=customXml/itemProps1.xml><?xml version="1.0" encoding="utf-8"?>
<ds:datastoreItem xmlns:ds="http://schemas.openxmlformats.org/officeDocument/2006/customXml" ds:itemID="{C46C5FF0-2A47-4878-B112-1392DF03219C}">
  <ds:schemaRefs>
    <ds:schemaRef ds:uri="http://schemas.openxmlformats.org/officeDocument/2006/bibliography"/>
  </ds:schemaRefs>
</ds:datastoreItem>
</file>

<file path=customXml/itemProps2.xml><?xml version="1.0" encoding="utf-8"?>
<ds:datastoreItem xmlns:ds="http://schemas.openxmlformats.org/officeDocument/2006/customXml" ds:itemID="{CE3F4213-686F-4935-8A0E-BB7F59147544}"/>
</file>

<file path=customXml/itemProps3.xml><?xml version="1.0" encoding="utf-8"?>
<ds:datastoreItem xmlns:ds="http://schemas.openxmlformats.org/officeDocument/2006/customXml" ds:itemID="{426BB5B1-C179-4897-9B1D-52603DFAB0C7}"/>
</file>

<file path=customXml/itemProps4.xml><?xml version="1.0" encoding="utf-8"?>
<ds:datastoreItem xmlns:ds="http://schemas.openxmlformats.org/officeDocument/2006/customXml" ds:itemID="{B6F473D5-CB6F-4F8B-962F-201357ABF4E6}"/>
</file>

<file path=customXml/itemProps5.xml><?xml version="1.0" encoding="utf-8"?>
<ds:datastoreItem xmlns:ds="http://schemas.openxmlformats.org/officeDocument/2006/customXml" ds:itemID="{EF7F705C-3DA3-4CB0-A152-43D47905A42F}"/>
</file>

<file path=docProps/app.xml><?xml version="1.0" encoding="utf-8"?>
<Properties xmlns="http://schemas.openxmlformats.org/officeDocument/2006/extended-properties" xmlns:vt="http://schemas.openxmlformats.org/officeDocument/2006/docPropsVTypes">
  <Template>Normal</Template>
  <TotalTime>0</TotalTime>
  <Pages>13</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Base/>
  <HLinks>
    <vt:vector size="228" baseType="variant">
      <vt:variant>
        <vt:i4>5242922</vt:i4>
      </vt:variant>
      <vt:variant>
        <vt:i4>3</vt:i4>
      </vt:variant>
      <vt:variant>
        <vt:i4>0</vt:i4>
      </vt:variant>
      <vt:variant>
        <vt:i4>5</vt:i4>
      </vt:variant>
      <vt:variant>
        <vt:lpwstr>mailto:PrivacyOfficer@TRS.Texas.GOV</vt:lpwstr>
      </vt:variant>
      <vt:variant>
        <vt:lpwstr/>
      </vt:variant>
      <vt:variant>
        <vt:i4>3211360</vt:i4>
      </vt:variant>
      <vt:variant>
        <vt:i4>0</vt:i4>
      </vt:variant>
      <vt:variant>
        <vt:i4>0</vt:i4>
      </vt:variant>
      <vt:variant>
        <vt:i4>5</vt:i4>
      </vt:variant>
      <vt:variant>
        <vt:lpwstr>https://www.hhs.gov/hipaa/for-professionals/special-topics/health-information-technology/cloud-computing/index.html</vt:lpwstr>
      </vt:variant>
      <vt:variant>
        <vt:lpwstr/>
      </vt:variant>
      <vt:variant>
        <vt:i4>6619140</vt:i4>
      </vt:variant>
      <vt:variant>
        <vt:i4>105</vt:i4>
      </vt:variant>
      <vt:variant>
        <vt:i4>0</vt:i4>
      </vt:variant>
      <vt:variant>
        <vt:i4>5</vt:i4>
      </vt:variant>
      <vt:variant>
        <vt:lpwstr>https://www.law.cornell.edu/cfr/text/45/164.410</vt:lpwstr>
      </vt:variant>
      <vt:variant>
        <vt:lpwstr>a</vt:lpwstr>
      </vt:variant>
      <vt:variant>
        <vt:i4>6553606</vt:i4>
      </vt:variant>
      <vt:variant>
        <vt:i4>102</vt:i4>
      </vt:variant>
      <vt:variant>
        <vt:i4>0</vt:i4>
      </vt:variant>
      <vt:variant>
        <vt:i4>5</vt:i4>
      </vt:variant>
      <vt:variant>
        <vt:lpwstr>https://www.law.cornell.edu/cfr/text/45/164.404</vt:lpwstr>
      </vt:variant>
      <vt:variant>
        <vt:lpwstr>c</vt:lpwstr>
      </vt:variant>
      <vt:variant>
        <vt:i4>7208969</vt:i4>
      </vt:variant>
      <vt:variant>
        <vt:i4>99</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3473498</vt:i4>
      </vt:variant>
      <vt:variant>
        <vt:i4>96</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473498</vt:i4>
      </vt:variant>
      <vt:variant>
        <vt:i4>93</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6553609</vt:i4>
      </vt:variant>
      <vt:variant>
        <vt:i4>9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8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8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276895</vt:i4>
      </vt:variant>
      <vt:variant>
        <vt:i4>81</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7208969</vt:i4>
      </vt:variant>
      <vt:variant>
        <vt:i4>78</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6619140</vt:i4>
      </vt:variant>
      <vt:variant>
        <vt:i4>75</vt:i4>
      </vt:variant>
      <vt:variant>
        <vt:i4>0</vt:i4>
      </vt:variant>
      <vt:variant>
        <vt:i4>5</vt:i4>
      </vt:variant>
      <vt:variant>
        <vt:lpwstr>https://www.law.cornell.edu/cfr/text/45/164.410</vt:lpwstr>
      </vt:variant>
      <vt:variant>
        <vt:lpwstr>a</vt:lpwstr>
      </vt:variant>
      <vt:variant>
        <vt:i4>3866707</vt:i4>
      </vt:variant>
      <vt:variant>
        <vt:i4>7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619140</vt:i4>
      </vt:variant>
      <vt:variant>
        <vt:i4>69</vt:i4>
      </vt:variant>
      <vt:variant>
        <vt:i4>0</vt:i4>
      </vt:variant>
      <vt:variant>
        <vt:i4>5</vt:i4>
      </vt:variant>
      <vt:variant>
        <vt:lpwstr>https://www.law.cornell.edu/cfr/text/45/164.410</vt:lpwstr>
      </vt:variant>
      <vt:variant>
        <vt:lpwstr>a</vt:lpwstr>
      </vt:variant>
      <vt:variant>
        <vt:i4>6553609</vt:i4>
      </vt:variant>
      <vt:variant>
        <vt:i4>6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619237</vt:i4>
      </vt:variant>
      <vt:variant>
        <vt:i4>63</vt:i4>
      </vt:variant>
      <vt:variant>
        <vt:i4>0</vt:i4>
      </vt:variant>
      <vt:variant>
        <vt:i4>5</vt:i4>
      </vt:variant>
      <vt:variant>
        <vt:lpwstr>https://www.law.cornell.edu/cfr/text/45/164.412</vt:lpwstr>
      </vt:variant>
      <vt:variant>
        <vt:lpwstr/>
      </vt:variant>
      <vt:variant>
        <vt:i4>6553609</vt:i4>
      </vt:variant>
      <vt:variant>
        <vt:i4>6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5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291543</vt:i4>
      </vt:variant>
      <vt:variant>
        <vt:i4>54</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3</vt:i4>
      </vt:variant>
      <vt:variant>
        <vt:i4>51</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5</vt:i4>
      </vt:variant>
      <vt:variant>
        <vt:i4>48</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3866707</vt:i4>
      </vt:variant>
      <vt:variant>
        <vt:i4>4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66707</vt:i4>
      </vt:variant>
      <vt:variant>
        <vt:i4>4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9</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3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291545</vt:i4>
      </vt:variant>
      <vt:variant>
        <vt:i4>33</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6553609</vt:i4>
      </vt:variant>
      <vt:variant>
        <vt:i4>3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2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1</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01092</vt:i4>
      </vt:variant>
      <vt:variant>
        <vt:i4>18</vt:i4>
      </vt:variant>
      <vt:variant>
        <vt:i4>0</vt:i4>
      </vt:variant>
      <vt:variant>
        <vt:i4>5</vt:i4>
      </vt:variant>
      <vt:variant>
        <vt:lpwstr>https://www.law.cornell.edu/cfr/text/45/164.410</vt:lpwstr>
      </vt:variant>
      <vt:variant>
        <vt:lpwstr>a_1</vt:lpwstr>
      </vt:variant>
      <vt:variant>
        <vt:i4>3866707</vt:i4>
      </vt:variant>
      <vt:variant>
        <vt:i4>1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473498</vt:i4>
      </vt:variant>
      <vt:variant>
        <vt:i4>12</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276895</vt:i4>
      </vt:variant>
      <vt:variant>
        <vt:i4>9</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3866707</vt:i4>
      </vt:variant>
      <vt:variant>
        <vt:i4>6</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BAA) No View CSP</dc:title>
  <dc:creator/>
  <cp:lastModifiedBy/>
  <cp:revision>1</cp:revision>
  <dcterms:created xsi:type="dcterms:W3CDTF">2024-10-10T17:22:00Z</dcterms:created>
  <dcterms:modified xsi:type="dcterms:W3CDTF">2024-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SAudiences">
    <vt:lpwstr>30;#Vendors|4bee027c-5e6e-417d-82aa-65a7f2e73250</vt:lpwstr>
  </property>
  <property fmtid="{D5CDD505-2E9C-101B-9397-08002B2CF9AE}" pid="3" name="ContentTypeId">
    <vt:lpwstr>0x010100B7A052C72D924F02B7C6198B974652540055F48E8858CD2A4CA2AE277776EF72D0</vt:lpwstr>
  </property>
  <property fmtid="{D5CDD505-2E9C-101B-9397-08002B2CF9AE}" pid="4" name="TRSGroupID">
    <vt:lpwstr>84;#Procurement_Services|757f2b48-3f2e-4923-8145-dfe51a60b17d</vt:lpwstr>
  </property>
  <property fmtid="{D5CDD505-2E9C-101B-9397-08002B2CF9AE}" pid="5" name="TRSActions">
    <vt:lpwstr/>
  </property>
  <property fmtid="{D5CDD505-2E9C-101B-9397-08002B2CF9AE}" pid="6" name="TRSSubjects">
    <vt:lpwstr>57;#Contracts|b6850cd8-1695-4f5e-8e35-587efc622ce6</vt:lpwstr>
  </property>
  <property fmtid="{D5CDD505-2E9C-101B-9397-08002B2CF9AE}" pid="7" name="_dlc_DocIdItemGuid">
    <vt:lpwstr>8b1809a7-14e4-4065-b9cc-13d681e1eb17</vt:lpwstr>
  </property>
</Properties>
</file>